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CB" w:rsidRPr="00772E6E" w:rsidRDefault="00BA67CB" w:rsidP="0070061D">
      <w:pPr>
        <w:spacing w:before="67"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bCs/>
          <w:sz w:val="24"/>
          <w:szCs w:val="24"/>
        </w:rPr>
        <w:t>Протокол</w:t>
      </w:r>
    </w:p>
    <w:p w:rsidR="00BA67CB" w:rsidRPr="00772E6E" w:rsidRDefault="00BA67CB" w:rsidP="0070061D">
      <w:pPr>
        <w:spacing w:before="48" w:after="0" w:line="274" w:lineRule="exact"/>
        <w:ind w:left="567"/>
        <w:jc w:val="center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bCs/>
          <w:sz w:val="24"/>
          <w:szCs w:val="24"/>
        </w:rPr>
        <w:t xml:space="preserve">вскрытия конвертов с тендерными заявками по закупу </w:t>
      </w:r>
      <w:r w:rsidR="00BF60E3" w:rsidRPr="00772E6E">
        <w:rPr>
          <w:rFonts w:ascii="Times New Roman" w:hAnsi="Times New Roman"/>
          <w:bCs/>
          <w:sz w:val="24"/>
          <w:szCs w:val="24"/>
        </w:rPr>
        <w:t>товаров</w:t>
      </w:r>
    </w:p>
    <w:p w:rsidR="001A13FE" w:rsidRPr="00772E6E" w:rsidRDefault="00C63CE1" w:rsidP="00305E2F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Карабалык </w:t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A8331F">
        <w:rPr>
          <w:rFonts w:ascii="Times New Roman" w:hAnsi="Times New Roman"/>
          <w:sz w:val="24"/>
          <w:szCs w:val="24"/>
        </w:rPr>
        <w:t>23</w:t>
      </w:r>
      <w:r w:rsidR="006265A0">
        <w:rPr>
          <w:rFonts w:ascii="Times New Roman" w:hAnsi="Times New Roman"/>
          <w:sz w:val="24"/>
          <w:szCs w:val="24"/>
        </w:rPr>
        <w:t xml:space="preserve"> </w:t>
      </w:r>
      <w:r w:rsidR="002F4FB5">
        <w:rPr>
          <w:rFonts w:ascii="Times New Roman" w:hAnsi="Times New Roman"/>
          <w:sz w:val="24"/>
          <w:szCs w:val="24"/>
        </w:rPr>
        <w:t>ноябр</w:t>
      </w:r>
      <w:r w:rsidR="00731B44">
        <w:rPr>
          <w:rFonts w:ascii="Times New Roman" w:hAnsi="Times New Roman"/>
          <w:sz w:val="24"/>
          <w:szCs w:val="24"/>
        </w:rPr>
        <w:t>я</w:t>
      </w:r>
      <w:r w:rsidR="006265A0">
        <w:rPr>
          <w:rFonts w:ascii="Times New Roman" w:hAnsi="Times New Roman"/>
          <w:sz w:val="24"/>
          <w:szCs w:val="24"/>
        </w:rPr>
        <w:t xml:space="preserve"> 2021</w:t>
      </w:r>
      <w:r w:rsidR="00A704C5" w:rsidRPr="00772E6E">
        <w:rPr>
          <w:rFonts w:ascii="Times New Roman" w:hAnsi="Times New Roman"/>
          <w:sz w:val="24"/>
          <w:szCs w:val="24"/>
        </w:rPr>
        <w:t xml:space="preserve"> года</w:t>
      </w:r>
    </w:p>
    <w:p w:rsidR="001657BC" w:rsidRPr="00772E6E" w:rsidRDefault="001657BC" w:rsidP="00F95AD3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</w:p>
    <w:p w:rsidR="00BA67CB" w:rsidRPr="00772E6E" w:rsidRDefault="008D583B" w:rsidP="00F95AD3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>КГП</w:t>
      </w:r>
      <w:r w:rsidR="00BA67CB" w:rsidRPr="00772E6E">
        <w:rPr>
          <w:rFonts w:ascii="Times New Roman" w:hAnsi="Times New Roman"/>
          <w:sz w:val="24"/>
          <w:szCs w:val="24"/>
        </w:rPr>
        <w:t xml:space="preserve"> «</w:t>
      </w:r>
      <w:r w:rsidR="00C63CE1">
        <w:rPr>
          <w:rFonts w:ascii="Times New Roman" w:hAnsi="Times New Roman"/>
          <w:sz w:val="24"/>
          <w:szCs w:val="24"/>
        </w:rPr>
        <w:t>Карабалыкская РБ</w:t>
      </w:r>
      <w:r w:rsidR="006265A0">
        <w:rPr>
          <w:rFonts w:ascii="Times New Roman" w:hAnsi="Times New Roman"/>
          <w:sz w:val="24"/>
          <w:szCs w:val="24"/>
        </w:rPr>
        <w:t>»</w:t>
      </w:r>
      <w:r w:rsidR="006265A0">
        <w:rPr>
          <w:rFonts w:ascii="Times New Roman" w:hAnsi="Times New Roman"/>
          <w:sz w:val="24"/>
          <w:szCs w:val="24"/>
        </w:rPr>
        <w:tab/>
        <w:t>11</w:t>
      </w:r>
      <w:r w:rsidR="00BA67CB" w:rsidRPr="00772E6E">
        <w:rPr>
          <w:rFonts w:ascii="Times New Roman" w:hAnsi="Times New Roman"/>
          <w:sz w:val="24"/>
          <w:szCs w:val="24"/>
        </w:rPr>
        <w:t>.00 часов</w:t>
      </w:r>
    </w:p>
    <w:p w:rsidR="00C63CE1" w:rsidRDefault="00BA67CB" w:rsidP="00C63CE1">
      <w:pPr>
        <w:spacing w:after="0" w:line="317" w:lineRule="exact"/>
        <w:ind w:left="567" w:right="4608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>Управления здравоохранения акимата</w:t>
      </w:r>
      <w:r w:rsidR="00F95AD3" w:rsidRPr="00772E6E">
        <w:rPr>
          <w:rFonts w:ascii="Times New Roman" w:hAnsi="Times New Roman"/>
          <w:sz w:val="24"/>
          <w:szCs w:val="24"/>
        </w:rPr>
        <w:t>Костанайской</w:t>
      </w:r>
      <w:r w:rsidR="00C63CE1">
        <w:rPr>
          <w:rFonts w:ascii="Times New Roman" w:hAnsi="Times New Roman"/>
          <w:sz w:val="24"/>
          <w:szCs w:val="24"/>
        </w:rPr>
        <w:t xml:space="preserve"> области,ул Фабричная 2</w:t>
      </w:r>
      <w:r w:rsidRPr="00772E6E">
        <w:rPr>
          <w:rFonts w:ascii="Times New Roman" w:hAnsi="Times New Roman"/>
          <w:sz w:val="24"/>
          <w:szCs w:val="24"/>
        </w:rPr>
        <w:t>,</w:t>
      </w:r>
    </w:p>
    <w:p w:rsidR="00BA67CB" w:rsidRPr="00772E6E" w:rsidRDefault="00BA67CB" w:rsidP="00C63CE1">
      <w:pPr>
        <w:spacing w:after="0" w:line="317" w:lineRule="exact"/>
        <w:ind w:left="567" w:right="4608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 xml:space="preserve"> кабинет бухгалтерии</w:t>
      </w:r>
    </w:p>
    <w:p w:rsidR="000F19B3" w:rsidRPr="00772E6E" w:rsidRDefault="000F19B3" w:rsidP="0070061D">
      <w:pPr>
        <w:ind w:left="567"/>
        <w:rPr>
          <w:rFonts w:ascii="Times New Roman" w:hAnsi="Times New Roman"/>
          <w:sz w:val="24"/>
          <w:szCs w:val="24"/>
        </w:rPr>
      </w:pPr>
    </w:p>
    <w:p w:rsidR="00BA67CB" w:rsidRPr="00772E6E" w:rsidRDefault="009868FE" w:rsidP="009868FE">
      <w:pPr>
        <w:pStyle w:val="a3"/>
        <w:tabs>
          <w:tab w:val="left" w:pos="691"/>
        </w:tabs>
        <w:spacing w:before="130" w:after="0" w:line="240" w:lineRule="auto"/>
        <w:ind w:hanging="153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 xml:space="preserve">1. </w:t>
      </w:r>
      <w:r w:rsidR="00BA67CB" w:rsidRPr="00772E6E">
        <w:rPr>
          <w:rFonts w:ascii="Times New Roman" w:hAnsi="Times New Roman"/>
          <w:sz w:val="24"/>
          <w:szCs w:val="24"/>
        </w:rPr>
        <w:t>Тендерная комиссия в составе:</w:t>
      </w:r>
    </w:p>
    <w:p w:rsidR="00C63CE1" w:rsidRPr="00031F14" w:rsidRDefault="00C63CE1" w:rsidP="00C63CE1">
      <w:pPr>
        <w:spacing w:before="13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F14">
        <w:rPr>
          <w:rFonts w:ascii="Times New Roman" w:hAnsi="Times New Roman"/>
          <w:sz w:val="24"/>
          <w:szCs w:val="24"/>
        </w:rPr>
        <w:t>Шимпиисов Бектерхан Накатаевич – главный врач, председатель тендерной комиссии;</w:t>
      </w:r>
    </w:p>
    <w:p w:rsidR="00C63CE1" w:rsidRPr="00031F14" w:rsidRDefault="00C63CE1" w:rsidP="00C63CE1">
      <w:pPr>
        <w:spacing w:before="13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CE1" w:rsidRPr="00031F14" w:rsidRDefault="00C3319D" w:rsidP="00C63CE1">
      <w:pPr>
        <w:spacing w:before="13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отко Юлия Александровна – заместитель главного врача;</w:t>
      </w:r>
    </w:p>
    <w:p w:rsidR="00C63CE1" w:rsidRPr="00031F14" w:rsidRDefault="00C63CE1" w:rsidP="00C63CE1">
      <w:pPr>
        <w:spacing w:before="13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CE1" w:rsidRDefault="00CE3F82" w:rsidP="00C63CE1">
      <w:pPr>
        <w:spacing w:before="5" w:after="0" w:line="32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ирова Айгуль Жантаевна </w:t>
      </w:r>
      <w:r w:rsidR="00C63CE1" w:rsidRPr="00031F14">
        <w:rPr>
          <w:rFonts w:ascii="Times New Roman" w:hAnsi="Times New Roman"/>
          <w:sz w:val="24"/>
          <w:szCs w:val="24"/>
        </w:rPr>
        <w:t>–   главный бухгалтер, член тендерной комиссии;</w:t>
      </w:r>
    </w:p>
    <w:p w:rsidR="00597D61" w:rsidRDefault="00597D61" w:rsidP="00C63CE1">
      <w:pPr>
        <w:spacing w:before="5" w:after="0" w:line="322" w:lineRule="exact"/>
        <w:jc w:val="both"/>
        <w:rPr>
          <w:rFonts w:ascii="Times New Roman" w:hAnsi="Times New Roman"/>
          <w:sz w:val="24"/>
          <w:szCs w:val="24"/>
        </w:rPr>
      </w:pPr>
    </w:p>
    <w:p w:rsidR="00597D61" w:rsidRPr="00031F14" w:rsidRDefault="00597D61" w:rsidP="00C63CE1">
      <w:pPr>
        <w:spacing w:before="5" w:after="0" w:line="32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ктасов Аскар Амангельдинович – экономист;</w:t>
      </w:r>
    </w:p>
    <w:p w:rsidR="00C63CE1" w:rsidRPr="00031F14" w:rsidRDefault="00C63CE1" w:rsidP="00C63CE1">
      <w:pPr>
        <w:spacing w:before="5" w:after="0" w:line="322" w:lineRule="exact"/>
        <w:jc w:val="both"/>
        <w:rPr>
          <w:rFonts w:ascii="Times New Roman" w:hAnsi="Times New Roman"/>
          <w:sz w:val="24"/>
          <w:szCs w:val="24"/>
        </w:rPr>
      </w:pPr>
    </w:p>
    <w:p w:rsidR="00C63CE1" w:rsidRDefault="00C63CE1" w:rsidP="00C63C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язитова Бахытгуль Базархановна </w:t>
      </w:r>
      <w:r w:rsidRPr="00031F14">
        <w:rPr>
          <w:rFonts w:ascii="Times New Roman" w:hAnsi="Times New Roman"/>
          <w:sz w:val="24"/>
          <w:szCs w:val="24"/>
        </w:rPr>
        <w:t xml:space="preserve"> - бухгалтер, секретарь тендерной комиссии;</w:t>
      </w:r>
    </w:p>
    <w:p w:rsidR="002F4FB5" w:rsidRPr="00031F14" w:rsidRDefault="002F4FB5" w:rsidP="00C63C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7CB" w:rsidRPr="00772E6E" w:rsidRDefault="00A8331F" w:rsidP="002F4F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6265A0">
        <w:rPr>
          <w:rFonts w:ascii="Times New Roman" w:hAnsi="Times New Roman"/>
          <w:sz w:val="24"/>
          <w:szCs w:val="24"/>
        </w:rPr>
        <w:t xml:space="preserve"> </w:t>
      </w:r>
      <w:r w:rsidR="002F4FB5">
        <w:rPr>
          <w:rFonts w:ascii="Times New Roman" w:hAnsi="Times New Roman"/>
          <w:sz w:val="24"/>
          <w:szCs w:val="24"/>
        </w:rPr>
        <w:t>ноябр</w:t>
      </w:r>
      <w:r w:rsidR="00C63CE1" w:rsidRPr="00031F14">
        <w:rPr>
          <w:rFonts w:ascii="Times New Roman" w:hAnsi="Times New Roman"/>
          <w:sz w:val="24"/>
          <w:szCs w:val="24"/>
        </w:rPr>
        <w:t xml:space="preserve">я </w:t>
      </w:r>
      <w:r w:rsidR="006265A0">
        <w:rPr>
          <w:rFonts w:ascii="Times New Roman" w:hAnsi="Times New Roman"/>
          <w:sz w:val="24"/>
          <w:szCs w:val="24"/>
        </w:rPr>
        <w:t>2021 года в 11</w:t>
      </w:r>
      <w:r w:rsidR="00C63CE1" w:rsidRPr="00031F14">
        <w:rPr>
          <w:rFonts w:ascii="Times New Roman" w:hAnsi="Times New Roman"/>
          <w:sz w:val="24"/>
          <w:szCs w:val="24"/>
        </w:rPr>
        <w:t xml:space="preserve"> часов 00 минут провели тендер по закупу оборудования в Коммунальном государственном предприятии «Карабалыкская центральная районная больница» Управления здравоохранения акимата Костанайской области по адресу: п.Карабалык, ул.Фабричная 2, в соответствии с </w:t>
      </w:r>
      <w:r w:rsidR="00C63CE1" w:rsidRPr="00031F14">
        <w:rPr>
          <w:rFonts w:ascii="Times New Roman" w:hAnsi="Times New Roman"/>
          <w:color w:val="000000"/>
          <w:sz w:val="24"/>
          <w:szCs w:val="24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="00C63CE1" w:rsidRPr="00031F14">
        <w:rPr>
          <w:rFonts w:ascii="Times New Roman" w:hAnsi="Times New Roman"/>
          <w:spacing w:val="2"/>
          <w:sz w:val="24"/>
          <w:szCs w:val="24"/>
        </w:rPr>
        <w:t xml:space="preserve">утвержденными постановлением Правительства Республики Казахстан </w:t>
      </w:r>
      <w:r w:rsidR="002F4FB5">
        <w:rPr>
          <w:rFonts w:ascii="Times New Roman" w:hAnsi="Times New Roman"/>
          <w:sz w:val="24"/>
          <w:szCs w:val="24"/>
        </w:rPr>
        <w:t xml:space="preserve">от 04 июня 2021 года № 375 </w:t>
      </w:r>
      <w:r w:rsidR="002F4FB5" w:rsidRPr="00F3703F">
        <w:rPr>
          <w:rFonts w:ascii="Times New Roman" w:hAnsi="Times New Roman"/>
          <w:sz w:val="24"/>
          <w:szCs w:val="24"/>
        </w:rPr>
        <w:t xml:space="preserve"> </w:t>
      </w:r>
    </w:p>
    <w:p w:rsidR="00963F8A" w:rsidRDefault="00671764" w:rsidP="00A74C27">
      <w:pPr>
        <w:tabs>
          <w:tab w:val="left" w:pos="0"/>
        </w:tabs>
        <w:spacing w:before="67" w:after="0" w:line="322" w:lineRule="exact"/>
        <w:ind w:left="567" w:hanging="346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ab/>
      </w:r>
      <w:r w:rsidR="00A74C27">
        <w:rPr>
          <w:rFonts w:ascii="Times New Roman" w:hAnsi="Times New Roman"/>
          <w:sz w:val="24"/>
          <w:szCs w:val="24"/>
        </w:rPr>
        <w:t>2</w:t>
      </w:r>
      <w:r w:rsidR="00305E2F" w:rsidRPr="00772E6E">
        <w:rPr>
          <w:rFonts w:ascii="Times New Roman" w:hAnsi="Times New Roman"/>
          <w:sz w:val="24"/>
          <w:szCs w:val="24"/>
        </w:rPr>
        <w:t xml:space="preserve">. </w:t>
      </w:r>
      <w:r w:rsidR="00757EE7" w:rsidRPr="00772E6E">
        <w:rPr>
          <w:rFonts w:ascii="Times New Roman" w:hAnsi="Times New Roman"/>
          <w:sz w:val="24"/>
          <w:szCs w:val="24"/>
        </w:rPr>
        <w:t>Тендерные заявки на участие в тендере следующих потенциальных поставщиков, представивших их в установленные сроки, до истечения окончательного срока представления тендерных заявок на участие в тендере:</w:t>
      </w:r>
    </w:p>
    <w:p w:rsidR="00AA0234" w:rsidRDefault="00AA0234" w:rsidP="0070061D">
      <w:pPr>
        <w:tabs>
          <w:tab w:val="left" w:pos="1051"/>
        </w:tabs>
        <w:spacing w:after="0" w:line="317" w:lineRule="exact"/>
        <w:ind w:left="567"/>
        <w:rPr>
          <w:rFonts w:ascii="Times New Roman" w:hAnsi="Times New Roman"/>
          <w:sz w:val="24"/>
          <w:szCs w:val="24"/>
        </w:rPr>
      </w:pPr>
    </w:p>
    <w:tbl>
      <w:tblPr>
        <w:tblStyle w:val="ae"/>
        <w:tblW w:w="10206" w:type="dxa"/>
        <w:tblInd w:w="534" w:type="dxa"/>
        <w:tblLook w:val="04A0"/>
      </w:tblPr>
      <w:tblGrid>
        <w:gridCol w:w="708"/>
        <w:gridCol w:w="2694"/>
        <w:gridCol w:w="3969"/>
        <w:gridCol w:w="2835"/>
      </w:tblGrid>
      <w:tr w:rsidR="00AA0234" w:rsidRPr="00772E6E" w:rsidTr="00AC647A">
        <w:trPr>
          <w:trHeight w:val="827"/>
        </w:trPr>
        <w:tc>
          <w:tcPr>
            <w:tcW w:w="708" w:type="dxa"/>
          </w:tcPr>
          <w:p w:rsidR="00AA0234" w:rsidRPr="00772E6E" w:rsidRDefault="00AA0234" w:rsidP="00131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E6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AA0234" w:rsidRPr="00772E6E" w:rsidRDefault="00AA0234" w:rsidP="00131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E6E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969" w:type="dxa"/>
          </w:tcPr>
          <w:p w:rsidR="00AA0234" w:rsidRPr="00772E6E" w:rsidRDefault="00AA0234" w:rsidP="00131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E6E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2835" w:type="dxa"/>
          </w:tcPr>
          <w:p w:rsidR="00AA0234" w:rsidRPr="00772E6E" w:rsidRDefault="00AA0234" w:rsidP="00131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E6E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A8331F" w:rsidRPr="00772E6E" w:rsidTr="00AC647A">
        <w:trPr>
          <w:trHeight w:val="827"/>
        </w:trPr>
        <w:tc>
          <w:tcPr>
            <w:tcW w:w="708" w:type="dxa"/>
          </w:tcPr>
          <w:p w:rsidR="00A8331F" w:rsidRDefault="00A8331F" w:rsidP="00131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8331F" w:rsidRPr="004272F2" w:rsidRDefault="00A8331F" w:rsidP="00D00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ОрдаМед Костанай</w:t>
            </w:r>
            <w:r w:rsidRPr="004272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A8331F" w:rsidRPr="004272F2" w:rsidRDefault="00A8331F" w:rsidP="00D00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Костанай, ул.Карбышева, д.2, </w:t>
            </w:r>
          </w:p>
        </w:tc>
        <w:tc>
          <w:tcPr>
            <w:tcW w:w="2835" w:type="dxa"/>
          </w:tcPr>
          <w:p w:rsidR="00A8331F" w:rsidRDefault="00A8331F" w:rsidP="00D00A4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11.2021 г </w:t>
            </w:r>
          </w:p>
          <w:p w:rsidR="00A8331F" w:rsidRDefault="00A8331F" w:rsidP="00D00A4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1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 50 мин</w:t>
            </w:r>
          </w:p>
        </w:tc>
      </w:tr>
      <w:tr w:rsidR="00A8331F" w:rsidRPr="00772E6E" w:rsidTr="00AC647A">
        <w:trPr>
          <w:trHeight w:val="827"/>
        </w:trPr>
        <w:tc>
          <w:tcPr>
            <w:tcW w:w="708" w:type="dxa"/>
          </w:tcPr>
          <w:p w:rsidR="00A8331F" w:rsidRDefault="00A8331F" w:rsidP="00131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8331F" w:rsidRPr="00A8331F" w:rsidRDefault="00A8331F" w:rsidP="00731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oMax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A8331F" w:rsidRDefault="002E3B09" w:rsidP="00090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молинская обл.г.Кокшетау, ул.Акана-серы 206 каб.10</w:t>
            </w:r>
          </w:p>
        </w:tc>
        <w:tc>
          <w:tcPr>
            <w:tcW w:w="2835" w:type="dxa"/>
          </w:tcPr>
          <w:p w:rsidR="00A8331F" w:rsidRDefault="00710B9C" w:rsidP="000E7CC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</w:t>
            </w:r>
            <w:r w:rsidR="00A8331F">
              <w:rPr>
                <w:rFonts w:ascii="Times New Roman" w:hAnsi="Times New Roman"/>
                <w:i/>
                <w:sz w:val="24"/>
                <w:szCs w:val="24"/>
              </w:rPr>
              <w:t xml:space="preserve">.11.2021 г </w:t>
            </w:r>
          </w:p>
          <w:p w:rsidR="00A8331F" w:rsidRDefault="00A8331F" w:rsidP="00710B9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1</w:t>
            </w:r>
            <w:r w:rsidR="00710B9C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 2</w:t>
            </w:r>
            <w:r w:rsidR="00710B9C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ин</w:t>
            </w:r>
          </w:p>
        </w:tc>
      </w:tr>
      <w:tr w:rsidR="00A8331F" w:rsidRPr="00772E6E" w:rsidTr="00AC647A">
        <w:trPr>
          <w:trHeight w:val="827"/>
        </w:trPr>
        <w:tc>
          <w:tcPr>
            <w:tcW w:w="708" w:type="dxa"/>
          </w:tcPr>
          <w:p w:rsidR="00A8331F" w:rsidRDefault="00A8331F" w:rsidP="00131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A8331F" w:rsidRPr="00745BDE" w:rsidRDefault="00A8331F" w:rsidP="00745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8331F" w:rsidRPr="004272F2" w:rsidRDefault="002E3B09" w:rsidP="00731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G Kazakhsta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A8331F" w:rsidRPr="004272F2" w:rsidRDefault="002E3B09" w:rsidP="00090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Нур-Султан, пр.Шакарим Кудайбердыулы, д.4, кв.117</w:t>
            </w:r>
          </w:p>
        </w:tc>
        <w:tc>
          <w:tcPr>
            <w:tcW w:w="2835" w:type="dxa"/>
          </w:tcPr>
          <w:p w:rsidR="002E3B09" w:rsidRDefault="002E3B09" w:rsidP="002E3B0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11.2021 г </w:t>
            </w:r>
          </w:p>
          <w:p w:rsidR="00A8331F" w:rsidRDefault="002E3B09" w:rsidP="002E3B0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1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ин</w:t>
            </w:r>
          </w:p>
        </w:tc>
      </w:tr>
    </w:tbl>
    <w:p w:rsidR="00650F84" w:rsidRDefault="00650F84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 w:rsidR="00217758" w:rsidRDefault="004D34B0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>Тендерные заявки в</w:t>
      </w:r>
      <w:r w:rsidR="00637BDF" w:rsidRPr="00772E6E">
        <w:rPr>
          <w:rFonts w:ascii="Times New Roman" w:hAnsi="Times New Roman"/>
          <w:sz w:val="24"/>
          <w:szCs w:val="24"/>
        </w:rPr>
        <w:t>скрыты и они содержат</w:t>
      </w:r>
      <w:r w:rsidR="0092325C" w:rsidRPr="00772E6E">
        <w:rPr>
          <w:rFonts w:ascii="Times New Roman" w:hAnsi="Times New Roman"/>
          <w:sz w:val="24"/>
          <w:szCs w:val="24"/>
        </w:rPr>
        <w:t>:</w:t>
      </w:r>
    </w:p>
    <w:p w:rsidR="00BC52F3" w:rsidRDefault="00BC52F3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 w:rsidR="00317B97" w:rsidRDefault="00317B97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 w:rsidR="00317B97" w:rsidRPr="00317B97" w:rsidRDefault="00317B97" w:rsidP="00B54575">
      <w:pPr>
        <w:spacing w:before="38" w:after="0" w:line="317" w:lineRule="exact"/>
        <w:rPr>
          <w:rFonts w:ascii="Times New Roman" w:hAnsi="Times New Roman"/>
          <w:b/>
          <w:sz w:val="24"/>
          <w:szCs w:val="24"/>
        </w:rPr>
      </w:pPr>
      <w:r w:rsidRPr="00317B97">
        <w:rPr>
          <w:rFonts w:ascii="Times New Roman" w:hAnsi="Times New Roman"/>
          <w:b/>
          <w:sz w:val="24"/>
          <w:szCs w:val="24"/>
        </w:rPr>
        <w:t>ТОО «ОрдаМед Костанай»</w:t>
      </w:r>
      <w:r w:rsidRPr="00317B97">
        <w:rPr>
          <w:rFonts w:ascii="Times New Roman" w:hAnsi="Times New Roman"/>
          <w:b/>
          <w:sz w:val="24"/>
          <w:szCs w:val="24"/>
        </w:rPr>
        <w:t xml:space="preserve"> </w:t>
      </w:r>
      <w:r w:rsidRPr="00317B97">
        <w:rPr>
          <w:rFonts w:ascii="Times New Roman" w:hAnsi="Times New Roman"/>
          <w:b/>
          <w:sz w:val="24"/>
          <w:szCs w:val="24"/>
        </w:rPr>
        <w:t>г.Костанай, ул.Карбышева, д.2,</w:t>
      </w:r>
    </w:p>
    <w:tbl>
      <w:tblPr>
        <w:tblpPr w:leftFromText="180" w:rightFromText="180" w:vertAnchor="text" w:tblpX="-118" w:tblpY="1"/>
        <w:tblOverlap w:val="never"/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417"/>
        <w:gridCol w:w="2269"/>
        <w:gridCol w:w="1842"/>
        <w:gridCol w:w="2551"/>
        <w:gridCol w:w="1418"/>
        <w:gridCol w:w="850"/>
      </w:tblGrid>
      <w:tr w:rsidR="00317B97" w:rsidRPr="006750F4" w:rsidTr="00317B9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21236B" w:rsidRDefault="00317B97" w:rsidP="00317B97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  <w:p w:rsidR="00317B97" w:rsidRPr="0021236B" w:rsidRDefault="00317B97" w:rsidP="00317B97">
            <w:pPr>
              <w:jc w:val="center"/>
              <w:rPr>
                <w:sz w:val="20"/>
                <w:szCs w:val="20"/>
              </w:rPr>
            </w:pPr>
            <w:r w:rsidRPr="0021236B">
              <w:rPr>
                <w:sz w:val="20"/>
                <w:szCs w:val="20"/>
              </w:rPr>
              <w:t>№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21236B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21236B">
              <w:rPr>
                <w:spacing w:val="2"/>
                <w:sz w:val="20"/>
                <w:szCs w:val="20"/>
              </w:rPr>
              <w:t>Наименование документа</w:t>
            </w:r>
          </w:p>
        </w:tc>
        <w:tc>
          <w:tcPr>
            <w:tcW w:w="22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21236B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21236B">
              <w:rPr>
                <w:spacing w:val="2"/>
                <w:sz w:val="20"/>
                <w:szCs w:val="20"/>
              </w:rPr>
              <w:t>Дата и номер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21236B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21236B">
              <w:rPr>
                <w:spacing w:val="2"/>
                <w:sz w:val="20"/>
                <w:szCs w:val="20"/>
              </w:rPr>
              <w:t>Краткое содержание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21236B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21236B">
              <w:rPr>
                <w:spacing w:val="2"/>
                <w:sz w:val="20"/>
                <w:szCs w:val="20"/>
              </w:rPr>
              <w:t>Кем подписан документ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A74D7E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74D7E">
              <w:rPr>
                <w:spacing w:val="2"/>
                <w:sz w:val="20"/>
                <w:szCs w:val="20"/>
              </w:rPr>
              <w:t>Оригинал, копия, нотариально</w:t>
            </w:r>
          </w:p>
          <w:p w:rsidR="00317B97" w:rsidRPr="00A74D7E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74D7E">
              <w:rPr>
                <w:spacing w:val="2"/>
                <w:sz w:val="20"/>
                <w:szCs w:val="20"/>
              </w:rPr>
              <w:t>засвидетельствованная копия</w:t>
            </w:r>
          </w:p>
        </w:tc>
        <w:tc>
          <w:tcPr>
            <w:tcW w:w="850" w:type="dxa"/>
            <w:vAlign w:val="center"/>
          </w:tcPr>
          <w:p w:rsidR="00317B97" w:rsidRPr="006750F4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317B97" w:rsidRPr="00EE5FF3" w:rsidTr="00317B9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DE6CE0" w:rsidRDefault="00317B97" w:rsidP="00317B97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DE6CE0">
              <w:rPr>
                <w:spacing w:val="2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22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5.11</w:t>
            </w:r>
            <w:r w:rsidRPr="003A76CF">
              <w:rPr>
                <w:spacing w:val="2"/>
                <w:sz w:val="20"/>
                <w:szCs w:val="20"/>
              </w:rPr>
              <w:t>.202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Генеральный директор Анкудимова Л.С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317B97" w:rsidRPr="00EE5FF3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-4</w:t>
            </w:r>
          </w:p>
        </w:tc>
      </w:tr>
      <w:tr w:rsidR="00317B97" w:rsidRPr="00EE5FF3" w:rsidTr="00317B9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DE6CE0" w:rsidRDefault="00317B97" w:rsidP="00317B97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Справка о государственной перерегистрации юридического лица</w:t>
            </w:r>
          </w:p>
        </w:tc>
        <w:tc>
          <w:tcPr>
            <w:tcW w:w="22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№</w:t>
            </w:r>
            <w:r w:rsidRPr="00A61211">
              <w:rPr>
                <w:spacing w:val="2"/>
                <w:sz w:val="20"/>
                <w:szCs w:val="20"/>
              </w:rPr>
              <w:t xml:space="preserve"> </w:t>
            </w:r>
            <w:r w:rsidRPr="00EC77A3">
              <w:rPr>
                <w:spacing w:val="2"/>
                <w:sz w:val="20"/>
                <w:szCs w:val="20"/>
              </w:rPr>
              <w:t>10100541281874</w:t>
            </w:r>
            <w:r>
              <w:rPr>
                <w:spacing w:val="2"/>
                <w:sz w:val="20"/>
                <w:szCs w:val="20"/>
              </w:rPr>
              <w:t xml:space="preserve"> от 26.10.2021 г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Справка о государственной перерегистрации юридического лица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Отдел регистрации прав на недвижимое имущество и юридических лиц филиала некоммерческого акционерного общества «Государственная корпорация «Правительство для граждан» по Костанайской области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317B97" w:rsidRPr="00EE5FF3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5-8</w:t>
            </w:r>
          </w:p>
        </w:tc>
      </w:tr>
      <w:tr w:rsidR="00317B97" w:rsidRPr="00EE5FF3" w:rsidTr="00317B9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Default="00317B97" w:rsidP="00317B97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33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Устав ТОО «ОрдаМед Костанай»</w:t>
            </w:r>
          </w:p>
        </w:tc>
        <w:tc>
          <w:tcPr>
            <w:tcW w:w="22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10.02.2015 г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Устав ТОО «ОрдаМед Костанай»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Представитель единственного учредителя, действующий на основании доверенности Длимбетов Е.Т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Копия</w:t>
            </w:r>
          </w:p>
        </w:tc>
        <w:tc>
          <w:tcPr>
            <w:tcW w:w="850" w:type="dxa"/>
            <w:vAlign w:val="center"/>
          </w:tcPr>
          <w:p w:rsidR="00317B97" w:rsidRPr="00EE5FF3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9-28</w:t>
            </w:r>
          </w:p>
        </w:tc>
      </w:tr>
      <w:tr w:rsidR="00317B97" w:rsidRPr="00EE5FF3" w:rsidTr="00317B9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Default="00317B97" w:rsidP="00317B97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 xml:space="preserve">Изменения к Уставу ТОО «ОрдаМед Костанай»  </w:t>
            </w:r>
          </w:p>
        </w:tc>
        <w:tc>
          <w:tcPr>
            <w:tcW w:w="22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06.01.2017 г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 xml:space="preserve">Изменения к Уставу ТОО «ОрдаМед Костанай»  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Единственный участник ТОО «ОрдаМед Костанай» ТОО «ОрдаМед Центральная Азия» в лице Генерального директора Адильбековой Д. М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Копия</w:t>
            </w:r>
          </w:p>
        </w:tc>
        <w:tc>
          <w:tcPr>
            <w:tcW w:w="850" w:type="dxa"/>
            <w:vAlign w:val="center"/>
          </w:tcPr>
          <w:p w:rsidR="00317B97" w:rsidRPr="00EE5FF3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9-30</w:t>
            </w:r>
          </w:p>
        </w:tc>
      </w:tr>
      <w:tr w:rsidR="00317B97" w:rsidRPr="00EE5FF3" w:rsidTr="00317B9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Default="00317B97" w:rsidP="00317B97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55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Изменения и дополнения в Устав ТОО «ОрдаМед Костанай»</w:t>
            </w:r>
          </w:p>
        </w:tc>
        <w:tc>
          <w:tcPr>
            <w:tcW w:w="22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06.09.2019 г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Изменения и дополнения в Устав ТОО «ОрдаМед Костанай»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Учредитель АО «Ordamed» в лице Президента Длимбетова Е.Т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Копия</w:t>
            </w:r>
          </w:p>
        </w:tc>
        <w:tc>
          <w:tcPr>
            <w:tcW w:w="850" w:type="dxa"/>
            <w:vAlign w:val="center"/>
          </w:tcPr>
          <w:p w:rsidR="00317B97" w:rsidRPr="00EE5FF3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31-32</w:t>
            </w:r>
          </w:p>
        </w:tc>
      </w:tr>
      <w:tr w:rsidR="00317B97" w:rsidRPr="00EE5FF3" w:rsidTr="00317B9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Default="00317B97" w:rsidP="00317B97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66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Решение единственного учредителя ТОО «ОрдаМед Костанай»</w:t>
            </w:r>
          </w:p>
        </w:tc>
        <w:tc>
          <w:tcPr>
            <w:tcW w:w="22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16.10.2017 г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Решение единственного учредителя ТОО «ОрдаМед Костанай»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Учредитель ТОО «ОрдаМед Центральная Азия» в лице Генерального директора Сапарбаева А.Б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Копия</w:t>
            </w:r>
          </w:p>
        </w:tc>
        <w:tc>
          <w:tcPr>
            <w:tcW w:w="850" w:type="dxa"/>
            <w:vAlign w:val="center"/>
          </w:tcPr>
          <w:p w:rsidR="00317B97" w:rsidRPr="00EE5FF3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33-34</w:t>
            </w:r>
          </w:p>
        </w:tc>
      </w:tr>
      <w:tr w:rsidR="00317B97" w:rsidRPr="00EE5FF3" w:rsidTr="00317B9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Default="00317B97" w:rsidP="00317B97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77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Приказ о вступлении в должность Генерального директора ТОО «ОрдаМед Костанай»</w:t>
            </w:r>
          </w:p>
        </w:tc>
        <w:tc>
          <w:tcPr>
            <w:tcW w:w="22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16.10.2017 г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Приказ о вступлении в должность Генерального директора ТОО «ОрдаМед Костанай»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Генеральный директор ТОО «ОрдаМед Костанай» Анкудимова Л.С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Копия</w:t>
            </w:r>
          </w:p>
        </w:tc>
        <w:tc>
          <w:tcPr>
            <w:tcW w:w="850" w:type="dxa"/>
            <w:vAlign w:val="center"/>
          </w:tcPr>
          <w:p w:rsidR="00317B97" w:rsidRPr="00EE5FF3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35-36</w:t>
            </w:r>
          </w:p>
        </w:tc>
      </w:tr>
      <w:tr w:rsidR="00317B97" w:rsidRPr="00EE5FF3" w:rsidTr="00317B9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DE6CE0" w:rsidRDefault="00317B97" w:rsidP="00317B97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88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 xml:space="preserve">Талон о приеме уведомления о начале или </w:t>
            </w:r>
            <w:r w:rsidRPr="003A76CF">
              <w:rPr>
                <w:spacing w:val="2"/>
                <w:sz w:val="20"/>
                <w:szCs w:val="20"/>
              </w:rPr>
              <w:lastRenderedPageBreak/>
              <w:t>прекращения осуществления деятельности по розничной реализации медицинских изделий</w:t>
            </w:r>
          </w:p>
        </w:tc>
        <w:tc>
          <w:tcPr>
            <w:tcW w:w="22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lastRenderedPageBreak/>
              <w:t xml:space="preserve">KZ66UBC00016588 от </w:t>
            </w:r>
            <w:r w:rsidRPr="003A76CF">
              <w:t xml:space="preserve"> </w:t>
            </w:r>
            <w:r w:rsidRPr="003A76CF">
              <w:rPr>
                <w:spacing w:val="2"/>
                <w:sz w:val="20"/>
                <w:szCs w:val="20"/>
              </w:rPr>
              <w:t>14.11.201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 xml:space="preserve">Талон о приеме уведомления о начале или прекращения </w:t>
            </w:r>
            <w:r w:rsidRPr="003A76CF">
              <w:rPr>
                <w:spacing w:val="2"/>
                <w:sz w:val="20"/>
                <w:szCs w:val="20"/>
              </w:rPr>
              <w:lastRenderedPageBreak/>
              <w:t>осуществления деятельности по розничной реализации медицинских изделий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lastRenderedPageBreak/>
              <w:t xml:space="preserve">Управление здравоохранения Костанайской области, акимат Костанайской </w:t>
            </w:r>
            <w:r w:rsidRPr="003A76CF">
              <w:rPr>
                <w:spacing w:val="2"/>
                <w:sz w:val="20"/>
                <w:szCs w:val="20"/>
              </w:rPr>
              <w:lastRenderedPageBreak/>
              <w:t xml:space="preserve">области, 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850" w:type="dxa"/>
            <w:vAlign w:val="center"/>
          </w:tcPr>
          <w:p w:rsidR="00317B97" w:rsidRPr="00EE5FF3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37-38</w:t>
            </w:r>
          </w:p>
        </w:tc>
      </w:tr>
      <w:tr w:rsidR="00317B97" w:rsidRPr="00EE5FF3" w:rsidTr="00317B9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DE6CE0" w:rsidRDefault="00317B97" w:rsidP="00317B97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lastRenderedPageBreak/>
              <w:t>99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Талон о приеме уведомления о начале или прекращения осуществления деятельности по оптовой реализации медицинских изделий</w:t>
            </w:r>
          </w:p>
        </w:tc>
        <w:tc>
          <w:tcPr>
            <w:tcW w:w="22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 xml:space="preserve">KZ79UCA00011617 от </w:t>
            </w:r>
            <w:r w:rsidRPr="003A76CF">
              <w:t xml:space="preserve"> </w:t>
            </w:r>
            <w:r w:rsidRPr="003A76CF">
              <w:rPr>
                <w:spacing w:val="2"/>
                <w:sz w:val="20"/>
                <w:szCs w:val="20"/>
              </w:rPr>
              <w:t>14.11.201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Талон о приеме уведомления о начале или прекращения осуществления деятельности по оптовой реализации медицинских изделий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Управление здравоохранения Костанайской области, акимат Костанайской области,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317B97" w:rsidRPr="00EE5FF3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39-40</w:t>
            </w:r>
          </w:p>
        </w:tc>
      </w:tr>
      <w:tr w:rsidR="00317B97" w:rsidRPr="00EE5FF3" w:rsidTr="00317B9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DE6CE0" w:rsidRDefault="00317B97" w:rsidP="00317B97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 xml:space="preserve">Сведения об отсутствии (наличии) задолженности, учет по которым ведется в органах государственных доходов, по </w:t>
            </w:r>
            <w:r>
              <w:rPr>
                <w:spacing w:val="2"/>
                <w:sz w:val="20"/>
                <w:szCs w:val="20"/>
              </w:rPr>
              <w:t>состоянию на 15.11</w:t>
            </w:r>
            <w:r w:rsidRPr="003A76CF">
              <w:rPr>
                <w:spacing w:val="2"/>
                <w:sz w:val="20"/>
                <w:szCs w:val="20"/>
              </w:rPr>
              <w:t>.2021 г.</w:t>
            </w:r>
          </w:p>
        </w:tc>
        <w:tc>
          <w:tcPr>
            <w:tcW w:w="22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 xml:space="preserve">Уникальный номер </w:t>
            </w:r>
            <w:r w:rsidRPr="003A76CF">
              <w:t xml:space="preserve"> </w:t>
            </w:r>
            <w:r w:rsidRPr="009D7F19">
              <w:rPr>
                <w:spacing w:val="2"/>
                <w:sz w:val="20"/>
                <w:szCs w:val="20"/>
              </w:rPr>
              <w:t xml:space="preserve"> </w:t>
            </w:r>
            <w:r w:rsidRPr="007D07AB">
              <w:rPr>
                <w:spacing w:val="2"/>
                <w:sz w:val="20"/>
                <w:szCs w:val="20"/>
              </w:rPr>
              <w:t>10100546305536</w:t>
            </w:r>
          </w:p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 xml:space="preserve">от </w:t>
            </w:r>
            <w:r>
              <w:rPr>
                <w:spacing w:val="2"/>
                <w:sz w:val="20"/>
                <w:szCs w:val="20"/>
              </w:rPr>
              <w:t>15.11</w:t>
            </w:r>
            <w:r w:rsidRPr="003A76CF">
              <w:rPr>
                <w:spacing w:val="2"/>
                <w:sz w:val="20"/>
                <w:szCs w:val="20"/>
              </w:rPr>
              <w:t>.2021 г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Сведения об отсутствии (наличии) задолженности, учет по которым ведется в органах государстве</w:t>
            </w:r>
            <w:r>
              <w:rPr>
                <w:spacing w:val="2"/>
                <w:sz w:val="20"/>
                <w:szCs w:val="20"/>
              </w:rPr>
              <w:t>нных доходов, по состоянию на 15.11</w:t>
            </w:r>
            <w:r w:rsidRPr="003A76CF">
              <w:rPr>
                <w:spacing w:val="2"/>
                <w:sz w:val="20"/>
                <w:szCs w:val="20"/>
              </w:rPr>
              <w:t>.2021 г.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Республиканское государственное учреждение "Управление государственных доходов по</w:t>
            </w:r>
          </w:p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городу Костанай Департамента государственных доходов по Костанайской области</w:t>
            </w:r>
          </w:p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Комитета государственных доходов Министерства финансов Республики Казахстан"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317B97" w:rsidRPr="00EE5FF3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1-50</w:t>
            </w:r>
          </w:p>
        </w:tc>
      </w:tr>
      <w:tr w:rsidR="00317B97" w:rsidRPr="00EE5FF3" w:rsidTr="00317B9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Default="00317B97" w:rsidP="00317B97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1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Пояснительное письмо</w:t>
            </w:r>
          </w:p>
        </w:tc>
        <w:tc>
          <w:tcPr>
            <w:tcW w:w="22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A4819">
              <w:rPr>
                <w:spacing w:val="2"/>
                <w:sz w:val="20"/>
                <w:szCs w:val="20"/>
              </w:rPr>
              <w:t>15.11.2021</w:t>
            </w:r>
            <w:r>
              <w:rPr>
                <w:spacing w:val="2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A4819">
              <w:rPr>
                <w:spacing w:val="2"/>
                <w:sz w:val="20"/>
                <w:szCs w:val="20"/>
              </w:rPr>
              <w:t>Пояснительное письмо</w:t>
            </w:r>
            <w:r>
              <w:rPr>
                <w:spacing w:val="2"/>
                <w:sz w:val="20"/>
                <w:szCs w:val="20"/>
              </w:rPr>
              <w:t xml:space="preserve"> по тендерной документации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A4819">
              <w:rPr>
                <w:spacing w:val="2"/>
                <w:sz w:val="20"/>
                <w:szCs w:val="20"/>
              </w:rPr>
              <w:t>Генеральный директор Анкудимова Л.С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A4819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317B97" w:rsidRPr="00EE5FF3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51-52</w:t>
            </w:r>
          </w:p>
        </w:tc>
      </w:tr>
      <w:tr w:rsidR="00317B97" w:rsidRPr="00EE5FF3" w:rsidTr="00317B9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DE6CE0" w:rsidRDefault="00317B97" w:rsidP="00317B97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1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Гарантийное письмо</w:t>
            </w:r>
          </w:p>
        </w:tc>
        <w:tc>
          <w:tcPr>
            <w:tcW w:w="22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 15.11</w:t>
            </w:r>
            <w:r w:rsidRPr="00CB03B3">
              <w:rPr>
                <w:spacing w:val="2"/>
                <w:sz w:val="20"/>
                <w:szCs w:val="20"/>
              </w:rPr>
              <w:t>.2021</w:t>
            </w:r>
            <w:r>
              <w:rPr>
                <w:spacing w:val="2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Гарантийное письмо о подтверждении квалификационных требований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Генеральный директор Анкудимова Л.С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317B97" w:rsidRPr="00EE5FF3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53-54</w:t>
            </w:r>
          </w:p>
        </w:tc>
      </w:tr>
      <w:tr w:rsidR="00317B97" w:rsidRPr="006750F4" w:rsidTr="00317B9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A74D7E" w:rsidRDefault="00317B97" w:rsidP="00317B97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13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Гарантийное письмо</w:t>
            </w:r>
          </w:p>
        </w:tc>
        <w:tc>
          <w:tcPr>
            <w:tcW w:w="22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5</w:t>
            </w:r>
            <w:r w:rsidRPr="003A76CF">
              <w:rPr>
                <w:spacing w:val="2"/>
                <w:sz w:val="20"/>
                <w:szCs w:val="20"/>
              </w:rPr>
              <w:t>.</w:t>
            </w:r>
            <w:r>
              <w:rPr>
                <w:spacing w:val="2"/>
                <w:sz w:val="20"/>
                <w:szCs w:val="20"/>
              </w:rPr>
              <w:t>11</w:t>
            </w:r>
            <w:r w:rsidRPr="003A76CF">
              <w:rPr>
                <w:spacing w:val="2"/>
                <w:sz w:val="20"/>
                <w:szCs w:val="20"/>
              </w:rPr>
              <w:t>.2021 г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Га</w:t>
            </w:r>
            <w:r>
              <w:rPr>
                <w:spacing w:val="2"/>
                <w:sz w:val="20"/>
                <w:szCs w:val="20"/>
              </w:rPr>
              <w:t>рантийное письмо о</w:t>
            </w:r>
            <w:r w:rsidRPr="00DC515F">
              <w:rPr>
                <w:spacing w:val="2"/>
                <w:sz w:val="20"/>
                <w:szCs w:val="20"/>
              </w:rPr>
              <w:t xml:space="preserve"> соответствии требованиям к медицинским изделиям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Генеральный директор Анкудимова Л.С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317B97" w:rsidRPr="00B61E56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highlight w:val="green"/>
              </w:rPr>
            </w:pPr>
            <w:r w:rsidRPr="003C7437">
              <w:rPr>
                <w:spacing w:val="2"/>
                <w:sz w:val="20"/>
                <w:szCs w:val="20"/>
              </w:rPr>
              <w:t>55-56</w:t>
            </w:r>
          </w:p>
        </w:tc>
      </w:tr>
      <w:tr w:rsidR="00317B97" w:rsidRPr="006750F4" w:rsidTr="00317B9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Default="00317B97" w:rsidP="00317B97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1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A4819">
              <w:rPr>
                <w:spacing w:val="2"/>
                <w:sz w:val="20"/>
                <w:szCs w:val="20"/>
              </w:rPr>
              <w:t>Гарантийное письмо</w:t>
            </w:r>
          </w:p>
        </w:tc>
        <w:tc>
          <w:tcPr>
            <w:tcW w:w="22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A4819">
              <w:rPr>
                <w:spacing w:val="2"/>
                <w:sz w:val="20"/>
                <w:szCs w:val="20"/>
              </w:rPr>
              <w:t>15.11.2021 г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A4819">
              <w:rPr>
                <w:spacing w:val="2"/>
                <w:sz w:val="20"/>
                <w:szCs w:val="20"/>
              </w:rPr>
              <w:t>Гарантийное письмо по предоставлению заключения по экспертной оценке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A4819">
              <w:rPr>
                <w:spacing w:val="2"/>
                <w:sz w:val="20"/>
                <w:szCs w:val="20"/>
              </w:rPr>
              <w:t>Генеральный директор Анкудимова Л.С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A4819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317B97" w:rsidRPr="00B61E56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highlight w:val="green"/>
              </w:rPr>
            </w:pPr>
            <w:r w:rsidRPr="003C7437">
              <w:rPr>
                <w:spacing w:val="2"/>
                <w:sz w:val="20"/>
                <w:szCs w:val="20"/>
              </w:rPr>
              <w:t>57-58</w:t>
            </w:r>
          </w:p>
        </w:tc>
      </w:tr>
      <w:tr w:rsidR="00317B97" w:rsidRPr="006750F4" w:rsidTr="00317B9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A74D7E" w:rsidRDefault="00317B97" w:rsidP="00317B97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15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Таблица цен</w:t>
            </w:r>
          </w:p>
        </w:tc>
        <w:tc>
          <w:tcPr>
            <w:tcW w:w="22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5.</w:t>
            </w:r>
            <w:r>
              <w:rPr>
                <w:spacing w:val="2"/>
                <w:sz w:val="20"/>
                <w:szCs w:val="20"/>
                <w:lang w:val="en-US"/>
              </w:rPr>
              <w:t>11</w:t>
            </w:r>
            <w:r w:rsidRPr="00684033">
              <w:rPr>
                <w:spacing w:val="2"/>
                <w:sz w:val="20"/>
                <w:szCs w:val="20"/>
              </w:rPr>
              <w:t>.2021 г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Таблица цен по лоту №</w:t>
            </w:r>
            <w:r>
              <w:rPr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Генеральный директор Анкудимова Л.С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317B97" w:rsidRPr="006750F4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59-60</w:t>
            </w:r>
          </w:p>
        </w:tc>
      </w:tr>
      <w:tr w:rsidR="00317B97" w:rsidRPr="006750F4" w:rsidTr="00317B9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Default="00317B97" w:rsidP="00317B97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16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Таблица цен</w:t>
            </w:r>
          </w:p>
        </w:tc>
        <w:tc>
          <w:tcPr>
            <w:tcW w:w="22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5.</w:t>
            </w:r>
            <w:r>
              <w:rPr>
                <w:spacing w:val="2"/>
                <w:sz w:val="20"/>
                <w:szCs w:val="20"/>
                <w:lang w:val="en-US"/>
              </w:rPr>
              <w:t>11</w:t>
            </w:r>
            <w:r w:rsidRPr="00684033">
              <w:rPr>
                <w:spacing w:val="2"/>
                <w:sz w:val="20"/>
                <w:szCs w:val="20"/>
              </w:rPr>
              <w:t>.2021 г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Таблица цен по лоту №</w:t>
            </w:r>
            <w:r>
              <w:rPr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Генеральный директор Анкудимова Л.С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317B97" w:rsidRPr="006750F4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61-62</w:t>
            </w:r>
          </w:p>
        </w:tc>
      </w:tr>
      <w:tr w:rsidR="00317B97" w:rsidRPr="006750F4" w:rsidTr="00317B9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A74D7E" w:rsidRDefault="00317B97" w:rsidP="00317B97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17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22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 xml:space="preserve">Техническая спецификация от  ТОО «ОрдаМед </w:t>
            </w:r>
            <w:r w:rsidRPr="003A76CF">
              <w:rPr>
                <w:spacing w:val="2"/>
                <w:sz w:val="20"/>
                <w:szCs w:val="20"/>
              </w:rPr>
              <w:lastRenderedPageBreak/>
              <w:t>Костанай» лота №</w:t>
            </w:r>
            <w:r>
              <w:rPr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lastRenderedPageBreak/>
              <w:t>Генеральный директор Анкудимова Л.С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317B97" w:rsidRPr="006750F4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-16</w:t>
            </w:r>
          </w:p>
        </w:tc>
      </w:tr>
      <w:tr w:rsidR="00317B97" w:rsidRPr="006750F4" w:rsidTr="00317B9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Default="00317B97" w:rsidP="00317B97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lastRenderedPageBreak/>
              <w:t>118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22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Техническая спецификация от  ТОО «ОрдаМед Костанай» лота №</w:t>
            </w:r>
            <w:r>
              <w:rPr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Генеральный директор Анкудимова Л.С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3A76C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3A76CF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317B97" w:rsidRPr="006750F4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7-30</w:t>
            </w:r>
          </w:p>
        </w:tc>
      </w:tr>
      <w:tr w:rsidR="00317B97" w:rsidRPr="006750F4" w:rsidTr="00317B9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EC609D" w:rsidRDefault="00317B97" w:rsidP="00317B97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19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E53C05" w:rsidRDefault="00317B97" w:rsidP="00317B97">
            <w:pPr>
              <w:jc w:val="center"/>
              <w:rPr>
                <w:sz w:val="20"/>
                <w:szCs w:val="20"/>
              </w:rPr>
            </w:pPr>
            <w:r w:rsidRPr="00E53C05">
              <w:rPr>
                <w:rFonts w:cs="Calibri"/>
                <w:sz w:val="20"/>
                <w:szCs w:val="20"/>
              </w:rPr>
              <w:t>Регистрационное удостоверение с приложением</w:t>
            </w:r>
          </w:p>
        </w:tc>
        <w:tc>
          <w:tcPr>
            <w:tcW w:w="22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0F7472" w:rsidRDefault="00317B97" w:rsidP="00317B97">
            <w:pPr>
              <w:jc w:val="center"/>
              <w:rPr>
                <w:sz w:val="20"/>
                <w:szCs w:val="20"/>
              </w:rPr>
            </w:pPr>
            <w:r w:rsidRPr="000F7F95">
              <w:rPr>
                <w:sz w:val="20"/>
                <w:szCs w:val="20"/>
              </w:rPr>
              <w:t>РК-МТ-5№018757</w:t>
            </w:r>
            <w:r>
              <w:rPr>
                <w:sz w:val="20"/>
                <w:szCs w:val="20"/>
              </w:rPr>
              <w:t xml:space="preserve"> от </w:t>
            </w:r>
            <w:r w:rsidRPr="000F7F95">
              <w:rPr>
                <w:sz w:val="20"/>
                <w:szCs w:val="20"/>
              </w:rPr>
              <w:t>23.01.201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E53C05" w:rsidRDefault="00317B97" w:rsidP="00317B97">
            <w:pPr>
              <w:jc w:val="center"/>
              <w:rPr>
                <w:sz w:val="20"/>
                <w:szCs w:val="20"/>
              </w:rPr>
            </w:pPr>
            <w:r w:rsidRPr="00110753">
              <w:rPr>
                <w:sz w:val="20"/>
                <w:szCs w:val="20"/>
              </w:rPr>
              <w:t>Регистрационное удостоверение с приложением</w:t>
            </w:r>
            <w:r>
              <w:rPr>
                <w:sz w:val="20"/>
                <w:szCs w:val="20"/>
              </w:rPr>
              <w:t xml:space="preserve"> лота №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0F7472" w:rsidRDefault="00317B97" w:rsidP="00317B97">
            <w:pPr>
              <w:jc w:val="center"/>
              <w:rPr>
                <w:sz w:val="20"/>
                <w:szCs w:val="20"/>
              </w:rPr>
            </w:pPr>
            <w:r w:rsidRPr="000F7472">
              <w:rPr>
                <w:sz w:val="20"/>
                <w:szCs w:val="20"/>
              </w:rPr>
              <w:t>Министерство здравоохранения</w:t>
            </w:r>
          </w:p>
          <w:p w:rsidR="00317B97" w:rsidRPr="000F7F95" w:rsidRDefault="00317B97" w:rsidP="00317B97">
            <w:pPr>
              <w:jc w:val="center"/>
              <w:rPr>
                <w:sz w:val="20"/>
                <w:szCs w:val="20"/>
              </w:rPr>
            </w:pPr>
            <w:r w:rsidRPr="000F7472">
              <w:rPr>
                <w:sz w:val="20"/>
                <w:szCs w:val="20"/>
              </w:rPr>
              <w:t>Республики Казахстан</w:t>
            </w:r>
            <w:r>
              <w:rPr>
                <w:sz w:val="20"/>
                <w:szCs w:val="20"/>
              </w:rPr>
              <w:t xml:space="preserve"> руководитель государственного органа </w:t>
            </w:r>
            <w:r w:rsidRPr="000F7F95">
              <w:rPr>
                <w:sz w:val="20"/>
                <w:szCs w:val="20"/>
              </w:rPr>
              <w:t>БЮРАБЕКОВА ЛЮДМИЛА</w:t>
            </w:r>
          </w:p>
          <w:p w:rsidR="00317B97" w:rsidRPr="000F7472" w:rsidRDefault="00317B97" w:rsidP="00317B97">
            <w:pPr>
              <w:jc w:val="center"/>
              <w:rPr>
                <w:sz w:val="20"/>
                <w:szCs w:val="20"/>
              </w:rPr>
            </w:pPr>
            <w:r w:rsidRPr="000F7F95">
              <w:rPr>
                <w:sz w:val="20"/>
                <w:szCs w:val="20"/>
              </w:rPr>
              <w:t>ВИТАЛЬЕВНА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E53C05" w:rsidRDefault="00317B97" w:rsidP="00317B97">
            <w:pPr>
              <w:jc w:val="center"/>
              <w:rPr>
                <w:sz w:val="20"/>
                <w:szCs w:val="20"/>
              </w:rPr>
            </w:pPr>
            <w:r w:rsidRPr="00E53C05">
              <w:rPr>
                <w:sz w:val="20"/>
                <w:szCs w:val="20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317B97" w:rsidRPr="00FB41C0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highlight w:val="green"/>
              </w:rPr>
            </w:pPr>
            <w:r w:rsidRPr="00BC07CB">
              <w:rPr>
                <w:spacing w:val="2"/>
                <w:sz w:val="20"/>
                <w:szCs w:val="20"/>
              </w:rPr>
              <w:t>31-42</w:t>
            </w:r>
          </w:p>
        </w:tc>
      </w:tr>
      <w:tr w:rsidR="00317B97" w:rsidRPr="006750F4" w:rsidTr="00317B9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EC609D" w:rsidRDefault="00317B97" w:rsidP="00317B97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20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E53C05" w:rsidRDefault="00317B97" w:rsidP="00317B97">
            <w:pPr>
              <w:jc w:val="center"/>
              <w:rPr>
                <w:sz w:val="20"/>
                <w:szCs w:val="20"/>
              </w:rPr>
            </w:pPr>
            <w:r w:rsidRPr="00E53C05">
              <w:rPr>
                <w:rFonts w:cs="Calibri"/>
                <w:sz w:val="20"/>
                <w:szCs w:val="20"/>
              </w:rPr>
              <w:t>Регистрационное удостоверение с приложением</w:t>
            </w:r>
          </w:p>
        </w:tc>
        <w:tc>
          <w:tcPr>
            <w:tcW w:w="22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0F7472" w:rsidRDefault="00317B97" w:rsidP="00317B97">
            <w:pPr>
              <w:jc w:val="center"/>
              <w:rPr>
                <w:sz w:val="20"/>
                <w:szCs w:val="20"/>
              </w:rPr>
            </w:pPr>
            <w:r w:rsidRPr="001C7E1C">
              <w:rPr>
                <w:sz w:val="20"/>
                <w:szCs w:val="20"/>
              </w:rPr>
              <w:t>РК-МТ-5№019140</w:t>
            </w:r>
            <w:r>
              <w:rPr>
                <w:sz w:val="20"/>
                <w:szCs w:val="20"/>
              </w:rPr>
              <w:t xml:space="preserve"> от </w:t>
            </w:r>
            <w:r w:rsidRPr="001C7E1C">
              <w:rPr>
                <w:sz w:val="20"/>
                <w:szCs w:val="20"/>
              </w:rPr>
              <w:t>29.05.201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E53C05" w:rsidRDefault="00317B97" w:rsidP="00317B97">
            <w:pPr>
              <w:jc w:val="center"/>
              <w:rPr>
                <w:sz w:val="20"/>
                <w:szCs w:val="20"/>
              </w:rPr>
            </w:pPr>
            <w:r w:rsidRPr="00110753">
              <w:rPr>
                <w:sz w:val="20"/>
                <w:szCs w:val="20"/>
              </w:rPr>
              <w:t>Регистрационное удостоверение с приложением</w:t>
            </w:r>
            <w:r>
              <w:rPr>
                <w:sz w:val="20"/>
                <w:szCs w:val="20"/>
              </w:rPr>
              <w:t xml:space="preserve"> лота №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0F7472" w:rsidRDefault="00317B97" w:rsidP="00317B97">
            <w:pPr>
              <w:jc w:val="center"/>
              <w:rPr>
                <w:sz w:val="20"/>
                <w:szCs w:val="20"/>
              </w:rPr>
            </w:pPr>
            <w:r w:rsidRPr="000F7472">
              <w:rPr>
                <w:sz w:val="20"/>
                <w:szCs w:val="20"/>
              </w:rPr>
              <w:t>Министерство здравоохранения</w:t>
            </w:r>
          </w:p>
          <w:p w:rsidR="00317B97" w:rsidRPr="001C7E1C" w:rsidRDefault="00317B97" w:rsidP="00317B97">
            <w:pPr>
              <w:jc w:val="center"/>
              <w:rPr>
                <w:sz w:val="20"/>
                <w:szCs w:val="20"/>
              </w:rPr>
            </w:pPr>
            <w:r w:rsidRPr="000F7472">
              <w:rPr>
                <w:sz w:val="20"/>
                <w:szCs w:val="20"/>
              </w:rPr>
              <w:t>Республики Казахстан</w:t>
            </w:r>
            <w:r>
              <w:rPr>
                <w:sz w:val="20"/>
                <w:szCs w:val="20"/>
              </w:rPr>
              <w:t xml:space="preserve"> руководитель государственного органа </w:t>
            </w:r>
            <w:r w:rsidRPr="001C7E1C">
              <w:rPr>
                <w:sz w:val="20"/>
                <w:szCs w:val="20"/>
              </w:rPr>
              <w:t>БЮРАБЕКОВА ЛЮДМИЛА</w:t>
            </w:r>
          </w:p>
          <w:p w:rsidR="00317B97" w:rsidRPr="000F7472" w:rsidRDefault="00317B97" w:rsidP="00317B97">
            <w:pPr>
              <w:jc w:val="center"/>
              <w:rPr>
                <w:sz w:val="20"/>
                <w:szCs w:val="20"/>
              </w:rPr>
            </w:pPr>
            <w:r w:rsidRPr="001C7E1C">
              <w:rPr>
                <w:sz w:val="20"/>
                <w:szCs w:val="20"/>
              </w:rPr>
              <w:t>ВИТАЛЬЕВНА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E53C05" w:rsidRDefault="00317B97" w:rsidP="00317B97">
            <w:pPr>
              <w:jc w:val="center"/>
              <w:rPr>
                <w:sz w:val="20"/>
                <w:szCs w:val="20"/>
              </w:rPr>
            </w:pPr>
            <w:r w:rsidRPr="00E53C05">
              <w:rPr>
                <w:sz w:val="20"/>
                <w:szCs w:val="20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317B97" w:rsidRPr="00FB41C0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highlight w:val="green"/>
              </w:rPr>
            </w:pPr>
            <w:r w:rsidRPr="00BC07CB">
              <w:rPr>
                <w:spacing w:val="2"/>
                <w:sz w:val="20"/>
                <w:szCs w:val="20"/>
              </w:rPr>
              <w:t>43-52</w:t>
            </w:r>
          </w:p>
        </w:tc>
      </w:tr>
      <w:tr w:rsidR="00317B97" w:rsidRPr="006750F4" w:rsidTr="00317B9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EC609D" w:rsidRDefault="00317B97" w:rsidP="00317B97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2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623FCF" w:rsidRDefault="00317B97" w:rsidP="00317B97">
            <w:pPr>
              <w:jc w:val="center"/>
            </w:pPr>
            <w:r>
              <w:t>Сертификат об утверждении типа средств измерений</w:t>
            </w:r>
          </w:p>
        </w:tc>
        <w:tc>
          <w:tcPr>
            <w:tcW w:w="22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623FCF" w:rsidRDefault="00317B97" w:rsidP="00317B97">
            <w:pPr>
              <w:jc w:val="center"/>
            </w:pPr>
            <w:r w:rsidRPr="00977244">
              <w:t>№ 274</w:t>
            </w:r>
            <w:r>
              <w:t xml:space="preserve"> от  </w:t>
            </w:r>
            <w:r w:rsidRPr="00977244">
              <w:t>17.09.201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623FCF" w:rsidRDefault="00317B97" w:rsidP="00317B97">
            <w:pPr>
              <w:jc w:val="center"/>
            </w:pPr>
            <w:r w:rsidRPr="007B783A">
              <w:t>Сертификат об утверждении типа средств измерений</w:t>
            </w:r>
            <w:r>
              <w:t xml:space="preserve"> по лоту №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Default="00317B97" w:rsidP="00317B97">
            <w:pPr>
              <w:jc w:val="center"/>
            </w:pPr>
            <w:r>
              <w:t>Министерство индустрии и</w:t>
            </w:r>
          </w:p>
          <w:p w:rsidR="00317B97" w:rsidRDefault="00317B97" w:rsidP="00317B97">
            <w:pPr>
              <w:jc w:val="center"/>
            </w:pPr>
            <w:r>
              <w:t>инфраструктурного развития</w:t>
            </w:r>
          </w:p>
          <w:p w:rsidR="00317B97" w:rsidRDefault="00317B97" w:rsidP="00317B97">
            <w:pPr>
              <w:jc w:val="center"/>
            </w:pPr>
            <w:r>
              <w:t>Республики Казахстан  Республиканское государственное</w:t>
            </w:r>
          </w:p>
          <w:p w:rsidR="00317B97" w:rsidRDefault="00317B97" w:rsidP="00317B97">
            <w:pPr>
              <w:jc w:val="center"/>
            </w:pPr>
            <w:r>
              <w:t>учреждение "Комитет</w:t>
            </w:r>
          </w:p>
          <w:p w:rsidR="00317B97" w:rsidRDefault="00317B97" w:rsidP="00317B97">
            <w:pPr>
              <w:jc w:val="center"/>
            </w:pPr>
            <w:r>
              <w:t>технического регулирования и</w:t>
            </w:r>
          </w:p>
          <w:p w:rsidR="00317B97" w:rsidRPr="00623FCF" w:rsidRDefault="00317B97" w:rsidP="00317B97">
            <w:pPr>
              <w:jc w:val="center"/>
            </w:pPr>
            <w:r>
              <w:t xml:space="preserve">метрологии"  </w:t>
            </w:r>
            <w:r w:rsidRPr="00977244">
              <w:t>Заместитель председателя Мейрбаева Галия- Бану Ондасыновна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Default="00317B97" w:rsidP="00317B97">
            <w:pPr>
              <w:jc w:val="center"/>
            </w:pPr>
            <w:r w:rsidRPr="000900C6">
              <w:t>Оригинал</w:t>
            </w:r>
          </w:p>
        </w:tc>
        <w:tc>
          <w:tcPr>
            <w:tcW w:w="850" w:type="dxa"/>
            <w:vAlign w:val="center"/>
          </w:tcPr>
          <w:p w:rsidR="00317B97" w:rsidRPr="00FB41C0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highlight w:val="green"/>
              </w:rPr>
            </w:pPr>
            <w:r w:rsidRPr="00BC07CB">
              <w:rPr>
                <w:spacing w:val="2"/>
                <w:sz w:val="20"/>
                <w:szCs w:val="20"/>
              </w:rPr>
              <w:t>53-56</w:t>
            </w:r>
          </w:p>
        </w:tc>
      </w:tr>
      <w:tr w:rsidR="00317B97" w:rsidRPr="006750F4" w:rsidTr="00317B9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Default="00317B97" w:rsidP="00317B97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2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623FCF" w:rsidRDefault="00317B97" w:rsidP="00317B97">
            <w:pPr>
              <w:jc w:val="center"/>
            </w:pPr>
            <w:r>
              <w:t xml:space="preserve">Сертификат об утверждении типа средств </w:t>
            </w:r>
            <w:r>
              <w:lastRenderedPageBreak/>
              <w:t>измерений</w:t>
            </w:r>
          </w:p>
        </w:tc>
        <w:tc>
          <w:tcPr>
            <w:tcW w:w="22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623FCF" w:rsidRDefault="00317B97" w:rsidP="00317B97">
            <w:pPr>
              <w:jc w:val="center"/>
            </w:pPr>
            <w:r w:rsidRPr="0071197E">
              <w:lastRenderedPageBreak/>
              <w:t>№ 276</w:t>
            </w:r>
            <w:r>
              <w:t xml:space="preserve"> от </w:t>
            </w:r>
            <w:r w:rsidRPr="0071197E">
              <w:t>17.09.201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623FCF" w:rsidRDefault="00317B97" w:rsidP="00317B97">
            <w:pPr>
              <w:jc w:val="center"/>
            </w:pPr>
            <w:r w:rsidRPr="007B783A">
              <w:t>Сертификат об утверждении типа средств измерений</w:t>
            </w:r>
            <w:r>
              <w:t xml:space="preserve"> по </w:t>
            </w:r>
            <w:r>
              <w:lastRenderedPageBreak/>
              <w:t>лоту №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Default="00317B97" w:rsidP="00317B97">
            <w:pPr>
              <w:jc w:val="center"/>
            </w:pPr>
            <w:r>
              <w:lastRenderedPageBreak/>
              <w:t>Министерство индустрии и</w:t>
            </w:r>
          </w:p>
          <w:p w:rsidR="00317B97" w:rsidRDefault="00317B97" w:rsidP="00317B97">
            <w:pPr>
              <w:jc w:val="center"/>
            </w:pPr>
            <w:r>
              <w:t>инфраструктурного развития</w:t>
            </w:r>
          </w:p>
          <w:p w:rsidR="00317B97" w:rsidRDefault="00317B97" w:rsidP="00317B97">
            <w:pPr>
              <w:jc w:val="center"/>
            </w:pPr>
            <w:r>
              <w:lastRenderedPageBreak/>
              <w:t>Республики Казахстан Республиканское государственное</w:t>
            </w:r>
          </w:p>
          <w:p w:rsidR="00317B97" w:rsidRDefault="00317B97" w:rsidP="00317B97">
            <w:pPr>
              <w:jc w:val="center"/>
            </w:pPr>
            <w:r>
              <w:t>учреждение "Комитет</w:t>
            </w:r>
          </w:p>
          <w:p w:rsidR="00317B97" w:rsidRDefault="00317B97" w:rsidP="00317B97">
            <w:pPr>
              <w:jc w:val="center"/>
            </w:pPr>
            <w:r>
              <w:t>технического регулирования и</w:t>
            </w:r>
          </w:p>
          <w:p w:rsidR="00317B97" w:rsidRPr="00623FCF" w:rsidRDefault="00317B97" w:rsidP="00317B97">
            <w:pPr>
              <w:jc w:val="center"/>
            </w:pPr>
            <w:r>
              <w:t xml:space="preserve">метрологии"  </w:t>
            </w:r>
            <w:r w:rsidRPr="0071197E">
              <w:t>Заместитель председателя Мейрбаева Галия- Бану Ондасыновна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Default="00317B97" w:rsidP="00317B97">
            <w:pPr>
              <w:jc w:val="center"/>
            </w:pPr>
            <w:r w:rsidRPr="000900C6">
              <w:lastRenderedPageBreak/>
              <w:t>Оригинал</w:t>
            </w:r>
          </w:p>
        </w:tc>
        <w:tc>
          <w:tcPr>
            <w:tcW w:w="850" w:type="dxa"/>
            <w:vAlign w:val="center"/>
          </w:tcPr>
          <w:p w:rsidR="00317B97" w:rsidRPr="00FB41C0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highlight w:val="green"/>
              </w:rPr>
            </w:pPr>
            <w:r w:rsidRPr="00BC07CB">
              <w:rPr>
                <w:spacing w:val="2"/>
                <w:sz w:val="20"/>
                <w:szCs w:val="20"/>
              </w:rPr>
              <w:t>57-60</w:t>
            </w:r>
          </w:p>
        </w:tc>
      </w:tr>
      <w:tr w:rsidR="00317B97" w:rsidRPr="006750F4" w:rsidTr="00317B9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Default="00317B97" w:rsidP="00317B97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lastRenderedPageBreak/>
              <w:t>223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2163DE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C39D2">
              <w:rPr>
                <w:spacing w:val="2"/>
                <w:sz w:val="20"/>
                <w:szCs w:val="20"/>
              </w:rPr>
              <w:t>Письмо- авторизация</w:t>
            </w:r>
          </w:p>
        </w:tc>
        <w:tc>
          <w:tcPr>
            <w:tcW w:w="22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1E456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8.01.2021 г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5A35C5" w:rsidRDefault="00317B97" w:rsidP="00317B97">
            <w:pPr>
              <w:pStyle w:val="a6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947AB">
              <w:rPr>
                <w:spacing w:val="2"/>
                <w:sz w:val="20"/>
                <w:szCs w:val="20"/>
              </w:rPr>
              <w:t xml:space="preserve">Письмо- </w:t>
            </w:r>
            <w:r>
              <w:rPr>
                <w:spacing w:val="2"/>
                <w:sz w:val="20"/>
                <w:szCs w:val="20"/>
              </w:rPr>
              <w:t xml:space="preserve">авторизация </w:t>
            </w:r>
            <w:r>
              <w:t xml:space="preserve"> </w:t>
            </w:r>
            <w:r w:rsidRPr="001E456F">
              <w:rPr>
                <w:spacing w:val="2"/>
                <w:sz w:val="20"/>
                <w:szCs w:val="20"/>
              </w:rPr>
              <w:t xml:space="preserve">Daiwha Corp., Ltd. </w:t>
            </w:r>
            <w:r w:rsidRPr="00997F6F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 xml:space="preserve"> для АО «Ordamed» по лотам</w:t>
            </w:r>
            <w:r w:rsidRPr="007947AB">
              <w:rPr>
                <w:spacing w:val="2"/>
                <w:sz w:val="20"/>
                <w:szCs w:val="20"/>
              </w:rPr>
              <w:t xml:space="preserve"> №</w:t>
            </w:r>
            <w:r>
              <w:rPr>
                <w:spacing w:val="2"/>
                <w:sz w:val="20"/>
                <w:szCs w:val="20"/>
              </w:rPr>
              <w:t>1,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2D2D6A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2D2D6A">
              <w:rPr>
                <w:spacing w:val="2"/>
                <w:sz w:val="20"/>
                <w:szCs w:val="20"/>
                <w:lang w:val="en-US"/>
              </w:rPr>
              <w:t>Daiwha</w:t>
            </w:r>
            <w:r w:rsidRPr="002D2D6A">
              <w:rPr>
                <w:spacing w:val="2"/>
                <w:sz w:val="20"/>
                <w:szCs w:val="20"/>
              </w:rPr>
              <w:t xml:space="preserve"> </w:t>
            </w:r>
            <w:r w:rsidRPr="002D2D6A">
              <w:rPr>
                <w:spacing w:val="2"/>
                <w:sz w:val="20"/>
                <w:szCs w:val="20"/>
                <w:lang w:val="en-US"/>
              </w:rPr>
              <w:t>Corp</w:t>
            </w:r>
            <w:r w:rsidRPr="002D2D6A">
              <w:rPr>
                <w:spacing w:val="2"/>
                <w:sz w:val="20"/>
                <w:szCs w:val="20"/>
              </w:rPr>
              <w:t xml:space="preserve">., </w:t>
            </w:r>
            <w:r w:rsidRPr="002D2D6A">
              <w:rPr>
                <w:spacing w:val="2"/>
                <w:sz w:val="20"/>
                <w:szCs w:val="20"/>
                <w:lang w:val="en-US"/>
              </w:rPr>
              <w:t>Ltd</w:t>
            </w:r>
            <w:r>
              <w:rPr>
                <w:spacing w:val="2"/>
                <w:sz w:val="20"/>
                <w:szCs w:val="20"/>
              </w:rPr>
              <w:t xml:space="preserve"> Председатель </w:t>
            </w:r>
            <w:r>
              <w:rPr>
                <w:spacing w:val="2"/>
                <w:sz w:val="20"/>
                <w:szCs w:val="20"/>
                <w:lang w:val="en-US"/>
              </w:rPr>
              <w:t>Dai</w:t>
            </w:r>
            <w:r w:rsidRPr="002D2D6A">
              <w:rPr>
                <w:spacing w:val="2"/>
                <w:sz w:val="20"/>
                <w:szCs w:val="20"/>
              </w:rPr>
              <w:t>-</w:t>
            </w:r>
            <w:r>
              <w:rPr>
                <w:spacing w:val="2"/>
                <w:sz w:val="20"/>
                <w:szCs w:val="20"/>
                <w:lang w:val="en-US"/>
              </w:rPr>
              <w:t>Young</w:t>
            </w:r>
            <w:r w:rsidRPr="002D2D6A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  <w:lang w:val="en-US"/>
              </w:rPr>
              <w:t>Yoon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546FB0">
              <w:rPr>
                <w:spacing w:val="2"/>
                <w:sz w:val="20"/>
                <w:szCs w:val="20"/>
              </w:rPr>
              <w:t>Копия</w:t>
            </w:r>
          </w:p>
        </w:tc>
        <w:tc>
          <w:tcPr>
            <w:tcW w:w="850" w:type="dxa"/>
            <w:vAlign w:val="center"/>
          </w:tcPr>
          <w:p w:rsidR="00317B97" w:rsidRPr="00FB41C0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highlight w:val="green"/>
              </w:rPr>
            </w:pPr>
            <w:r w:rsidRPr="00BC07CB">
              <w:rPr>
                <w:spacing w:val="2"/>
                <w:sz w:val="20"/>
                <w:szCs w:val="20"/>
              </w:rPr>
              <w:t>61-64</w:t>
            </w:r>
          </w:p>
        </w:tc>
      </w:tr>
      <w:tr w:rsidR="00317B97" w:rsidRPr="006750F4" w:rsidTr="00317B9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F07ABC" w:rsidRDefault="00317B97" w:rsidP="00317B97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2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2163DE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C39D2">
              <w:rPr>
                <w:spacing w:val="2"/>
                <w:sz w:val="20"/>
                <w:szCs w:val="20"/>
              </w:rPr>
              <w:t>Письмо- авторизация</w:t>
            </w:r>
          </w:p>
        </w:tc>
        <w:tc>
          <w:tcPr>
            <w:tcW w:w="22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997F6F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2.03.2021 г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5A35C5" w:rsidRDefault="00317B97" w:rsidP="00317B97">
            <w:pPr>
              <w:pStyle w:val="a6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546FB0">
              <w:rPr>
                <w:spacing w:val="2"/>
                <w:sz w:val="20"/>
                <w:szCs w:val="20"/>
              </w:rPr>
              <w:t>Письмо-авторизация от АО «Ordamed» для ТОО «ОрдаМед Костанай» по лоту №</w:t>
            </w:r>
            <w:r>
              <w:rPr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7947AB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546FB0">
              <w:rPr>
                <w:spacing w:val="2"/>
                <w:sz w:val="20"/>
                <w:szCs w:val="20"/>
              </w:rPr>
              <w:t>Начальник управления продаж АО «Ordamed» Мустафинова Л.К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546FB0">
              <w:rPr>
                <w:spacing w:val="2"/>
                <w:sz w:val="20"/>
                <w:szCs w:val="20"/>
              </w:rPr>
              <w:t>Копия</w:t>
            </w:r>
          </w:p>
        </w:tc>
        <w:tc>
          <w:tcPr>
            <w:tcW w:w="850" w:type="dxa"/>
            <w:vAlign w:val="center"/>
          </w:tcPr>
          <w:p w:rsidR="00317B97" w:rsidRPr="00FB41C0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highlight w:val="green"/>
              </w:rPr>
            </w:pPr>
            <w:r w:rsidRPr="00FA0CFC">
              <w:rPr>
                <w:spacing w:val="2"/>
                <w:sz w:val="20"/>
                <w:szCs w:val="20"/>
              </w:rPr>
              <w:t>65-66</w:t>
            </w:r>
          </w:p>
        </w:tc>
      </w:tr>
      <w:tr w:rsidR="00317B97" w:rsidRPr="006750F4" w:rsidTr="00317B9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BA0DB5" w:rsidRDefault="00317B97" w:rsidP="00317B97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25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8E5FFD">
              <w:rPr>
                <w:spacing w:val="2"/>
                <w:sz w:val="20"/>
                <w:szCs w:val="20"/>
              </w:rPr>
              <w:t>Сертификат инженера</w:t>
            </w:r>
          </w:p>
        </w:tc>
        <w:tc>
          <w:tcPr>
            <w:tcW w:w="22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EE0109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lang w:val="en-US"/>
              </w:rPr>
            </w:pPr>
            <w:r>
              <w:rPr>
                <w:spacing w:val="2"/>
                <w:sz w:val="20"/>
                <w:szCs w:val="20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644ADC" w:rsidRDefault="00317B97" w:rsidP="00317B97">
            <w:pPr>
              <w:pStyle w:val="a6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BA6DC6">
              <w:rPr>
                <w:spacing w:val="2"/>
                <w:sz w:val="20"/>
                <w:szCs w:val="20"/>
              </w:rPr>
              <w:t>Сертификат инженера о прохождении обучения от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A035C">
              <w:rPr>
                <w:spacing w:val="2"/>
                <w:sz w:val="20"/>
                <w:szCs w:val="20"/>
              </w:rPr>
              <w:t xml:space="preserve">Daiwha Corp., Ltd </w:t>
            </w:r>
            <w:r>
              <w:t xml:space="preserve"> </w:t>
            </w:r>
            <w:r>
              <w:rPr>
                <w:spacing w:val="2"/>
                <w:sz w:val="20"/>
                <w:szCs w:val="20"/>
              </w:rPr>
              <w:t>лотам №1,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CA035C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A035C">
              <w:rPr>
                <w:spacing w:val="2"/>
                <w:sz w:val="20"/>
                <w:szCs w:val="20"/>
              </w:rPr>
              <w:t>Daiwha Corp., Ltd</w:t>
            </w:r>
            <w:r>
              <w:t xml:space="preserve"> </w:t>
            </w:r>
            <w:r w:rsidRPr="00CA035C">
              <w:rPr>
                <w:spacing w:val="2"/>
                <w:sz w:val="20"/>
                <w:szCs w:val="20"/>
              </w:rPr>
              <w:t>Председатель Dai-Young Yoon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BA6DC6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BA6DC6">
              <w:rPr>
                <w:spacing w:val="2"/>
                <w:sz w:val="20"/>
                <w:szCs w:val="20"/>
              </w:rPr>
              <w:t>Копия</w:t>
            </w:r>
          </w:p>
        </w:tc>
        <w:tc>
          <w:tcPr>
            <w:tcW w:w="850" w:type="dxa"/>
            <w:vAlign w:val="center"/>
          </w:tcPr>
          <w:p w:rsidR="00317B97" w:rsidRPr="00FB41C0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highlight w:val="green"/>
              </w:rPr>
            </w:pPr>
            <w:r w:rsidRPr="00FA0CFC">
              <w:rPr>
                <w:spacing w:val="2"/>
                <w:sz w:val="20"/>
                <w:szCs w:val="20"/>
              </w:rPr>
              <w:t>67-68</w:t>
            </w:r>
          </w:p>
        </w:tc>
      </w:tr>
      <w:tr w:rsidR="00317B97" w:rsidRPr="006750F4" w:rsidTr="00317B9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2E16A7" w:rsidRDefault="00317B97" w:rsidP="00317B97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26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4C02E8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highlight w:val="red"/>
              </w:rPr>
            </w:pPr>
            <w:r w:rsidRPr="00374648">
              <w:rPr>
                <w:spacing w:val="2"/>
                <w:sz w:val="20"/>
                <w:szCs w:val="20"/>
              </w:rPr>
              <w:t>Гарантийное обеспечение</w:t>
            </w:r>
          </w:p>
        </w:tc>
        <w:tc>
          <w:tcPr>
            <w:tcW w:w="22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4C02E8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highlight w:val="red"/>
              </w:rPr>
            </w:pPr>
            <w:r w:rsidRPr="00FA0CFC">
              <w:rPr>
                <w:spacing w:val="2"/>
                <w:sz w:val="20"/>
                <w:szCs w:val="20"/>
              </w:rPr>
              <w:t>№717 от 09.11.2021 г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9F7D35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highlight w:val="red"/>
              </w:rPr>
            </w:pPr>
            <w:r w:rsidRPr="00374648">
              <w:rPr>
                <w:spacing w:val="2"/>
                <w:sz w:val="20"/>
                <w:szCs w:val="20"/>
              </w:rPr>
              <w:t>Гарантийное обеспечение в виде платежного поручен</w:t>
            </w:r>
            <w:r>
              <w:rPr>
                <w:spacing w:val="2"/>
                <w:sz w:val="20"/>
                <w:szCs w:val="20"/>
              </w:rPr>
              <w:t>ия по лотам</w:t>
            </w:r>
            <w:r w:rsidRPr="00374648">
              <w:rPr>
                <w:spacing w:val="2"/>
                <w:sz w:val="20"/>
                <w:szCs w:val="20"/>
              </w:rPr>
              <w:t xml:space="preserve"> №</w:t>
            </w:r>
            <w:r>
              <w:rPr>
                <w:spacing w:val="2"/>
                <w:sz w:val="20"/>
                <w:szCs w:val="20"/>
              </w:rPr>
              <w:t>1,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4C02E8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highlight w:val="red"/>
              </w:rPr>
            </w:pPr>
            <w:r>
              <w:rPr>
                <w:spacing w:val="2"/>
                <w:sz w:val="20"/>
                <w:szCs w:val="20"/>
              </w:rPr>
              <w:t xml:space="preserve">Руководитель </w:t>
            </w:r>
            <w:r w:rsidRPr="00374648">
              <w:rPr>
                <w:spacing w:val="2"/>
                <w:sz w:val="20"/>
                <w:szCs w:val="20"/>
              </w:rPr>
              <w:t>Анкудимова Л.С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4C02E8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highlight w:val="red"/>
              </w:rPr>
            </w:pPr>
            <w:r w:rsidRPr="00374648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317B97" w:rsidRPr="006750F4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317B97" w:rsidRPr="006750F4" w:rsidTr="00317B9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842208" w:rsidRDefault="00317B97" w:rsidP="00317B97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27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21236B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8A0DD6">
              <w:rPr>
                <w:spacing w:val="2"/>
                <w:sz w:val="20"/>
                <w:szCs w:val="20"/>
              </w:rPr>
              <w:t>Техническая спецификация на электронном носителе</w:t>
            </w:r>
          </w:p>
        </w:tc>
        <w:tc>
          <w:tcPr>
            <w:tcW w:w="22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21236B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21236B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8A0DD6">
              <w:rPr>
                <w:spacing w:val="2"/>
                <w:sz w:val="20"/>
                <w:szCs w:val="20"/>
              </w:rPr>
              <w:t xml:space="preserve">Техническая спецификация </w:t>
            </w:r>
            <w:r>
              <w:rPr>
                <w:spacing w:val="2"/>
                <w:sz w:val="20"/>
                <w:szCs w:val="20"/>
              </w:rPr>
              <w:t>в формате .docx по лотам №1,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21236B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A74D7E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74D7E">
              <w:rPr>
                <w:spacing w:val="2"/>
                <w:sz w:val="20"/>
                <w:szCs w:val="20"/>
              </w:rPr>
              <w:t>Электронный носитель CD-диск – 1 шт.</w:t>
            </w:r>
          </w:p>
        </w:tc>
        <w:tc>
          <w:tcPr>
            <w:tcW w:w="850" w:type="dxa"/>
            <w:vAlign w:val="center"/>
          </w:tcPr>
          <w:p w:rsidR="00317B97" w:rsidRPr="006750F4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317B97" w:rsidRPr="006750F4" w:rsidTr="00317B9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842208" w:rsidRDefault="00317B97" w:rsidP="00317B97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28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21236B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8A0DD6">
              <w:rPr>
                <w:spacing w:val="2"/>
                <w:sz w:val="20"/>
                <w:szCs w:val="20"/>
              </w:rPr>
              <w:t>Опись документов на электронном носителе</w:t>
            </w:r>
          </w:p>
        </w:tc>
        <w:tc>
          <w:tcPr>
            <w:tcW w:w="22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21236B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21236B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8A0DD6">
              <w:rPr>
                <w:spacing w:val="2"/>
                <w:sz w:val="20"/>
                <w:szCs w:val="20"/>
              </w:rPr>
              <w:t>Опись документов в формате .docx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21236B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7B97" w:rsidRPr="00A74D7E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74D7E">
              <w:rPr>
                <w:spacing w:val="2"/>
                <w:sz w:val="20"/>
                <w:szCs w:val="20"/>
              </w:rPr>
              <w:t>Электронный носитель CD-диск – 1 шт.</w:t>
            </w:r>
          </w:p>
        </w:tc>
        <w:tc>
          <w:tcPr>
            <w:tcW w:w="850" w:type="dxa"/>
            <w:vAlign w:val="center"/>
          </w:tcPr>
          <w:p w:rsidR="00317B97" w:rsidRPr="006750F4" w:rsidRDefault="00317B97" w:rsidP="00317B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</w:tbl>
    <w:p w:rsidR="00317B97" w:rsidRDefault="00317B97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317B97" w:rsidRDefault="00317B97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 w:rsidR="00BC52F3" w:rsidRDefault="00BC52F3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 w:rsidR="00317B97" w:rsidRPr="00317B97" w:rsidRDefault="00317B97" w:rsidP="00B54575">
      <w:pPr>
        <w:spacing w:before="38" w:after="0" w:line="317" w:lineRule="exact"/>
        <w:rPr>
          <w:rFonts w:ascii="Times New Roman" w:hAnsi="Times New Roman"/>
          <w:b/>
          <w:sz w:val="24"/>
          <w:szCs w:val="24"/>
        </w:rPr>
      </w:pPr>
      <w:r w:rsidRPr="00317B97">
        <w:rPr>
          <w:rFonts w:ascii="Times New Roman" w:hAnsi="Times New Roman"/>
          <w:b/>
          <w:sz w:val="24"/>
          <w:szCs w:val="24"/>
        </w:rPr>
        <w:t>ИП «</w:t>
      </w:r>
      <w:r w:rsidRPr="00317B97">
        <w:rPr>
          <w:rFonts w:ascii="Times New Roman" w:hAnsi="Times New Roman"/>
          <w:b/>
          <w:sz w:val="24"/>
          <w:szCs w:val="24"/>
          <w:lang w:val="en-US"/>
        </w:rPr>
        <w:t>GroMax</w:t>
      </w:r>
      <w:r w:rsidRPr="00317B97">
        <w:rPr>
          <w:rFonts w:ascii="Times New Roman" w:hAnsi="Times New Roman"/>
          <w:b/>
          <w:sz w:val="24"/>
          <w:szCs w:val="24"/>
        </w:rPr>
        <w:t>» Акмолинская обл.г.Кокшетау, ул.Акана-серы 206 каб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559"/>
        <w:gridCol w:w="1701"/>
        <w:gridCol w:w="2126"/>
        <w:gridCol w:w="1560"/>
        <w:gridCol w:w="1791"/>
        <w:gridCol w:w="906"/>
      </w:tblGrid>
      <w:tr w:rsidR="00317B97" w:rsidRPr="008A332D" w:rsidTr="00317B9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  <w:p w:rsidR="00317B97" w:rsidRPr="007F07D6" w:rsidRDefault="00317B97" w:rsidP="00D00A4C">
            <w:pPr>
              <w:jc w:val="center"/>
              <w:rPr>
                <w:sz w:val="20"/>
                <w:szCs w:val="20"/>
              </w:rPr>
            </w:pPr>
            <w:r w:rsidRPr="007F07D6">
              <w:rPr>
                <w:sz w:val="20"/>
                <w:szCs w:val="20"/>
              </w:rPr>
              <w:t>№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Дата и номер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Краткое содержание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Кем подписан документ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Оригинал, копия, нотариально</w:t>
            </w:r>
          </w:p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засвидетельствованная копия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Стр.</w:t>
            </w:r>
          </w:p>
        </w:tc>
      </w:tr>
      <w:tr w:rsidR="00317B97" w:rsidRPr="008A332D" w:rsidTr="00317B9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 xml:space="preserve">Без номера от </w:t>
            </w:r>
            <w:r>
              <w:rPr>
                <w:spacing w:val="2"/>
                <w:sz w:val="20"/>
                <w:szCs w:val="20"/>
              </w:rPr>
              <w:t>16.11</w:t>
            </w:r>
            <w:r w:rsidRPr="007F07D6">
              <w:rPr>
                <w:spacing w:val="2"/>
                <w:sz w:val="20"/>
                <w:szCs w:val="20"/>
              </w:rPr>
              <w:t>.2021г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z w:val="20"/>
                <w:szCs w:val="20"/>
              </w:rPr>
              <w:t>Заявление, направляемое организатору тендера от потенциального поставщика, с кратким перечнем прилагаемых документов.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z w:val="20"/>
                <w:szCs w:val="20"/>
              </w:rPr>
              <w:t>ИП «</w:t>
            </w:r>
            <w:r w:rsidRPr="007F07D6">
              <w:rPr>
                <w:sz w:val="20"/>
                <w:szCs w:val="20"/>
                <w:lang w:val="en-US"/>
              </w:rPr>
              <w:t>GroMax</w:t>
            </w:r>
            <w:r w:rsidRPr="007F07D6">
              <w:rPr>
                <w:sz w:val="20"/>
                <w:szCs w:val="20"/>
              </w:rPr>
              <w:t>»</w:t>
            </w:r>
            <w:r w:rsidRPr="007F07D6">
              <w:rPr>
                <w:spacing w:val="2"/>
                <w:sz w:val="20"/>
                <w:szCs w:val="20"/>
              </w:rPr>
              <w:t>Даниленко С. С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1-</w:t>
            </w:r>
            <w:r>
              <w:rPr>
                <w:spacing w:val="2"/>
                <w:sz w:val="20"/>
                <w:szCs w:val="20"/>
              </w:rPr>
              <w:t>6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ТАЛОН</w:t>
            </w:r>
          </w:p>
          <w:p w:rsidR="00317B97" w:rsidRPr="007F07D6" w:rsidRDefault="00317B97" w:rsidP="00D00A4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F07D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№ KZ03TWQ00148693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sz w:val="20"/>
                <w:szCs w:val="20"/>
                <w:lang w:eastAsia="en-US"/>
              </w:rPr>
              <w:t>№ KZ00UWQ00197779</w:t>
            </w:r>
          </w:p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rFonts w:eastAsia="Calibri"/>
                <w:sz w:val="20"/>
                <w:szCs w:val="20"/>
                <w:lang w:eastAsia="en-US"/>
              </w:rPr>
              <w:t>От 15.06.2017г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rFonts w:eastAsia="Calibri"/>
                <w:sz w:val="20"/>
                <w:szCs w:val="20"/>
                <w:lang w:eastAsia="en-US"/>
              </w:rPr>
              <w:t>Уведомление о начале деятельности в качестве индивидуального предпринимателя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rFonts w:eastAsia="Calibri"/>
                <w:sz w:val="20"/>
                <w:szCs w:val="20"/>
                <w:lang w:eastAsia="en-US"/>
              </w:rPr>
              <w:t>УГД по г. Кокшетау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7-8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33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Талон</w:t>
            </w:r>
          </w:p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о приеме уведомления о начале или прекращении осуществления</w:t>
            </w:r>
          </w:p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деятельности или определенных действий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F07D6">
              <w:rPr>
                <w:rStyle w:val="fontstyle01"/>
                <w:b w:val="0"/>
                <w:sz w:val="20"/>
                <w:szCs w:val="20"/>
                <w:lang w:val="en-US"/>
              </w:rPr>
              <w:t>KZ</w:t>
            </w:r>
            <w:r w:rsidRPr="007F07D6">
              <w:rPr>
                <w:rStyle w:val="fontstyle01"/>
                <w:b w:val="0"/>
                <w:sz w:val="20"/>
                <w:szCs w:val="20"/>
              </w:rPr>
              <w:t>34</w:t>
            </w:r>
            <w:r w:rsidRPr="007F07D6">
              <w:rPr>
                <w:rStyle w:val="fontstyle01"/>
                <w:b w:val="0"/>
                <w:sz w:val="20"/>
                <w:szCs w:val="20"/>
                <w:lang w:val="en-US"/>
              </w:rPr>
              <w:t>UBW</w:t>
            </w:r>
            <w:r w:rsidRPr="007F07D6">
              <w:rPr>
                <w:rStyle w:val="fontstyle01"/>
                <w:b w:val="0"/>
                <w:sz w:val="20"/>
                <w:szCs w:val="20"/>
              </w:rPr>
              <w:t xml:space="preserve">00003613 </w:t>
            </w:r>
            <w:r w:rsidRPr="007F07D6">
              <w:rPr>
                <w:rFonts w:eastAsia="Calibri"/>
                <w:sz w:val="20"/>
                <w:szCs w:val="20"/>
                <w:lang w:eastAsia="en-US"/>
              </w:rPr>
              <w:t>от 16.06.2017г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F07D6">
              <w:rPr>
                <w:rStyle w:val="fontstyle01"/>
                <w:b w:val="0"/>
                <w:sz w:val="20"/>
                <w:szCs w:val="20"/>
              </w:rPr>
              <w:t xml:space="preserve">по оптовой реализации медицинской техники 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Управление здравоохранения</w:t>
            </w:r>
          </w:p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Акмолинской области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9-10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44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Талон</w:t>
            </w:r>
          </w:p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о приеме уведомления о начале или прекращении осуществления</w:t>
            </w:r>
          </w:p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деятельности или определенных действий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sz w:val="20"/>
                <w:szCs w:val="20"/>
                <w:lang w:eastAsia="en-US"/>
              </w:rPr>
              <w:t>KZ24UCA00004459</w:t>
            </w:r>
          </w:p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sz w:val="20"/>
                <w:szCs w:val="20"/>
                <w:lang w:eastAsia="en-US"/>
              </w:rPr>
              <w:t>от 16.06.2017г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по оптовой реализации изделий медицинского назначения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Управление здравоохранения</w:t>
            </w:r>
          </w:p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Акмолинской области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1-12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Талон</w:t>
            </w:r>
          </w:p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о приеме уведомления о начале или прекращении осуществления</w:t>
            </w:r>
          </w:p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деятельности или определенных действий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sz w:val="20"/>
                <w:szCs w:val="20"/>
                <w:lang w:eastAsia="en-US"/>
              </w:rPr>
              <w:t xml:space="preserve">№ KZ40UBS00003926 </w:t>
            </w:r>
          </w:p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sz w:val="20"/>
                <w:szCs w:val="20"/>
                <w:lang w:eastAsia="en-US"/>
              </w:rPr>
              <w:t>от 16.06.2017г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по розничной реализации медицинской техники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Управление здравоохранения</w:t>
            </w:r>
          </w:p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Акмолинской области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3-14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lastRenderedPageBreak/>
              <w:t>56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Талон</w:t>
            </w:r>
          </w:p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о приеме уведомления о начале или прекращении осуществления</w:t>
            </w:r>
          </w:p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деятельности или определенных действий</w:t>
            </w:r>
          </w:p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sz w:val="20"/>
                <w:szCs w:val="20"/>
                <w:lang w:eastAsia="en-US"/>
              </w:rPr>
              <w:t xml:space="preserve">№ KZ41UBC00006174 </w:t>
            </w:r>
          </w:p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sz w:val="20"/>
                <w:szCs w:val="20"/>
                <w:lang w:eastAsia="en-US"/>
              </w:rPr>
              <w:t>от 16.06.2017г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по розничной реализации изделий медицинского назначения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Управление здравоохранения</w:t>
            </w:r>
          </w:p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Акмолинской области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5-16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77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ведомление № KZ05UBW00008209 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№ KZ05UBW00008209 от 04.06.2021г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о начале или прекращении осуществления деятельности или определенных действий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Государственное учреждение " Управление Общественного здравоохранения города Нур-Султан"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7-18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88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bCs/>
                <w:sz w:val="20"/>
                <w:szCs w:val="20"/>
              </w:rPr>
              <w:t>Талон</w:t>
            </w:r>
            <w:r w:rsidRPr="007F07D6">
              <w:rPr>
                <w:bCs/>
                <w:sz w:val="20"/>
                <w:szCs w:val="20"/>
              </w:rPr>
              <w:br/>
              <w:t>о приеме уведомления о начале или прекращении осуществления</w:t>
            </w:r>
            <w:r w:rsidRPr="007F07D6">
              <w:rPr>
                <w:bCs/>
                <w:sz w:val="20"/>
                <w:szCs w:val="20"/>
              </w:rPr>
              <w:br/>
              <w:t>деятельности или определенных действий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№ KZ05UBW00008209 от 04.06.2021г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7F07D6">
              <w:rPr>
                <w:bCs/>
                <w:color w:val="000000"/>
                <w:sz w:val="20"/>
                <w:szCs w:val="20"/>
              </w:rPr>
              <w:t>Уведомление о начале или прекращении деятельности по оптовой реализации медицинской техники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Государственное учреждение " Управление Общественного здравоохранения города Нур-Султан"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9-22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99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F07D6">
              <w:rPr>
                <w:bCs/>
                <w:sz w:val="20"/>
                <w:szCs w:val="20"/>
              </w:rPr>
              <w:t xml:space="preserve">Форма сведений по заявлению 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№ KZ05UBW00008209 от 04.06.2021г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7F07D6">
              <w:rPr>
                <w:bCs/>
                <w:color w:val="000000"/>
                <w:sz w:val="20"/>
                <w:szCs w:val="20"/>
              </w:rPr>
              <w:t>Основные сведения,</w:t>
            </w:r>
            <w:r w:rsidRPr="007F07D6">
              <w:rPr>
                <w:rStyle w:val="af6"/>
                <w:sz w:val="20"/>
                <w:szCs w:val="20"/>
              </w:rPr>
              <w:t xml:space="preserve"> </w:t>
            </w:r>
            <w:r w:rsidRPr="007F07D6">
              <w:rPr>
                <w:bCs/>
                <w:color w:val="000000"/>
                <w:sz w:val="20"/>
                <w:szCs w:val="20"/>
              </w:rPr>
              <w:t>Сведения о документе,Адрес,Период деятельности Адреса осуществления деятельности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sz w:val="20"/>
                <w:szCs w:val="20"/>
              </w:rPr>
              <w:t>ИП «</w:t>
            </w:r>
            <w:r w:rsidRPr="007F07D6">
              <w:rPr>
                <w:sz w:val="20"/>
                <w:szCs w:val="20"/>
                <w:lang w:val="en-US"/>
              </w:rPr>
              <w:t>GroMax</w:t>
            </w:r>
            <w:r w:rsidRPr="007F07D6">
              <w:rPr>
                <w:sz w:val="20"/>
                <w:szCs w:val="20"/>
              </w:rPr>
              <w:t>»</w:t>
            </w:r>
            <w:r w:rsidRPr="007F07D6">
              <w:rPr>
                <w:spacing w:val="2"/>
                <w:sz w:val="20"/>
                <w:szCs w:val="20"/>
              </w:rPr>
              <w:t>Даниленко С. С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3-28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910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ведомление № KZ41UBS00011280 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№ KZ41UBS00011280 от 04.06.2021г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о начале или прекращении осуществления деятельности или определенных действий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Государственное учреждение " Управление Общественного здравоохранения города Нур-Султан"</w:t>
            </w:r>
            <w:r w:rsidRPr="007F07D6">
              <w:rPr>
                <w:spacing w:val="2"/>
                <w:sz w:val="20"/>
                <w:szCs w:val="20"/>
              </w:rPr>
              <w:t>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9-32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111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bCs/>
                <w:sz w:val="20"/>
                <w:szCs w:val="20"/>
              </w:rPr>
              <w:t>Талон</w:t>
            </w:r>
            <w:r w:rsidRPr="007F07D6">
              <w:rPr>
                <w:bCs/>
                <w:sz w:val="20"/>
                <w:szCs w:val="20"/>
              </w:rPr>
              <w:br/>
              <w:t xml:space="preserve">о приеме уведомления о начале или прекращении </w:t>
            </w:r>
            <w:r w:rsidRPr="007F07D6">
              <w:rPr>
                <w:bCs/>
                <w:sz w:val="20"/>
                <w:szCs w:val="20"/>
              </w:rPr>
              <w:lastRenderedPageBreak/>
              <w:t>осуществления</w:t>
            </w:r>
            <w:r w:rsidRPr="007F07D6">
              <w:rPr>
                <w:bCs/>
                <w:sz w:val="20"/>
                <w:szCs w:val="20"/>
              </w:rPr>
              <w:br/>
              <w:t>деятельности или определенных действий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 xml:space="preserve">№ </w:t>
            </w:r>
            <w:r w:rsidRPr="007F07D6">
              <w:rPr>
                <w:color w:val="000000"/>
                <w:sz w:val="20"/>
                <w:szCs w:val="20"/>
              </w:rPr>
              <w:t xml:space="preserve">KZ41UBS00011280 </w:t>
            </w: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04.06.2021г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Уведомление о начале или прекращении деятельности по розничной реализации медицинской техники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Государственное учреждение " Управление Общественного здравоохранен</w:t>
            </w: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ия города Нур-Султан"</w:t>
            </w:r>
            <w:r w:rsidRPr="007F07D6">
              <w:rPr>
                <w:spacing w:val="2"/>
                <w:sz w:val="20"/>
                <w:szCs w:val="20"/>
              </w:rPr>
              <w:t>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lastRenderedPageBreak/>
              <w:t>Электронный документ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33-34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F07D6">
              <w:rPr>
                <w:bCs/>
                <w:sz w:val="20"/>
                <w:szCs w:val="20"/>
              </w:rPr>
              <w:t xml:space="preserve">Форма сведений по заявлению 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№ KZ41UBS00011280 от 04.06.2021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bCs/>
                <w:color w:val="000000"/>
                <w:sz w:val="20"/>
                <w:szCs w:val="20"/>
              </w:rPr>
              <w:t>Основные сведения,</w:t>
            </w:r>
            <w:r w:rsidRPr="007F07D6">
              <w:rPr>
                <w:rStyle w:val="af6"/>
                <w:sz w:val="20"/>
                <w:szCs w:val="20"/>
              </w:rPr>
              <w:t xml:space="preserve"> </w:t>
            </w:r>
            <w:r w:rsidRPr="007F07D6">
              <w:rPr>
                <w:bCs/>
                <w:color w:val="000000"/>
                <w:sz w:val="20"/>
                <w:szCs w:val="20"/>
              </w:rPr>
              <w:t>Сведения о документе,Адрес,Период деятельности Адреса осуществления деятельности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sz w:val="20"/>
                <w:szCs w:val="20"/>
              </w:rPr>
              <w:t>ИП «</w:t>
            </w:r>
            <w:r w:rsidRPr="007F07D6">
              <w:rPr>
                <w:sz w:val="20"/>
                <w:szCs w:val="20"/>
                <w:lang w:val="en-US"/>
              </w:rPr>
              <w:t>GroMax</w:t>
            </w:r>
            <w:r w:rsidRPr="007F07D6">
              <w:rPr>
                <w:sz w:val="20"/>
                <w:szCs w:val="20"/>
              </w:rPr>
              <w:t>»</w:t>
            </w:r>
            <w:r w:rsidRPr="007F07D6">
              <w:rPr>
                <w:spacing w:val="2"/>
                <w:sz w:val="20"/>
                <w:szCs w:val="20"/>
              </w:rPr>
              <w:t>Даниленко С. С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35-40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113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F07D6">
              <w:rPr>
                <w:bCs/>
                <w:sz w:val="20"/>
                <w:szCs w:val="20"/>
              </w:rPr>
              <w:t xml:space="preserve">Уведомление № KZ63UBC00025372 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bCs/>
                <w:sz w:val="20"/>
                <w:szCs w:val="20"/>
              </w:rPr>
              <w:t xml:space="preserve">№ KZ63UBC00025372 от </w:t>
            </w: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01.04.2021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7F07D6">
              <w:rPr>
                <w:bCs/>
                <w:sz w:val="20"/>
                <w:szCs w:val="20"/>
              </w:rPr>
              <w:t>о начале или прекращении осуществления деятельности или определенных действий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республиканское государственное учреждение РГУ </w:t>
            </w:r>
            <w:r w:rsidRPr="007F07D6">
              <w:rPr>
                <w:sz w:val="20"/>
                <w:szCs w:val="20"/>
              </w:rPr>
              <w:t>Департамент</w:t>
            </w:r>
            <w:r w:rsidRPr="007F07D6">
              <w:rPr>
                <w:sz w:val="20"/>
                <w:szCs w:val="20"/>
              </w:rPr>
              <w:br/>
              <w:t>Комитета медицинского и фармацевтического контроля Министерства здравоохранения Республики</w:t>
            </w:r>
            <w:r w:rsidRPr="007F07D6">
              <w:rPr>
                <w:sz w:val="20"/>
                <w:szCs w:val="20"/>
              </w:rPr>
              <w:br/>
              <w:t>Казахстан по Акмолинской области"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1-44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114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F07D6">
              <w:rPr>
                <w:bCs/>
                <w:sz w:val="20"/>
                <w:szCs w:val="20"/>
              </w:rPr>
              <w:t>Талон</w:t>
            </w:r>
            <w:r w:rsidRPr="007F07D6">
              <w:rPr>
                <w:bCs/>
                <w:sz w:val="20"/>
                <w:szCs w:val="20"/>
              </w:rPr>
              <w:br/>
              <w:t>о приеме уведомления о начале или прекращении осуществления</w:t>
            </w:r>
            <w:r w:rsidRPr="007F07D6">
              <w:rPr>
                <w:bCs/>
                <w:sz w:val="20"/>
                <w:szCs w:val="20"/>
              </w:rPr>
              <w:br/>
              <w:t>деятельности или определенных действий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7F07D6">
              <w:rPr>
                <w:bCs/>
                <w:sz w:val="20"/>
                <w:szCs w:val="20"/>
              </w:rPr>
              <w:t xml:space="preserve">№ KZ63UBC00025372 от </w:t>
            </w: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01.04.2021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7F07D6">
              <w:rPr>
                <w:bCs/>
                <w:sz w:val="20"/>
                <w:szCs w:val="20"/>
              </w:rPr>
              <w:t>Уведомление о начале или прекращении деятельности по розничной реализации медицинских изделий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РГУ </w:t>
            </w:r>
            <w:r w:rsidRPr="007F07D6">
              <w:rPr>
                <w:sz w:val="20"/>
                <w:szCs w:val="20"/>
              </w:rPr>
              <w:t>Департамент</w:t>
            </w:r>
            <w:r w:rsidRPr="007F07D6">
              <w:rPr>
                <w:sz w:val="20"/>
                <w:szCs w:val="20"/>
              </w:rPr>
              <w:br/>
              <w:t>Комитета медицинского и фармацевтического контроля Министерства здравоохранения Республики</w:t>
            </w:r>
            <w:r w:rsidRPr="007F07D6">
              <w:rPr>
                <w:sz w:val="20"/>
                <w:szCs w:val="20"/>
              </w:rPr>
              <w:br/>
              <w:t>Казахстан по Акмолинской области"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5-46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115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F07D6">
              <w:rPr>
                <w:bCs/>
                <w:sz w:val="20"/>
                <w:szCs w:val="20"/>
              </w:rPr>
              <w:t>Форма сведений по заявлению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7F07D6">
              <w:rPr>
                <w:bCs/>
                <w:sz w:val="20"/>
                <w:szCs w:val="20"/>
              </w:rPr>
              <w:t xml:space="preserve">№ KZ63UBC00025372 от </w:t>
            </w: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01.04.2021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7F07D6">
              <w:rPr>
                <w:bCs/>
                <w:color w:val="000000"/>
                <w:sz w:val="20"/>
                <w:szCs w:val="20"/>
              </w:rPr>
              <w:t>Основные сведения,</w:t>
            </w:r>
            <w:r w:rsidRPr="007F07D6">
              <w:rPr>
                <w:rStyle w:val="af6"/>
                <w:sz w:val="20"/>
                <w:szCs w:val="20"/>
              </w:rPr>
              <w:t xml:space="preserve"> </w:t>
            </w:r>
            <w:r w:rsidRPr="007F07D6">
              <w:rPr>
                <w:bCs/>
                <w:color w:val="000000"/>
                <w:sz w:val="20"/>
                <w:szCs w:val="20"/>
              </w:rPr>
              <w:t>Сведения о документе,Адрес,Период деятельности Адреса осуществления деятельности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sz w:val="20"/>
                <w:szCs w:val="20"/>
              </w:rPr>
              <w:t>ИП «</w:t>
            </w:r>
            <w:r w:rsidRPr="007F07D6">
              <w:rPr>
                <w:sz w:val="20"/>
                <w:szCs w:val="20"/>
                <w:lang w:val="en-US"/>
              </w:rPr>
              <w:t>GroMax</w:t>
            </w:r>
            <w:r w:rsidRPr="007F07D6">
              <w:rPr>
                <w:sz w:val="20"/>
                <w:szCs w:val="20"/>
              </w:rPr>
              <w:t>»</w:t>
            </w:r>
            <w:r w:rsidRPr="007F07D6">
              <w:rPr>
                <w:spacing w:val="2"/>
                <w:sz w:val="20"/>
                <w:szCs w:val="20"/>
              </w:rPr>
              <w:t>Даниленко С. С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7-52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116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F07D6">
              <w:rPr>
                <w:bCs/>
                <w:sz w:val="20"/>
                <w:szCs w:val="20"/>
              </w:rPr>
              <w:t>Уведомление № KZ75UCA00018188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7F07D6">
              <w:rPr>
                <w:bCs/>
                <w:sz w:val="20"/>
                <w:szCs w:val="20"/>
              </w:rPr>
              <w:t>Уведомление № KZ75UCA00018188 от 01.04.2021г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7F07D6">
              <w:rPr>
                <w:bCs/>
                <w:sz w:val="20"/>
                <w:szCs w:val="20"/>
              </w:rPr>
              <w:t>о начале или прекращении осуществления деятельности или определенных действий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РГУ </w:t>
            </w:r>
            <w:r w:rsidRPr="007F07D6">
              <w:rPr>
                <w:sz w:val="20"/>
                <w:szCs w:val="20"/>
              </w:rPr>
              <w:t>Департамент</w:t>
            </w:r>
            <w:r w:rsidRPr="007F07D6">
              <w:rPr>
                <w:sz w:val="20"/>
                <w:szCs w:val="20"/>
              </w:rPr>
              <w:br/>
              <w:t>Комитета медицинского и фармацевтичес</w:t>
            </w:r>
            <w:r w:rsidRPr="007F07D6">
              <w:rPr>
                <w:sz w:val="20"/>
                <w:szCs w:val="20"/>
              </w:rPr>
              <w:lastRenderedPageBreak/>
              <w:t>кого контроля Министерства здравоохранения Республики</w:t>
            </w:r>
            <w:r w:rsidRPr="007F07D6">
              <w:rPr>
                <w:sz w:val="20"/>
                <w:szCs w:val="20"/>
              </w:rPr>
              <w:br/>
              <w:t>Казахстан по Акмолинской области"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lastRenderedPageBreak/>
              <w:t>Электронный документ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53-56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F07D6">
              <w:rPr>
                <w:bCs/>
                <w:sz w:val="20"/>
                <w:szCs w:val="20"/>
              </w:rPr>
              <w:t>Талон</w:t>
            </w:r>
            <w:r w:rsidRPr="007F07D6">
              <w:rPr>
                <w:bCs/>
                <w:sz w:val="20"/>
                <w:szCs w:val="20"/>
              </w:rPr>
              <w:br/>
              <w:t>о приеме уведомл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7F07D6">
              <w:rPr>
                <w:bCs/>
                <w:sz w:val="20"/>
                <w:szCs w:val="20"/>
              </w:rPr>
              <w:t xml:space="preserve">№ </w:t>
            </w:r>
            <w:r w:rsidRPr="007F07D6">
              <w:rPr>
                <w:color w:val="000000"/>
                <w:sz w:val="20"/>
                <w:szCs w:val="20"/>
              </w:rPr>
              <w:t xml:space="preserve">KZ75UCA00018188 </w:t>
            </w:r>
            <w:r w:rsidRPr="007F07D6">
              <w:rPr>
                <w:bCs/>
                <w:sz w:val="20"/>
                <w:szCs w:val="20"/>
              </w:rPr>
              <w:t>01.04.2021г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7F07D6">
              <w:rPr>
                <w:bCs/>
                <w:sz w:val="20"/>
                <w:szCs w:val="20"/>
              </w:rPr>
              <w:t>Уведомление о начале или прекращении деятельности по оптовой реализации медицинских изделий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РГУ </w:t>
            </w:r>
            <w:r w:rsidRPr="007F07D6">
              <w:rPr>
                <w:sz w:val="20"/>
                <w:szCs w:val="20"/>
              </w:rPr>
              <w:t>Департамент</w:t>
            </w:r>
            <w:r w:rsidRPr="007F07D6">
              <w:rPr>
                <w:sz w:val="20"/>
                <w:szCs w:val="20"/>
              </w:rPr>
              <w:br/>
              <w:t>Комитета медицинского и фармацевтического контроля Министерства здравоохранения Республики</w:t>
            </w:r>
            <w:r w:rsidRPr="007F07D6">
              <w:rPr>
                <w:sz w:val="20"/>
                <w:szCs w:val="20"/>
              </w:rPr>
              <w:br/>
              <w:t>Казахстан по Акмолинской области"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57-58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118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F07D6">
              <w:rPr>
                <w:bCs/>
                <w:sz w:val="20"/>
                <w:szCs w:val="20"/>
              </w:rPr>
              <w:t>Форма сведений по заявлению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7F07D6">
              <w:rPr>
                <w:bCs/>
                <w:sz w:val="20"/>
                <w:szCs w:val="20"/>
              </w:rPr>
              <w:t>№ KZ75UCA00018188 от 01.04.2021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7F07D6">
              <w:rPr>
                <w:bCs/>
                <w:color w:val="000000"/>
                <w:sz w:val="20"/>
                <w:szCs w:val="20"/>
              </w:rPr>
              <w:t>Основные сведения,</w:t>
            </w:r>
            <w:r w:rsidRPr="007F07D6">
              <w:rPr>
                <w:rStyle w:val="af6"/>
                <w:sz w:val="20"/>
                <w:szCs w:val="20"/>
              </w:rPr>
              <w:t xml:space="preserve"> </w:t>
            </w:r>
            <w:r w:rsidRPr="007F07D6">
              <w:rPr>
                <w:bCs/>
                <w:color w:val="000000"/>
                <w:sz w:val="20"/>
                <w:szCs w:val="20"/>
              </w:rPr>
              <w:t>Сведения о документе,Адрес,Период деятельности Адреса осуществления деятельности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sz w:val="20"/>
                <w:szCs w:val="20"/>
              </w:rPr>
              <w:t>ИП «</w:t>
            </w:r>
            <w:r w:rsidRPr="007F07D6">
              <w:rPr>
                <w:sz w:val="20"/>
                <w:szCs w:val="20"/>
                <w:lang w:val="en-US"/>
              </w:rPr>
              <w:t>GroMax</w:t>
            </w:r>
            <w:r w:rsidRPr="007F07D6">
              <w:rPr>
                <w:sz w:val="20"/>
                <w:szCs w:val="20"/>
              </w:rPr>
              <w:t>»</w:t>
            </w:r>
            <w:r w:rsidRPr="007F07D6">
              <w:rPr>
                <w:spacing w:val="2"/>
                <w:sz w:val="20"/>
                <w:szCs w:val="20"/>
              </w:rPr>
              <w:t>Даниленко С. С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59-64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719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bCs/>
                <w:spacing w:val="1"/>
                <w:sz w:val="20"/>
                <w:szCs w:val="20"/>
                <w:bdr w:val="none" w:sz="0" w:space="0" w:color="auto" w:frame="1"/>
              </w:rPr>
              <w:t>Удостоверение личности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8F6771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7F07D6">
              <w:rPr>
                <w:spacing w:val="2"/>
                <w:sz w:val="20"/>
                <w:szCs w:val="20"/>
              </w:rPr>
              <w:t xml:space="preserve">№ </w:t>
            </w:r>
            <w:r>
              <w:rPr>
                <w:spacing w:val="2"/>
                <w:sz w:val="20"/>
                <w:szCs w:val="20"/>
              </w:rPr>
              <w:t>048267008 выдан 09.07.202</w:t>
            </w:r>
            <w:r w:rsidRPr="007F07D6">
              <w:rPr>
                <w:spacing w:val="2"/>
                <w:sz w:val="20"/>
                <w:szCs w:val="20"/>
              </w:rPr>
              <w:t>0 М</w:t>
            </w:r>
            <w:r>
              <w:rPr>
                <w:spacing w:val="2"/>
                <w:sz w:val="20"/>
                <w:szCs w:val="20"/>
              </w:rPr>
              <w:t>ВД РК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>Удостоверение личности директора ИП «</w:t>
            </w:r>
            <w:r w:rsidRPr="007F07D6"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  <w:lang w:val="en-US"/>
              </w:rPr>
              <w:t>GroMax</w:t>
            </w:r>
            <w:r w:rsidRPr="007F07D6"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>» Даниленко С.С.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spacing w:val="2"/>
                <w:sz w:val="20"/>
                <w:szCs w:val="20"/>
              </w:rPr>
              <w:t>М</w:t>
            </w:r>
            <w:r>
              <w:rPr>
                <w:spacing w:val="2"/>
                <w:sz w:val="20"/>
                <w:szCs w:val="20"/>
              </w:rPr>
              <w:t>ВД РК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Копия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65-66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9</w:t>
            </w:r>
            <w:r>
              <w:rPr>
                <w:spacing w:val="2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bCs/>
                <w:spacing w:val="1"/>
                <w:sz w:val="20"/>
                <w:szCs w:val="20"/>
                <w:bdr w:val="none" w:sz="0" w:space="0" w:color="auto" w:frame="1"/>
              </w:rPr>
            </w:pPr>
            <w:r w:rsidRPr="007F07D6">
              <w:rPr>
                <w:bCs/>
                <w:spacing w:val="1"/>
                <w:sz w:val="20"/>
                <w:szCs w:val="20"/>
                <w:bdr w:val="none" w:sz="0" w:space="0" w:color="auto" w:frame="1"/>
              </w:rPr>
              <w:t>Сведения об отсутствии (наличии) задолженности, учет по которым ведется в органах государственных доходов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1B25DF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№ </w:t>
            </w:r>
            <w:r w:rsidRPr="00686CD3">
              <w:rPr>
                <w:rFonts w:ascii="TimesNewRomanPSMT" w:hAnsi="TimesNewRomanPSMT"/>
                <w:color w:val="000000"/>
                <w:sz w:val="20"/>
                <w:szCs w:val="20"/>
              </w:rPr>
              <w:t>10100541768977</w:t>
            </w:r>
            <w:r w:rsidRPr="00686CD3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686CD3">
              <w:rPr>
                <w:color w:val="000000"/>
                <w:spacing w:val="2"/>
                <w:sz w:val="20"/>
                <w:szCs w:val="22"/>
              </w:rPr>
              <w:t>от 28.10.2021г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>Сведения об отсутствии (наличии) задолженности, учет по которым ведется в органах государственных доходов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spacing w:line="204" w:lineRule="atLeast"/>
              <w:jc w:val="center"/>
              <w:textAlignment w:val="baseline"/>
              <w:rPr>
                <w:bCs/>
                <w:spacing w:val="1"/>
                <w:sz w:val="20"/>
                <w:szCs w:val="20"/>
                <w:bdr w:val="none" w:sz="0" w:space="0" w:color="auto" w:frame="1"/>
              </w:rPr>
            </w:pPr>
            <w:r w:rsidRPr="007F07D6">
              <w:rPr>
                <w:bCs/>
                <w:spacing w:val="1"/>
                <w:sz w:val="20"/>
                <w:szCs w:val="20"/>
                <w:bdr w:val="none" w:sz="0" w:space="0" w:color="auto" w:frame="1"/>
              </w:rPr>
              <w:t>РГУ «Управление государственных доходов по</w:t>
            </w:r>
          </w:p>
          <w:p w:rsidR="00317B97" w:rsidRPr="007F07D6" w:rsidRDefault="00317B97" w:rsidP="00D00A4C">
            <w:pPr>
              <w:spacing w:line="204" w:lineRule="atLeast"/>
              <w:jc w:val="center"/>
              <w:textAlignment w:val="baseline"/>
              <w:rPr>
                <w:bCs/>
                <w:spacing w:val="1"/>
                <w:sz w:val="20"/>
                <w:szCs w:val="20"/>
                <w:bdr w:val="none" w:sz="0" w:space="0" w:color="auto" w:frame="1"/>
              </w:rPr>
            </w:pPr>
            <w:r w:rsidRPr="007F07D6">
              <w:rPr>
                <w:bCs/>
                <w:spacing w:val="1"/>
                <w:sz w:val="20"/>
                <w:szCs w:val="20"/>
                <w:bdr w:val="none" w:sz="0" w:space="0" w:color="auto" w:frame="1"/>
              </w:rPr>
              <w:t>городу Кокшетау Департамента государственных доходов по Акмолинской</w:t>
            </w:r>
          </w:p>
          <w:p w:rsidR="00317B97" w:rsidRPr="007F07D6" w:rsidRDefault="00317B97" w:rsidP="00D00A4C">
            <w:pPr>
              <w:spacing w:line="204" w:lineRule="atLeast"/>
              <w:jc w:val="center"/>
              <w:textAlignment w:val="baseline"/>
              <w:rPr>
                <w:bCs/>
                <w:spacing w:val="1"/>
                <w:sz w:val="20"/>
                <w:szCs w:val="20"/>
                <w:bdr w:val="none" w:sz="0" w:space="0" w:color="auto" w:frame="1"/>
              </w:rPr>
            </w:pPr>
            <w:r w:rsidRPr="007F07D6">
              <w:rPr>
                <w:bCs/>
                <w:spacing w:val="1"/>
                <w:sz w:val="20"/>
                <w:szCs w:val="20"/>
                <w:bdr w:val="none" w:sz="0" w:space="0" w:color="auto" w:frame="1"/>
              </w:rPr>
              <w:t>области Комитета государственных доходов Министерства финансов Республики</w:t>
            </w:r>
          </w:p>
          <w:p w:rsidR="00317B97" w:rsidRPr="007F07D6" w:rsidRDefault="00317B97" w:rsidP="00D00A4C">
            <w:pPr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7F07D6">
              <w:rPr>
                <w:bCs/>
                <w:spacing w:val="1"/>
                <w:sz w:val="20"/>
                <w:szCs w:val="20"/>
                <w:bdr w:val="none" w:sz="0" w:space="0" w:color="auto" w:frame="1"/>
              </w:rPr>
              <w:t>Казахстан»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67-80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12</w:t>
            </w:r>
            <w:r>
              <w:rPr>
                <w:spacing w:val="2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b/>
                <w:bCs/>
                <w:spacing w:val="1"/>
                <w:sz w:val="20"/>
                <w:szCs w:val="20"/>
                <w:bdr w:val="none" w:sz="0" w:space="0" w:color="auto" w:frame="1"/>
              </w:rPr>
            </w:pPr>
            <w:r w:rsidRPr="007F07D6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 xml:space="preserve">Таблица цен 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686CD3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686CD3">
              <w:rPr>
                <w:spacing w:val="2"/>
                <w:sz w:val="20"/>
                <w:szCs w:val="20"/>
              </w:rPr>
              <w:t>Лот № 1 от 16.11.2021г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</w:pPr>
            <w:r w:rsidRPr="007F07D6"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>Таблица цен потенциального поставщика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spacing w:line="204" w:lineRule="atLeast"/>
              <w:jc w:val="center"/>
              <w:textAlignment w:val="baseline"/>
              <w:rPr>
                <w:bCs/>
                <w:spacing w:val="1"/>
                <w:sz w:val="20"/>
                <w:szCs w:val="20"/>
                <w:bdr w:val="none" w:sz="0" w:space="0" w:color="auto" w:frame="1"/>
              </w:rPr>
            </w:pPr>
            <w:r w:rsidRPr="007F07D6">
              <w:rPr>
                <w:sz w:val="20"/>
                <w:szCs w:val="20"/>
              </w:rPr>
              <w:t>ИП «</w:t>
            </w:r>
            <w:r w:rsidRPr="007F07D6">
              <w:rPr>
                <w:sz w:val="20"/>
                <w:szCs w:val="20"/>
                <w:lang w:val="en-US"/>
              </w:rPr>
              <w:t>GroMax</w:t>
            </w:r>
            <w:r w:rsidRPr="007F07D6">
              <w:rPr>
                <w:sz w:val="20"/>
                <w:szCs w:val="20"/>
              </w:rPr>
              <w:t>»</w:t>
            </w:r>
            <w:r w:rsidRPr="007F07D6">
              <w:rPr>
                <w:spacing w:val="2"/>
                <w:sz w:val="20"/>
                <w:szCs w:val="20"/>
              </w:rPr>
              <w:t>Даниленко С. С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81-82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lastRenderedPageBreak/>
              <w:t>22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b/>
                <w:bCs/>
                <w:spacing w:val="1"/>
                <w:sz w:val="20"/>
                <w:szCs w:val="20"/>
                <w:bdr w:val="none" w:sz="0" w:space="0" w:color="auto" w:frame="1"/>
              </w:rPr>
            </w:pPr>
            <w:r w:rsidRPr="007F07D6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 xml:space="preserve">Таблица цен 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686CD3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686CD3">
              <w:rPr>
                <w:spacing w:val="2"/>
                <w:sz w:val="20"/>
                <w:szCs w:val="20"/>
              </w:rPr>
              <w:t>Лот № 2 от 16.11.2021г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</w:pPr>
            <w:r w:rsidRPr="007F07D6"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>Таблица цен потенциального поставщика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spacing w:line="204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7F07D6">
              <w:rPr>
                <w:sz w:val="20"/>
                <w:szCs w:val="20"/>
              </w:rPr>
              <w:t>ИП «</w:t>
            </w:r>
            <w:r w:rsidRPr="007F07D6">
              <w:rPr>
                <w:sz w:val="20"/>
                <w:szCs w:val="20"/>
                <w:lang w:val="en-US"/>
              </w:rPr>
              <w:t>GroMax</w:t>
            </w:r>
            <w:r w:rsidRPr="007F07D6">
              <w:rPr>
                <w:sz w:val="20"/>
                <w:szCs w:val="20"/>
              </w:rPr>
              <w:t>»</w:t>
            </w:r>
            <w:r w:rsidRPr="007F07D6">
              <w:rPr>
                <w:spacing w:val="2"/>
                <w:sz w:val="20"/>
                <w:szCs w:val="20"/>
              </w:rPr>
              <w:t>Даниленко С. С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906" w:type="dxa"/>
            <w:vAlign w:val="center"/>
          </w:tcPr>
          <w:p w:rsidR="00317B97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83-84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23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</w:pPr>
            <w:r w:rsidRPr="007F07D6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Сопутствующие услуги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rPr>
                <w:sz w:val="20"/>
                <w:szCs w:val="20"/>
              </w:rPr>
            </w:pPr>
            <w:r w:rsidRPr="00686CD3">
              <w:rPr>
                <w:sz w:val="20"/>
                <w:szCs w:val="20"/>
              </w:rPr>
              <w:t>Исх 25/-16-11/2021</w:t>
            </w:r>
          </w:p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F07D6">
              <w:rPr>
                <w:sz w:val="20"/>
                <w:szCs w:val="20"/>
              </w:rPr>
              <w:t>Сопутствующие услуги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spacing w:line="204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7F07D6">
              <w:rPr>
                <w:sz w:val="20"/>
                <w:szCs w:val="20"/>
              </w:rPr>
              <w:t>ИП «</w:t>
            </w:r>
            <w:r w:rsidRPr="007F07D6">
              <w:rPr>
                <w:sz w:val="20"/>
                <w:szCs w:val="20"/>
                <w:lang w:val="en-US"/>
              </w:rPr>
              <w:t>GroMax</w:t>
            </w:r>
            <w:r w:rsidRPr="007F07D6">
              <w:rPr>
                <w:sz w:val="20"/>
                <w:szCs w:val="20"/>
              </w:rPr>
              <w:t>»</w:t>
            </w:r>
            <w:r w:rsidRPr="007F07D6">
              <w:rPr>
                <w:spacing w:val="2"/>
                <w:sz w:val="20"/>
                <w:szCs w:val="20"/>
              </w:rPr>
              <w:t>Даниленко С. С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85-86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24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686CD3" w:rsidRDefault="00317B97" w:rsidP="00D00A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</w:pPr>
            <w:r w:rsidRPr="00686CD3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Повышение квалификации инженер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686CD3" w:rsidRDefault="00317B97" w:rsidP="00D00A4C">
            <w:pPr>
              <w:rPr>
                <w:sz w:val="20"/>
                <w:szCs w:val="20"/>
              </w:rPr>
            </w:pPr>
            <w:r w:rsidRPr="00686CD3">
              <w:rPr>
                <w:sz w:val="20"/>
                <w:szCs w:val="20"/>
              </w:rPr>
              <w:t>ТОМТ-ОП13-132 от 02.11.2016Г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686CD3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86CD3">
              <w:rPr>
                <w:sz w:val="20"/>
                <w:szCs w:val="20"/>
              </w:rPr>
              <w:t xml:space="preserve">Свидетельство </w:t>
            </w:r>
            <w:r w:rsidRPr="00686CD3">
              <w:rPr>
                <w:rStyle w:val="fontstyle01"/>
                <w:b w:val="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spacing w:line="204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.М.Василенко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Копия </w:t>
            </w:r>
          </w:p>
        </w:tc>
        <w:tc>
          <w:tcPr>
            <w:tcW w:w="906" w:type="dxa"/>
            <w:vAlign w:val="center"/>
          </w:tcPr>
          <w:p w:rsidR="00317B97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87-88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25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686CD3" w:rsidRDefault="00317B97" w:rsidP="00D00A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</w:pPr>
            <w:r w:rsidRPr="00686CD3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Приложение к свидетельству о повышении квалификации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686CD3" w:rsidRDefault="00317B97" w:rsidP="00D00A4C">
            <w:pPr>
              <w:rPr>
                <w:sz w:val="20"/>
                <w:szCs w:val="20"/>
              </w:rPr>
            </w:pPr>
            <w:r w:rsidRPr="00686CD3">
              <w:rPr>
                <w:sz w:val="20"/>
                <w:szCs w:val="20"/>
              </w:rPr>
              <w:t>ТОМТ-ОП13-132 от 02.11.2016Г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686CD3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86CD3">
              <w:rPr>
                <w:sz w:val="20"/>
                <w:szCs w:val="20"/>
              </w:rPr>
              <w:t>Сертификат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spacing w:line="204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.М.Василенко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опия</w:t>
            </w:r>
          </w:p>
        </w:tc>
        <w:tc>
          <w:tcPr>
            <w:tcW w:w="906" w:type="dxa"/>
            <w:vAlign w:val="center"/>
          </w:tcPr>
          <w:p w:rsidR="00317B97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89-90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26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</w:pPr>
            <w:r w:rsidRPr="007F07D6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Гарантийное обеспечени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686CD3">
              <w:rPr>
                <w:spacing w:val="2"/>
                <w:sz w:val="20"/>
                <w:szCs w:val="20"/>
              </w:rPr>
              <w:t>№ 390 от 16.11.2021г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</w:pPr>
            <w:r w:rsidRPr="007F07D6"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>Залог денег, размещенные в банке для участия в тендере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spacing w:line="204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rFonts w:eastAsia="Calibri"/>
                <w:bCs/>
                <w:sz w:val="20"/>
                <w:szCs w:val="20"/>
                <w:lang w:eastAsia="en-US"/>
              </w:rPr>
              <w:t>АО «Народный Банк Казахстана»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На 1 листе отдельном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27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5C7D62" w:rsidRDefault="00317B97" w:rsidP="00D00A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 w:val="0"/>
                <w:sz w:val="20"/>
                <w:szCs w:val="20"/>
                <w:highlight w:val="yellow"/>
              </w:rPr>
            </w:pPr>
            <w:r w:rsidRPr="00686CD3">
              <w:rPr>
                <w:sz w:val="20"/>
              </w:rPr>
              <w:t>Выписка о текущем состав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686CD3" w:rsidRDefault="00317B97" w:rsidP="00D00A4C">
            <w:pPr>
              <w:rPr>
                <w:sz w:val="20"/>
                <w:szCs w:val="20"/>
              </w:rPr>
            </w:pPr>
            <w:r w:rsidRPr="00686CD3">
              <w:rPr>
                <w:sz w:val="20"/>
                <w:szCs w:val="20"/>
              </w:rPr>
              <w:t>Исх 26/-16-11/2021</w:t>
            </w:r>
          </w:p>
          <w:p w:rsidR="00317B97" w:rsidRPr="005C7D62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AF1D24" w:rsidRDefault="00317B97" w:rsidP="00D00A4C">
            <w:pPr>
              <w:shd w:val="clear" w:color="auto" w:fill="FFFFFF"/>
              <w:textAlignment w:val="baseline"/>
              <w:rPr>
                <w:rStyle w:val="fontstyle01"/>
                <w:bCs w:val="0"/>
                <w:sz w:val="20"/>
              </w:rPr>
            </w:pPr>
            <w:r w:rsidRPr="00AF1D24">
              <w:rPr>
                <w:sz w:val="20"/>
              </w:rPr>
              <w:t>Выписка о текущем составе участников или акционеров потенциального поставщика, влияющих на принятие решений исполнительным органом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spacing w:line="204" w:lineRule="atLeast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sz w:val="20"/>
                <w:szCs w:val="20"/>
              </w:rPr>
              <w:t>ИП «</w:t>
            </w:r>
            <w:r w:rsidRPr="007F07D6">
              <w:rPr>
                <w:sz w:val="20"/>
                <w:szCs w:val="20"/>
                <w:lang w:val="en-US"/>
              </w:rPr>
              <w:t>GroMax</w:t>
            </w:r>
            <w:r w:rsidRPr="007F07D6">
              <w:rPr>
                <w:sz w:val="20"/>
                <w:szCs w:val="20"/>
              </w:rPr>
              <w:t>»</w:t>
            </w:r>
            <w:r w:rsidRPr="007F07D6">
              <w:rPr>
                <w:spacing w:val="2"/>
                <w:sz w:val="20"/>
                <w:szCs w:val="20"/>
              </w:rPr>
              <w:t>Даниленко С. С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91-92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28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</w:pPr>
            <w:r w:rsidRPr="007F07D6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Договор купли продажи складского помещ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№ 0206911 от 1 апреля 2014 года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</w:pPr>
            <w:r w:rsidRPr="007F07D6">
              <w:rPr>
                <w:rStyle w:val="fontstyle01"/>
                <w:b w:val="0"/>
                <w:sz w:val="20"/>
                <w:szCs w:val="20"/>
              </w:rPr>
              <w:t>Договор купли продажи складского помещения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spacing w:line="204" w:lineRule="atLeast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Документ заверен нотариусом Липской Е.В. лицензия № 0000083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Копия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93-96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29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</w:pPr>
            <w:r w:rsidRPr="007F07D6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Договор аренды помещ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Без номера от 05.01.2021г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rStyle w:val="fontstyle01"/>
                <w:b w:val="0"/>
                <w:sz w:val="20"/>
                <w:szCs w:val="20"/>
              </w:rPr>
            </w:pPr>
            <w:r w:rsidRPr="007F07D6">
              <w:rPr>
                <w:rStyle w:val="fontstyle01"/>
                <w:b w:val="0"/>
                <w:sz w:val="20"/>
                <w:szCs w:val="20"/>
              </w:rPr>
              <w:t>Договор аренды помещения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spacing w:line="204" w:lineRule="atLeast"/>
              <w:jc w:val="center"/>
              <w:textAlignment w:val="baseline"/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</w:pPr>
            <w:r w:rsidRPr="007F07D6">
              <w:rPr>
                <w:sz w:val="20"/>
                <w:szCs w:val="20"/>
              </w:rPr>
              <w:t>ИП «</w:t>
            </w:r>
            <w:r w:rsidRPr="007F07D6">
              <w:rPr>
                <w:sz w:val="20"/>
                <w:szCs w:val="20"/>
                <w:lang w:val="en-US"/>
              </w:rPr>
              <w:t>GroMax</w:t>
            </w:r>
            <w:r w:rsidRPr="007F07D6">
              <w:rPr>
                <w:sz w:val="20"/>
                <w:szCs w:val="20"/>
              </w:rPr>
              <w:t>»</w:t>
            </w:r>
            <w:r w:rsidRPr="007F07D6">
              <w:rPr>
                <w:spacing w:val="2"/>
                <w:sz w:val="20"/>
                <w:szCs w:val="20"/>
              </w:rPr>
              <w:t>Даниленко С. С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Копия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97-100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</w:pPr>
            <w:r w:rsidRPr="007F07D6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Санитарное заключение складского помещ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№ 92 от 02.03.2015г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rStyle w:val="fontstyle01"/>
                <w:b w:val="0"/>
                <w:sz w:val="20"/>
                <w:szCs w:val="20"/>
              </w:rPr>
            </w:pPr>
            <w:r w:rsidRPr="007F07D6">
              <w:rPr>
                <w:rStyle w:val="fontstyle01"/>
                <w:b w:val="0"/>
                <w:sz w:val="20"/>
                <w:szCs w:val="20"/>
              </w:rPr>
              <w:t>Санитарное заключение складского помещения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spacing w:line="204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Главный санитарный врач А. Аманжолов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Копия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01-104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31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</w:pPr>
            <w:r w:rsidRPr="007F07D6">
              <w:rPr>
                <w:bCs/>
                <w:spacing w:val="1"/>
                <w:sz w:val="20"/>
                <w:szCs w:val="20"/>
                <w:bdr w:val="none" w:sz="0" w:space="0" w:color="auto" w:frame="1"/>
              </w:rPr>
              <w:t>Заявлени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Исх.:2/11 от 17.09.2018г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rStyle w:val="fontstyle01"/>
                <w:b w:val="0"/>
                <w:sz w:val="20"/>
                <w:szCs w:val="20"/>
              </w:rPr>
            </w:pPr>
            <w:r w:rsidRPr="007F07D6"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>Заявление на обследование складского помещения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spacing w:line="204" w:lineRule="atLeast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F07D6">
              <w:rPr>
                <w:sz w:val="20"/>
                <w:szCs w:val="20"/>
              </w:rPr>
              <w:t>ИП «</w:t>
            </w:r>
            <w:r w:rsidRPr="007F07D6">
              <w:rPr>
                <w:sz w:val="20"/>
                <w:szCs w:val="20"/>
                <w:lang w:val="en-US"/>
              </w:rPr>
              <w:t>GroMax</w:t>
            </w:r>
            <w:r w:rsidRPr="007F07D6">
              <w:rPr>
                <w:sz w:val="20"/>
                <w:szCs w:val="20"/>
              </w:rPr>
              <w:t>»</w:t>
            </w:r>
            <w:r w:rsidRPr="007F07D6">
              <w:rPr>
                <w:spacing w:val="2"/>
                <w:sz w:val="20"/>
                <w:szCs w:val="20"/>
              </w:rPr>
              <w:t>Даниленко С. С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Копия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05-106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3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bCs/>
                <w:spacing w:val="1"/>
                <w:sz w:val="20"/>
                <w:szCs w:val="20"/>
                <w:bdr w:val="none" w:sz="0" w:space="0" w:color="auto" w:frame="1"/>
              </w:rPr>
            </w:pPr>
            <w:r w:rsidRPr="007F07D6">
              <w:rPr>
                <w:bCs/>
                <w:spacing w:val="1"/>
                <w:sz w:val="20"/>
                <w:szCs w:val="20"/>
                <w:bdr w:val="none" w:sz="0" w:space="0" w:color="auto" w:frame="1"/>
              </w:rPr>
              <w:t>Письмо-ответ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Исх.: 18-5-18/728 от 18.09.2018г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</w:pPr>
            <w:r w:rsidRPr="007F07D6">
              <w:rPr>
                <w:spacing w:val="2"/>
                <w:sz w:val="20"/>
                <w:szCs w:val="20"/>
              </w:rPr>
              <w:t>Письмо-ответ касательно обследования складского помещения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spacing w:line="204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 xml:space="preserve">Руководитель РГУ «Департамент комитета фармации МЗ </w:t>
            </w:r>
            <w:r w:rsidRPr="007F07D6">
              <w:rPr>
                <w:spacing w:val="2"/>
                <w:sz w:val="20"/>
                <w:szCs w:val="20"/>
              </w:rPr>
              <w:lastRenderedPageBreak/>
              <w:t>HR по Акмолинской области» Зимов В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lastRenderedPageBreak/>
              <w:t>Копия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07-108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lastRenderedPageBreak/>
              <w:t>1</w:t>
            </w:r>
            <w:r>
              <w:rPr>
                <w:spacing w:val="2"/>
                <w:sz w:val="20"/>
                <w:szCs w:val="20"/>
              </w:rPr>
              <w:t>33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bCs/>
                <w:spacing w:val="1"/>
                <w:sz w:val="20"/>
                <w:szCs w:val="20"/>
                <w:bdr w:val="none" w:sz="0" w:space="0" w:color="auto" w:frame="1"/>
              </w:rPr>
            </w:pPr>
            <w:r w:rsidRPr="007F07D6">
              <w:rPr>
                <w:bCs/>
                <w:spacing w:val="1"/>
                <w:sz w:val="20"/>
                <w:szCs w:val="20"/>
                <w:bdr w:val="none" w:sz="0" w:space="0" w:color="auto" w:frame="1"/>
              </w:rPr>
              <w:t>Сведения о квалификационных требованиях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686CD3">
              <w:rPr>
                <w:spacing w:val="2"/>
                <w:sz w:val="20"/>
                <w:szCs w:val="20"/>
              </w:rPr>
              <w:t>Без номера от 16/11/2021г.</w:t>
            </w:r>
            <w:r w:rsidRPr="007F07D6">
              <w:rPr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>Сведения о квалификации поставщика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spacing w:line="204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z w:val="20"/>
                <w:szCs w:val="20"/>
              </w:rPr>
              <w:t>ИП «</w:t>
            </w:r>
            <w:r w:rsidRPr="007F07D6">
              <w:rPr>
                <w:sz w:val="20"/>
                <w:szCs w:val="20"/>
                <w:lang w:val="en-US"/>
              </w:rPr>
              <w:t>GroMax</w:t>
            </w:r>
            <w:r w:rsidRPr="007F07D6">
              <w:rPr>
                <w:sz w:val="20"/>
                <w:szCs w:val="20"/>
              </w:rPr>
              <w:t>»</w:t>
            </w:r>
            <w:r w:rsidRPr="007F07D6">
              <w:rPr>
                <w:spacing w:val="2"/>
                <w:sz w:val="20"/>
                <w:szCs w:val="20"/>
              </w:rPr>
              <w:t>Даниленко С. С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09-122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34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bCs/>
                <w:spacing w:val="1"/>
                <w:sz w:val="20"/>
                <w:szCs w:val="20"/>
                <w:bdr w:val="none" w:sz="0" w:space="0" w:color="auto" w:frame="1"/>
              </w:rPr>
            </w:pPr>
            <w:r w:rsidRPr="007F07D6">
              <w:rPr>
                <w:sz w:val="20"/>
                <w:szCs w:val="20"/>
              </w:rPr>
              <w:t>Письмо об отсутствии аффилированности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686CD3" w:rsidRDefault="00317B97" w:rsidP="00D00A4C">
            <w:pPr>
              <w:rPr>
                <w:sz w:val="20"/>
                <w:szCs w:val="20"/>
              </w:rPr>
            </w:pPr>
            <w:r w:rsidRPr="00686CD3">
              <w:rPr>
                <w:sz w:val="20"/>
                <w:szCs w:val="20"/>
              </w:rPr>
              <w:t>ИСХ 27/-16-11/2021</w:t>
            </w:r>
          </w:p>
          <w:p w:rsidR="00317B97" w:rsidRPr="00686CD3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</w:pPr>
            <w:r w:rsidRPr="007F07D6">
              <w:rPr>
                <w:sz w:val="20"/>
                <w:szCs w:val="20"/>
              </w:rPr>
              <w:t>Письмо касательно подтверждения отсутствия аффилированности с организатором/заказчиком, а также с другими участниками тендера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spacing w:line="204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z w:val="20"/>
                <w:szCs w:val="20"/>
              </w:rPr>
              <w:t>ИП «</w:t>
            </w:r>
            <w:r w:rsidRPr="007F07D6">
              <w:rPr>
                <w:sz w:val="20"/>
                <w:szCs w:val="20"/>
                <w:lang w:val="en-US"/>
              </w:rPr>
              <w:t>GroMax</w:t>
            </w:r>
            <w:r w:rsidRPr="007F07D6">
              <w:rPr>
                <w:sz w:val="20"/>
                <w:szCs w:val="20"/>
              </w:rPr>
              <w:t>»</w:t>
            </w:r>
            <w:r w:rsidRPr="007F07D6">
              <w:rPr>
                <w:spacing w:val="2"/>
                <w:sz w:val="20"/>
                <w:szCs w:val="20"/>
              </w:rPr>
              <w:t>Даниленко С. С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23-124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7D6">
              <w:rPr>
                <w:sz w:val="20"/>
                <w:szCs w:val="20"/>
              </w:rPr>
              <w:t>Письмо согласи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686CD3" w:rsidRDefault="00317B97" w:rsidP="00D00A4C">
            <w:pPr>
              <w:rPr>
                <w:sz w:val="20"/>
              </w:rPr>
            </w:pPr>
            <w:r w:rsidRPr="00686CD3">
              <w:rPr>
                <w:sz w:val="20"/>
              </w:rPr>
              <w:t>ИСХ 28/-16-11/2021</w:t>
            </w:r>
          </w:p>
          <w:p w:rsidR="00317B97" w:rsidRPr="00686CD3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F07D6">
              <w:rPr>
                <w:sz w:val="20"/>
                <w:szCs w:val="20"/>
              </w:rPr>
              <w:t>Письмо согласие касательно подтверждения согласия на расторжение договора закупа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spacing w:line="204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z w:val="20"/>
                <w:szCs w:val="20"/>
              </w:rPr>
              <w:t>ИП «</w:t>
            </w:r>
            <w:r w:rsidRPr="007F07D6">
              <w:rPr>
                <w:sz w:val="20"/>
                <w:szCs w:val="20"/>
                <w:lang w:val="en-US"/>
              </w:rPr>
              <w:t>GroMax</w:t>
            </w:r>
            <w:r w:rsidRPr="007F07D6">
              <w:rPr>
                <w:sz w:val="20"/>
                <w:szCs w:val="20"/>
              </w:rPr>
              <w:t>»</w:t>
            </w:r>
            <w:r w:rsidRPr="007F07D6">
              <w:rPr>
                <w:spacing w:val="2"/>
                <w:sz w:val="20"/>
                <w:szCs w:val="20"/>
              </w:rPr>
              <w:t>Даниленко С. С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25-126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36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7D6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Письмо-Гарант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Без номера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F07D6"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>Письмо о соответствии требований, указанных в п.13 Правил закупа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spacing w:line="204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 xml:space="preserve"> </w:t>
            </w:r>
            <w:r w:rsidRPr="007F07D6">
              <w:rPr>
                <w:sz w:val="20"/>
                <w:szCs w:val="20"/>
              </w:rPr>
              <w:t>ИП «</w:t>
            </w:r>
            <w:r w:rsidRPr="007F07D6">
              <w:rPr>
                <w:sz w:val="20"/>
                <w:szCs w:val="20"/>
                <w:lang w:val="en-US"/>
              </w:rPr>
              <w:t>GroMax</w:t>
            </w:r>
            <w:r w:rsidRPr="007F07D6">
              <w:rPr>
                <w:sz w:val="20"/>
                <w:szCs w:val="20"/>
              </w:rPr>
              <w:t>»</w:t>
            </w:r>
            <w:r w:rsidRPr="007F07D6">
              <w:rPr>
                <w:spacing w:val="2"/>
                <w:sz w:val="20"/>
                <w:szCs w:val="20"/>
              </w:rPr>
              <w:t>Даниленко С. С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27-134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37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</w:pPr>
            <w:r w:rsidRPr="007F07D6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686CD3">
              <w:rPr>
                <w:spacing w:val="2"/>
                <w:sz w:val="20"/>
                <w:szCs w:val="20"/>
              </w:rPr>
              <w:t>№ 14 от 16.11.2021г</w:t>
            </w:r>
            <w:r w:rsidRPr="007F07D6">
              <w:rPr>
                <w:spacing w:val="2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</w:pPr>
            <w:r w:rsidRPr="007F07D6"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>Доверенность на представление интересов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spacing w:line="204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z w:val="20"/>
                <w:szCs w:val="20"/>
              </w:rPr>
              <w:t>ИП «</w:t>
            </w:r>
            <w:r w:rsidRPr="007F07D6">
              <w:rPr>
                <w:sz w:val="20"/>
                <w:szCs w:val="20"/>
                <w:lang w:val="en-US"/>
              </w:rPr>
              <w:t>GroMax</w:t>
            </w:r>
            <w:r w:rsidRPr="007F07D6">
              <w:rPr>
                <w:sz w:val="20"/>
                <w:szCs w:val="20"/>
              </w:rPr>
              <w:t>»</w:t>
            </w:r>
            <w:r w:rsidRPr="007F07D6">
              <w:rPr>
                <w:spacing w:val="2"/>
                <w:sz w:val="20"/>
                <w:szCs w:val="20"/>
              </w:rPr>
              <w:t>Даниленко С. С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35-136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338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</w:pPr>
            <w:r w:rsidRPr="007F07D6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Реквизиты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Без номера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</w:pPr>
            <w:r w:rsidRPr="007F07D6">
              <w:rPr>
                <w:rStyle w:val="fontstyle01"/>
                <w:b w:val="0"/>
                <w:sz w:val="20"/>
                <w:szCs w:val="20"/>
              </w:rPr>
              <w:t>Реквизиты ИП «</w:t>
            </w:r>
            <w:r w:rsidRPr="007F07D6">
              <w:rPr>
                <w:rStyle w:val="fontstyle01"/>
                <w:b w:val="0"/>
                <w:sz w:val="20"/>
                <w:szCs w:val="20"/>
                <w:lang w:val="en-US"/>
              </w:rPr>
              <w:t>GroMax</w:t>
            </w:r>
            <w:r w:rsidRPr="007F07D6">
              <w:rPr>
                <w:rStyle w:val="fontstyle01"/>
                <w:b w:val="0"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spacing w:line="204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z w:val="20"/>
                <w:szCs w:val="20"/>
              </w:rPr>
              <w:t>ИП «</w:t>
            </w:r>
            <w:r w:rsidRPr="007F07D6">
              <w:rPr>
                <w:sz w:val="20"/>
                <w:szCs w:val="20"/>
                <w:lang w:val="en-US"/>
              </w:rPr>
              <w:t>GroMax</w:t>
            </w:r>
            <w:r w:rsidRPr="007F07D6">
              <w:rPr>
                <w:sz w:val="20"/>
                <w:szCs w:val="20"/>
              </w:rPr>
              <w:t>»</w:t>
            </w:r>
            <w:r w:rsidRPr="007F07D6">
              <w:rPr>
                <w:spacing w:val="2"/>
                <w:sz w:val="20"/>
                <w:szCs w:val="20"/>
              </w:rPr>
              <w:t>Даниленко С. С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37-138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39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</w:pPr>
            <w:r w:rsidRPr="007F07D6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Диск с документацией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Без номера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rStyle w:val="fontstyle01"/>
                <w:b w:val="0"/>
                <w:sz w:val="20"/>
                <w:szCs w:val="20"/>
              </w:rPr>
            </w:pPr>
            <w:r w:rsidRPr="007F07D6">
              <w:rPr>
                <w:rStyle w:val="fontstyle01"/>
                <w:b w:val="0"/>
                <w:sz w:val="20"/>
                <w:szCs w:val="20"/>
              </w:rPr>
              <w:t>Опись,техническая спецификация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spacing w:line="204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-----------------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Электронный носитель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1 штука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</w:pPr>
            <w:r w:rsidRPr="007F07D6">
              <w:rPr>
                <w:bCs/>
                <w:spacing w:val="1"/>
                <w:sz w:val="20"/>
                <w:szCs w:val="20"/>
                <w:bdr w:val="none" w:sz="0" w:space="0" w:color="auto" w:frame="1"/>
              </w:rPr>
              <w:t>Опись документов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Без номера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rStyle w:val="fontstyle01"/>
                <w:b w:val="0"/>
                <w:sz w:val="20"/>
                <w:szCs w:val="20"/>
              </w:rPr>
            </w:pPr>
            <w:r w:rsidRPr="007F07D6"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>Опись документов, прилагаемых  к заявке потенциального поставщика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spacing w:line="204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z w:val="20"/>
                <w:szCs w:val="20"/>
              </w:rPr>
              <w:t>ИП «</w:t>
            </w:r>
            <w:r w:rsidRPr="007F07D6">
              <w:rPr>
                <w:sz w:val="20"/>
                <w:szCs w:val="20"/>
                <w:lang w:val="en-US"/>
              </w:rPr>
              <w:t>GroMax</w:t>
            </w:r>
            <w:r w:rsidRPr="007F07D6">
              <w:rPr>
                <w:sz w:val="20"/>
                <w:szCs w:val="20"/>
              </w:rPr>
              <w:t>»</w:t>
            </w:r>
            <w:r w:rsidRPr="007F07D6">
              <w:rPr>
                <w:spacing w:val="2"/>
                <w:sz w:val="20"/>
                <w:szCs w:val="20"/>
              </w:rPr>
              <w:t>Даниленко С. С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39-150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2</w:t>
            </w:r>
            <w:r>
              <w:rPr>
                <w:spacing w:val="2"/>
                <w:sz w:val="20"/>
                <w:szCs w:val="20"/>
              </w:rPr>
              <w:t>41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bCs/>
                <w:spacing w:val="1"/>
                <w:sz w:val="20"/>
                <w:szCs w:val="20"/>
                <w:bdr w:val="none" w:sz="0" w:space="0" w:color="auto" w:frame="1"/>
              </w:rPr>
            </w:pPr>
            <w:r w:rsidRPr="007F07D6">
              <w:rPr>
                <w:bCs/>
                <w:spacing w:val="1"/>
                <w:sz w:val="20"/>
                <w:szCs w:val="20"/>
                <w:bdr w:val="none" w:sz="0" w:space="0" w:color="auto" w:frame="1"/>
              </w:rPr>
              <w:t xml:space="preserve">Титульный лист 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Без номера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rStyle w:val="fontstyle01"/>
                <w:b w:val="0"/>
                <w:sz w:val="20"/>
                <w:szCs w:val="20"/>
              </w:rPr>
            </w:pPr>
            <w:r w:rsidRPr="007F07D6">
              <w:rPr>
                <w:rStyle w:val="fontstyle01"/>
                <w:b w:val="0"/>
                <w:sz w:val="20"/>
                <w:szCs w:val="20"/>
              </w:rPr>
              <w:t>технической спецификации и регистрационного удостоверения</w:t>
            </w:r>
          </w:p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</w:pPr>
            <w:r w:rsidRPr="007F07D6">
              <w:rPr>
                <w:rStyle w:val="fontstyle01"/>
                <w:b w:val="0"/>
                <w:sz w:val="20"/>
                <w:szCs w:val="20"/>
              </w:rPr>
              <w:t>товаров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spacing w:line="204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------------------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1-2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4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bCs/>
                <w:spacing w:val="1"/>
                <w:sz w:val="20"/>
                <w:szCs w:val="20"/>
                <w:bdr w:val="none" w:sz="0" w:space="0" w:color="auto" w:frame="1"/>
              </w:rPr>
            </w:pPr>
            <w:r w:rsidRPr="007F07D6">
              <w:rPr>
                <w:bCs/>
                <w:spacing w:val="1"/>
                <w:sz w:val="20"/>
                <w:szCs w:val="20"/>
                <w:bdr w:val="none" w:sz="0" w:space="0" w:color="auto" w:frame="1"/>
              </w:rPr>
              <w:t>Техническая спецификац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 xml:space="preserve">Лот № </w:t>
            </w:r>
            <w:r>
              <w:rPr>
                <w:spacing w:val="2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rStyle w:val="fontstyle01"/>
                <w:b w:val="0"/>
                <w:sz w:val="20"/>
                <w:szCs w:val="20"/>
              </w:rPr>
            </w:pPr>
            <w:r w:rsidRPr="007F07D6"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>Характеристика поставляемого товара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spacing w:line="204" w:lineRule="atLeast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z w:val="20"/>
                <w:szCs w:val="20"/>
              </w:rPr>
              <w:t>ИП «</w:t>
            </w:r>
            <w:r w:rsidRPr="007F07D6">
              <w:rPr>
                <w:sz w:val="20"/>
                <w:szCs w:val="20"/>
                <w:lang w:val="en-US"/>
              </w:rPr>
              <w:t>GroMax</w:t>
            </w:r>
            <w:r w:rsidRPr="007F07D6">
              <w:rPr>
                <w:sz w:val="20"/>
                <w:szCs w:val="20"/>
              </w:rPr>
              <w:t>»</w:t>
            </w:r>
            <w:r w:rsidRPr="007F07D6">
              <w:rPr>
                <w:spacing w:val="2"/>
                <w:sz w:val="20"/>
                <w:szCs w:val="20"/>
              </w:rPr>
              <w:t>Даниленко С. С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Оригинал/</w:t>
            </w:r>
            <w:r w:rsidRPr="007F07D6"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Электронный носитель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3-18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43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bCs/>
                <w:spacing w:val="1"/>
                <w:sz w:val="20"/>
                <w:szCs w:val="20"/>
                <w:bdr w:val="none" w:sz="0" w:space="0" w:color="auto" w:frame="1"/>
              </w:rPr>
            </w:pPr>
            <w:r w:rsidRPr="007F07D6">
              <w:rPr>
                <w:bCs/>
                <w:spacing w:val="1"/>
                <w:sz w:val="20"/>
                <w:szCs w:val="20"/>
                <w:bdr w:val="none" w:sz="0" w:space="0" w:color="auto" w:frame="1"/>
              </w:rPr>
              <w:t>Техническая спецификац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 xml:space="preserve">Лот № </w:t>
            </w:r>
            <w:r>
              <w:rPr>
                <w:spacing w:val="2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</w:pPr>
            <w:r w:rsidRPr="007F07D6"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>Характеристика поставляемого товара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spacing w:line="204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7F07D6">
              <w:rPr>
                <w:sz w:val="20"/>
                <w:szCs w:val="20"/>
              </w:rPr>
              <w:t>ИП «</w:t>
            </w:r>
            <w:r w:rsidRPr="007F07D6">
              <w:rPr>
                <w:sz w:val="20"/>
                <w:szCs w:val="20"/>
                <w:lang w:val="en-US"/>
              </w:rPr>
              <w:t>GroMax</w:t>
            </w:r>
            <w:r w:rsidRPr="007F07D6">
              <w:rPr>
                <w:sz w:val="20"/>
                <w:szCs w:val="20"/>
              </w:rPr>
              <w:t>»</w:t>
            </w:r>
            <w:r w:rsidRPr="007F07D6">
              <w:rPr>
                <w:spacing w:val="2"/>
                <w:sz w:val="20"/>
                <w:szCs w:val="20"/>
              </w:rPr>
              <w:t>Даниленко С. С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Оригинал/</w:t>
            </w:r>
            <w:r w:rsidRPr="007F07D6"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Электронный носитель</w:t>
            </w:r>
          </w:p>
        </w:tc>
        <w:tc>
          <w:tcPr>
            <w:tcW w:w="906" w:type="dxa"/>
            <w:vAlign w:val="center"/>
          </w:tcPr>
          <w:p w:rsidR="00317B97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9-32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lastRenderedPageBreak/>
              <w:t>7</w:t>
            </w:r>
            <w:r>
              <w:rPr>
                <w:spacing w:val="2"/>
                <w:sz w:val="20"/>
                <w:szCs w:val="20"/>
              </w:rPr>
              <w:t>44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bCs/>
                <w:spacing w:val="1"/>
                <w:sz w:val="20"/>
                <w:szCs w:val="20"/>
                <w:bdr w:val="none" w:sz="0" w:space="0" w:color="auto" w:frame="1"/>
              </w:rPr>
            </w:pPr>
            <w:r w:rsidRPr="007F07D6">
              <w:rPr>
                <w:bCs/>
                <w:spacing w:val="1"/>
                <w:sz w:val="20"/>
                <w:szCs w:val="20"/>
                <w:bdr w:val="none" w:sz="0" w:space="0" w:color="auto" w:frame="1"/>
              </w:rPr>
              <w:t>Регистрационное удостоверени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1B617D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К-МТ-5</w:t>
            </w:r>
            <w:r w:rsidRPr="001B617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020235 </w:t>
            </w:r>
            <w:r w:rsidRPr="001B617D">
              <w:rPr>
                <w:sz w:val="20"/>
                <w:szCs w:val="20"/>
              </w:rPr>
              <w:t>о</w:t>
            </w:r>
            <w:r>
              <w:rPr>
                <w:bCs/>
                <w:color w:val="000000"/>
                <w:sz w:val="20"/>
                <w:szCs w:val="20"/>
              </w:rPr>
              <w:t>т 20.03</w:t>
            </w:r>
            <w:r w:rsidRPr="001B617D">
              <w:rPr>
                <w:bCs/>
                <w:color w:val="000000"/>
                <w:sz w:val="20"/>
                <w:szCs w:val="20"/>
              </w:rPr>
              <w:t>.20</w:t>
            </w:r>
            <w:r>
              <w:rPr>
                <w:bCs/>
                <w:color w:val="000000"/>
                <w:sz w:val="20"/>
                <w:szCs w:val="20"/>
              </w:rPr>
              <w:t>20г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</w:pPr>
            <w:r w:rsidRPr="007F07D6"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>Товар зарегистрирован и разрешен к применению в Республике Казахстан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spacing w:line="204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7F07D6">
              <w:rPr>
                <w:sz w:val="20"/>
                <w:szCs w:val="20"/>
              </w:rPr>
              <w:t>Уполномоченное лицо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Оригинал/</w:t>
            </w:r>
            <w:r w:rsidRPr="007F07D6"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Электронный носитель</w:t>
            </w:r>
          </w:p>
        </w:tc>
        <w:tc>
          <w:tcPr>
            <w:tcW w:w="906" w:type="dxa"/>
            <w:vAlign w:val="center"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33-40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45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bCs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spacing w:val="1"/>
                <w:sz w:val="20"/>
                <w:szCs w:val="20"/>
                <w:bdr w:val="none" w:sz="0" w:space="0" w:color="auto" w:frame="1"/>
              </w:rPr>
              <w:t>Сертификат ГСИ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1B617D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0 от 13.06.2019г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>Сертификат об утверждении типа средств измерений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spacing w:line="204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7F07D6">
              <w:rPr>
                <w:sz w:val="20"/>
                <w:szCs w:val="20"/>
              </w:rPr>
              <w:t>Уполномоченное лицо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Оригинал/</w:t>
            </w:r>
            <w:r w:rsidRPr="007F07D6"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Электронный носитель</w:t>
            </w:r>
          </w:p>
        </w:tc>
        <w:tc>
          <w:tcPr>
            <w:tcW w:w="906" w:type="dxa"/>
            <w:vAlign w:val="center"/>
          </w:tcPr>
          <w:p w:rsidR="00317B97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1-44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46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Default="00317B97" w:rsidP="00D00A4C">
            <w:pPr>
              <w:autoSpaceDE w:val="0"/>
              <w:autoSpaceDN w:val="0"/>
              <w:adjustRightInd w:val="0"/>
              <w:rPr>
                <w:bCs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spacing w:val="1"/>
                <w:sz w:val="20"/>
                <w:szCs w:val="20"/>
                <w:bdr w:val="none" w:sz="0" w:space="0" w:color="auto" w:frame="1"/>
              </w:rPr>
              <w:t>Сертификат ГСИ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1B617D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966 от 01.04.2019г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>Сертификат об утверждении типа средств измерений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spacing w:line="204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7F07D6">
              <w:rPr>
                <w:sz w:val="20"/>
                <w:szCs w:val="20"/>
              </w:rPr>
              <w:t>Уполномоченное лицо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Оригинал/</w:t>
            </w:r>
            <w:r w:rsidRPr="007F07D6"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Электронный носитель</w:t>
            </w:r>
          </w:p>
        </w:tc>
        <w:tc>
          <w:tcPr>
            <w:tcW w:w="906" w:type="dxa"/>
            <w:vAlign w:val="center"/>
          </w:tcPr>
          <w:p w:rsidR="00317B97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5-48 стр.</w:t>
            </w:r>
          </w:p>
        </w:tc>
      </w:tr>
      <w:tr w:rsidR="00317B97" w:rsidRPr="008A332D" w:rsidTr="00317B97">
        <w:trPr>
          <w:trHeight w:val="8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547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autoSpaceDE w:val="0"/>
              <w:autoSpaceDN w:val="0"/>
              <w:adjustRightInd w:val="0"/>
              <w:rPr>
                <w:bCs/>
                <w:spacing w:val="1"/>
                <w:sz w:val="20"/>
                <w:szCs w:val="20"/>
                <w:bdr w:val="none" w:sz="0" w:space="0" w:color="auto" w:frame="1"/>
              </w:rPr>
            </w:pPr>
            <w:r w:rsidRPr="007F07D6">
              <w:rPr>
                <w:bCs/>
                <w:spacing w:val="1"/>
                <w:sz w:val="20"/>
                <w:szCs w:val="20"/>
                <w:bdr w:val="none" w:sz="0" w:space="0" w:color="auto" w:frame="1"/>
              </w:rPr>
              <w:t>Регистрационное удостоверени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1B617D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43684">
              <w:rPr>
                <w:sz w:val="20"/>
              </w:rPr>
              <w:t xml:space="preserve">РК-МТ-5№020236 </w:t>
            </w:r>
            <w:r w:rsidRPr="001B617D">
              <w:rPr>
                <w:sz w:val="20"/>
                <w:szCs w:val="20"/>
              </w:rPr>
              <w:t>о</w:t>
            </w:r>
            <w:r>
              <w:rPr>
                <w:bCs/>
                <w:color w:val="000000"/>
                <w:sz w:val="20"/>
                <w:szCs w:val="20"/>
              </w:rPr>
              <w:t>т 20.03</w:t>
            </w:r>
            <w:r w:rsidRPr="001B617D">
              <w:rPr>
                <w:bCs/>
                <w:color w:val="000000"/>
                <w:sz w:val="20"/>
                <w:szCs w:val="20"/>
              </w:rPr>
              <w:t>.20</w:t>
            </w:r>
            <w:r>
              <w:rPr>
                <w:bCs/>
                <w:color w:val="000000"/>
                <w:sz w:val="20"/>
                <w:szCs w:val="20"/>
              </w:rPr>
              <w:t>20г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</w:pPr>
            <w:r w:rsidRPr="007F07D6"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>Товар зарегистрирован и разрешен к применению в Республике Казахстан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spacing w:line="204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7F07D6">
              <w:rPr>
                <w:sz w:val="20"/>
                <w:szCs w:val="20"/>
              </w:rPr>
              <w:t>Уполномоченное лицо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B97" w:rsidRPr="007F07D6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F07D6">
              <w:rPr>
                <w:spacing w:val="2"/>
                <w:sz w:val="20"/>
                <w:szCs w:val="20"/>
              </w:rPr>
              <w:t>Оригинал/</w:t>
            </w:r>
            <w:r w:rsidRPr="007F07D6"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Электронный носитель</w:t>
            </w:r>
          </w:p>
        </w:tc>
        <w:tc>
          <w:tcPr>
            <w:tcW w:w="906" w:type="dxa"/>
            <w:vAlign w:val="center"/>
          </w:tcPr>
          <w:p w:rsidR="00317B97" w:rsidRDefault="00317B97" w:rsidP="00D00A4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9-56 стр.</w:t>
            </w:r>
          </w:p>
        </w:tc>
      </w:tr>
    </w:tbl>
    <w:p w:rsidR="00317B97" w:rsidRDefault="00317B97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 w:rsidR="00317B97" w:rsidRDefault="00317B97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 w:rsidR="00BC52F3" w:rsidRDefault="00BC52F3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 w:rsidR="008A393D" w:rsidRDefault="008A393D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 w:rsidR="002C4637" w:rsidRPr="00317B97" w:rsidRDefault="00317B97" w:rsidP="000E778E">
      <w:p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</w:rPr>
      </w:pPr>
      <w:r w:rsidRPr="00317B97">
        <w:rPr>
          <w:rFonts w:ascii="Times New Roman" w:hAnsi="Times New Roman"/>
          <w:b/>
          <w:sz w:val="24"/>
          <w:szCs w:val="24"/>
        </w:rPr>
        <w:t>ТОО «</w:t>
      </w:r>
      <w:r w:rsidRPr="00317B97">
        <w:rPr>
          <w:rFonts w:ascii="Times New Roman" w:hAnsi="Times New Roman"/>
          <w:b/>
          <w:sz w:val="24"/>
          <w:szCs w:val="24"/>
          <w:lang w:val="en-US"/>
        </w:rPr>
        <w:t>MG</w:t>
      </w:r>
      <w:r w:rsidRPr="00317B97">
        <w:rPr>
          <w:rFonts w:ascii="Times New Roman" w:hAnsi="Times New Roman"/>
          <w:b/>
          <w:sz w:val="24"/>
          <w:szCs w:val="24"/>
        </w:rPr>
        <w:t xml:space="preserve"> </w:t>
      </w:r>
      <w:r w:rsidRPr="00317B97">
        <w:rPr>
          <w:rFonts w:ascii="Times New Roman" w:hAnsi="Times New Roman"/>
          <w:b/>
          <w:sz w:val="24"/>
          <w:szCs w:val="24"/>
          <w:lang w:val="en-US"/>
        </w:rPr>
        <w:t>Kazakhstan</w:t>
      </w:r>
      <w:r w:rsidRPr="00317B97">
        <w:rPr>
          <w:rFonts w:ascii="Times New Roman" w:hAnsi="Times New Roman"/>
          <w:b/>
          <w:sz w:val="24"/>
          <w:szCs w:val="24"/>
        </w:rPr>
        <w:t>» Г.Нур-Султан, пр.Шакарим Кудайбердыулы, д.4, кв.117</w:t>
      </w:r>
    </w:p>
    <w:tbl>
      <w:tblPr>
        <w:tblW w:w="11199" w:type="dxa"/>
        <w:tblInd w:w="-318" w:type="dxa"/>
        <w:tblLayout w:type="fixed"/>
        <w:tblLook w:val="04A0"/>
      </w:tblPr>
      <w:tblGrid>
        <w:gridCol w:w="436"/>
        <w:gridCol w:w="2400"/>
        <w:gridCol w:w="1842"/>
        <w:gridCol w:w="2835"/>
        <w:gridCol w:w="1690"/>
        <w:gridCol w:w="1493"/>
        <w:gridCol w:w="503"/>
      </w:tblGrid>
      <w:tr w:rsidR="00317B97" w:rsidRPr="00317B97" w:rsidTr="00317B97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Заявка на участие в тендер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б.н. от 18.11.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Заявка на участие в тендере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Директор ТОО "MG Kazakhstan" Құралбайәулеті Б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Оригианл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317B97" w:rsidRPr="00317B97" w:rsidTr="00317B97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Справка о государственной регистрации юридического л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10100547647734 от 19.11.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Справка о государственной регистрации юридического лица;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 xml:space="preserve"> ---------------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Электронный документ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317B97" w:rsidRPr="00317B97" w:rsidTr="00317B9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Копия устава юридического л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б.н. от 02.03.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Копия устава юридического лица;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Учредитель Құралбайәулеті Б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317B97" w:rsidRPr="00317B97" w:rsidTr="00317B97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Талон о приеме уведомления о начале деятельности по оптовой реализации изделий медицинского на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KZ82UCA00000699 от 12.11.2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Талон о приеме уведомления о начале деятельности по оптовой реализации изделий медицинского назнач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 xml:space="preserve"> ---------------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Электронный документ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17B97" w:rsidRPr="00317B97" w:rsidTr="00317B97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Талон о приеме уведомления о начале деятельности по оптовой реализации медицинской тех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KZ51UBW00000785 от 12.11.2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Талон о приеме уведомления о начале деятельности по оптовой реализации медицинской техник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 xml:space="preserve"> ---------------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Электронный документ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17B97" w:rsidRPr="00317B97" w:rsidTr="00317B97">
        <w:trPr>
          <w:trHeight w:val="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Сведения об отсутствии налоговой задолженност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10100544835731 от 09.11.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Сведения об отсутствии налоговой задолженности;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 xml:space="preserve"> ---------------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Электронный документ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317B97" w:rsidRPr="00317B97" w:rsidTr="00317B9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Таблица цен  по лоту №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б.н. от 18.11.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Таблица цен  по лоту №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Директор ТОО "MG Kazakhstan" Құралбайәулеті Б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 xml:space="preserve">Оригинал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17B97" w:rsidRPr="00317B97" w:rsidTr="00317B9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Письмо о сопутствующих услуг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б.н. от 11.11.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Письмо о сопутствующих услуга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 xml:space="preserve">Директор ТОО "MG Kazakhstan" </w:t>
            </w:r>
            <w:r w:rsidRPr="00317B97">
              <w:rPr>
                <w:rFonts w:ascii="Times New Roman" w:hAnsi="Times New Roman"/>
                <w:color w:val="000000"/>
              </w:rPr>
              <w:lastRenderedPageBreak/>
              <w:t>Құралбайәулеті Б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lastRenderedPageBreak/>
              <w:t xml:space="preserve">Оригинал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17B97" w:rsidRPr="00317B97" w:rsidTr="00317B97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lastRenderedPageBreak/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Гарантийное письмо о соответствии квалификационным требова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б.н. от 18.11.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Гарантийное письмо о соответствии квалификационным требованиям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Директор ТОО "MG Kazakhstan" Құралбайәулеті Б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 xml:space="preserve">Оригинал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17B97" w:rsidRPr="00317B97" w:rsidTr="00317B9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Письмо об отсутствии аффилирова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б.н. от 18.11.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Письмо об отсутствии аффилированност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Директор ТОО "MG Kazakhstan" Құралбайәулеті Б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 xml:space="preserve">Оригинал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17B97" w:rsidRPr="00317B97" w:rsidTr="00317B9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Письмо о соответствии медицинских изделий требова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б.н. от 18.11.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Письмо о соответствии медицинских изделий требованиям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Директор ТОО "MG Kazakhstan" Құралбайәулеті Б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 xml:space="preserve">Оригинал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17B97" w:rsidRPr="00317B97" w:rsidTr="00317B9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Генеральная доверенность от произ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№001_22.12.20 от 22.12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Генеральная доверенность от производител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Председатель Правления Паула Улилаакол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17B97" w:rsidRPr="00317B97" w:rsidTr="00317B9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Доверенность от официального произ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№141 от 09.11.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Доверенность от официального производител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Директор ТОО "МакST-фарм" Динжуманова К.О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17B97" w:rsidRPr="00317B97" w:rsidTr="00317B9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Письмо от официального произ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№146 от 16.11.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Письмо от официального производител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Директор ТОО "МакST-фарм" Динжуманова К.О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17B97" w:rsidRPr="00317B97" w:rsidTr="00317B9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Техническая спецификация по лоту №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б.н. от 18.11.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Техническая спецификация по лоту №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Директор ТОО "MG Kazakhstan" Құралбайәулеті Б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 xml:space="preserve">Оригинал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317B97" w:rsidRPr="00317B97" w:rsidTr="00317B97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Регистрационное удостовер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№РК-МТ-7№014778 от 11.08.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Регистрационное удостоверение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----------------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317B97" w:rsidRPr="00317B97" w:rsidTr="00317B9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Письмо о средстве измере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б.н. от 18.11.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Письмо о средстве измерени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Директор ТОО "MG Kazakhstan" Құралбайәулеті Б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 xml:space="preserve">Оригинал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17B97" w:rsidRPr="00317B97" w:rsidTr="00317B9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Заключение анализа предельных ц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№0067 от 11.03.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Заключение анализа предельных цен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Специалист 1 категории ООМИ Нуркеев А.С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317B97" w:rsidRPr="00317B97" w:rsidTr="00BC52F3">
        <w:trPr>
          <w:trHeight w:val="149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Оригинал платежного поручения об оплате гарантийного взно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№241 от 17.11.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 xml:space="preserve">Оригинал платежного поручения об оплате гарантийного взноса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Директор ТОО "MG Kazakhstan" Құралбайәулеті Б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97" w:rsidRPr="00317B97" w:rsidRDefault="00317B97" w:rsidP="0031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B97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072537" w:rsidRDefault="00072537" w:rsidP="00EF059F">
      <w:pPr>
        <w:rPr>
          <w:rFonts w:ascii="Times New Roman" w:hAnsi="Times New Roman"/>
          <w:sz w:val="24"/>
          <w:szCs w:val="24"/>
        </w:rPr>
      </w:pPr>
    </w:p>
    <w:p w:rsidR="00317B97" w:rsidRDefault="00317B97" w:rsidP="00EF059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данное решение проголосовали:</w:t>
      </w:r>
    </w:p>
    <w:p w:rsidR="00072537" w:rsidRDefault="00317B97" w:rsidP="00EF059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– 4 голоса</w:t>
      </w:r>
      <w:r w:rsidR="00BC52F3">
        <w:rPr>
          <w:rFonts w:ascii="Times New Roman" w:hAnsi="Times New Roman"/>
          <w:b/>
          <w:sz w:val="24"/>
          <w:szCs w:val="24"/>
        </w:rPr>
        <w:t xml:space="preserve"> (Шимпиисов Б.Н., Глотко Ю.А.,Закирова А.Ж., Бектасов А.А.)</w:t>
      </w:r>
    </w:p>
    <w:p w:rsidR="00317B97" w:rsidRDefault="00BC52F3" w:rsidP="00EF059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тив -0 голосов</w:t>
      </w:r>
    </w:p>
    <w:p w:rsidR="00BC52F3" w:rsidRPr="00BC52F3" w:rsidRDefault="00BC52F3" w:rsidP="00EF059F">
      <w:pPr>
        <w:rPr>
          <w:rFonts w:ascii="Times New Roman" w:hAnsi="Times New Roman"/>
          <w:b/>
          <w:sz w:val="24"/>
          <w:szCs w:val="24"/>
        </w:rPr>
      </w:pPr>
    </w:p>
    <w:p w:rsidR="00317B97" w:rsidRDefault="00317B97" w:rsidP="00317B97">
      <w:pPr>
        <w:spacing w:after="0" w:line="360" w:lineRule="auto"/>
        <w:ind w:right="-42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>Председатель тендерной комиссии:</w:t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Шимпиисов Б.Н.</w:t>
      </w:r>
    </w:p>
    <w:p w:rsidR="00317B97" w:rsidRDefault="00317B97" w:rsidP="00317B97">
      <w:pPr>
        <w:spacing w:after="0" w:line="360" w:lineRule="auto"/>
        <w:ind w:right="-42"/>
        <w:rPr>
          <w:rFonts w:ascii="Times New Roman" w:hAnsi="Times New Roman"/>
          <w:sz w:val="24"/>
          <w:szCs w:val="24"/>
        </w:rPr>
      </w:pPr>
    </w:p>
    <w:p w:rsidR="00317B97" w:rsidRDefault="00317B97" w:rsidP="00317B97">
      <w:pPr>
        <w:spacing w:after="0" w:line="360" w:lineRule="auto"/>
        <w:ind w:right="-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ного врача;                                                                                  Глотко Ю.А.</w:t>
      </w:r>
    </w:p>
    <w:p w:rsidR="00317B97" w:rsidRPr="00772E6E" w:rsidRDefault="00317B97" w:rsidP="00317B97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</w:p>
    <w:p w:rsidR="00317B97" w:rsidRDefault="00317B97" w:rsidP="00317B97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 xml:space="preserve">Член тендерной комиссии: </w:t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Закирова А.Ж.</w:t>
      </w:r>
    </w:p>
    <w:p w:rsidR="00317B97" w:rsidRDefault="00317B97" w:rsidP="00317B97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</w:p>
    <w:p w:rsidR="00317B97" w:rsidRPr="00772E6E" w:rsidRDefault="00317B97" w:rsidP="00317B97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 xml:space="preserve">Член тендерной комиссии: </w:t>
      </w:r>
      <w:r w:rsidRPr="00772E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Бектасов А.А.</w:t>
      </w:r>
    </w:p>
    <w:p w:rsidR="00317B97" w:rsidRDefault="00317B97" w:rsidP="00317B97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</w:p>
    <w:p w:rsidR="00317B97" w:rsidRPr="00772E6E" w:rsidRDefault="00317B97" w:rsidP="00317B97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</w:p>
    <w:p w:rsidR="00317B97" w:rsidRDefault="00317B97" w:rsidP="00317B97">
      <w:pPr>
        <w:tabs>
          <w:tab w:val="left" w:pos="7889"/>
        </w:tabs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 xml:space="preserve">Секретарь тендерной комиссии: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Баязитова Б.Б.</w:t>
      </w:r>
    </w:p>
    <w:p w:rsidR="00317B97" w:rsidRDefault="00317B97" w:rsidP="00317B97">
      <w:pPr>
        <w:rPr>
          <w:rFonts w:ascii="Times New Roman" w:hAnsi="Times New Roman"/>
          <w:sz w:val="24"/>
          <w:szCs w:val="24"/>
        </w:rPr>
      </w:pPr>
    </w:p>
    <w:p w:rsidR="00317B97" w:rsidRDefault="00317B97" w:rsidP="00317B97">
      <w:pPr>
        <w:rPr>
          <w:rFonts w:ascii="Times New Roman" w:hAnsi="Times New Roman"/>
          <w:sz w:val="24"/>
          <w:szCs w:val="24"/>
        </w:rPr>
      </w:pPr>
    </w:p>
    <w:p w:rsidR="00317B97" w:rsidRDefault="00317B97" w:rsidP="00EF059F">
      <w:pPr>
        <w:rPr>
          <w:rFonts w:ascii="Times New Roman" w:hAnsi="Times New Roman"/>
          <w:sz w:val="24"/>
          <w:szCs w:val="24"/>
        </w:rPr>
      </w:pPr>
    </w:p>
    <w:sectPr w:rsidR="00317B97" w:rsidSect="00BC52F3">
      <w:footerReference w:type="default" r:id="rId8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C49" w:rsidRDefault="004A7C49" w:rsidP="00BB5E24">
      <w:pPr>
        <w:spacing w:after="0" w:line="240" w:lineRule="auto"/>
      </w:pPr>
      <w:r>
        <w:separator/>
      </w:r>
    </w:p>
  </w:endnote>
  <w:endnote w:type="continuationSeparator" w:id="1">
    <w:p w:rsidR="004A7C49" w:rsidRDefault="004A7C49" w:rsidP="00BB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7210"/>
    </w:sdtPr>
    <w:sdtContent>
      <w:p w:rsidR="0060413A" w:rsidRDefault="00DC5C9B">
        <w:pPr>
          <w:pStyle w:val="af1"/>
          <w:jc w:val="right"/>
        </w:pPr>
        <w:fldSimple w:instr=" PAGE   \* MERGEFORMAT ">
          <w:r w:rsidR="00BC52F3">
            <w:rPr>
              <w:noProof/>
            </w:rPr>
            <w:t>1</w:t>
          </w:r>
        </w:fldSimple>
      </w:p>
    </w:sdtContent>
  </w:sdt>
  <w:p w:rsidR="0060413A" w:rsidRDefault="0060413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C49" w:rsidRDefault="004A7C49" w:rsidP="00BB5E24">
      <w:pPr>
        <w:spacing w:after="0" w:line="240" w:lineRule="auto"/>
      </w:pPr>
      <w:r>
        <w:separator/>
      </w:r>
    </w:p>
  </w:footnote>
  <w:footnote w:type="continuationSeparator" w:id="1">
    <w:p w:rsidR="004A7C49" w:rsidRDefault="004A7C49" w:rsidP="00BB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195"/>
    <w:multiLevelType w:val="hybridMultilevel"/>
    <w:tmpl w:val="780E2302"/>
    <w:lvl w:ilvl="0" w:tplc="B50E4A46">
      <w:start w:val="1"/>
      <w:numFmt w:val="bullet"/>
      <w:lvlText w:val="-"/>
      <w:lvlJc w:val="left"/>
      <w:pPr>
        <w:ind w:left="20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">
    <w:nsid w:val="0B753691"/>
    <w:multiLevelType w:val="hybridMultilevel"/>
    <w:tmpl w:val="159A021E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47BBE"/>
    <w:multiLevelType w:val="hybridMultilevel"/>
    <w:tmpl w:val="F5DED734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D50D7"/>
    <w:multiLevelType w:val="hybridMultilevel"/>
    <w:tmpl w:val="33827310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6B6033"/>
    <w:multiLevelType w:val="hybridMultilevel"/>
    <w:tmpl w:val="3E18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A02"/>
    <w:multiLevelType w:val="hybridMultilevel"/>
    <w:tmpl w:val="F6B65542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2520B"/>
    <w:multiLevelType w:val="hybridMultilevel"/>
    <w:tmpl w:val="58B0D14C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63A82"/>
    <w:multiLevelType w:val="hybridMultilevel"/>
    <w:tmpl w:val="D8FA93D0"/>
    <w:lvl w:ilvl="0" w:tplc="9EB862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93D6E"/>
    <w:multiLevelType w:val="hybridMultilevel"/>
    <w:tmpl w:val="A746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00358"/>
    <w:multiLevelType w:val="hybridMultilevel"/>
    <w:tmpl w:val="CDF4B500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D1EBC"/>
    <w:multiLevelType w:val="hybridMultilevel"/>
    <w:tmpl w:val="A2226CDA"/>
    <w:lvl w:ilvl="0" w:tplc="B8A29AF0">
      <w:start w:val="1"/>
      <w:numFmt w:val="bullet"/>
      <w:lvlText w:val="-"/>
      <w:lvlJc w:val="left"/>
      <w:pPr>
        <w:ind w:left="1353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3A42E9"/>
    <w:multiLevelType w:val="hybridMultilevel"/>
    <w:tmpl w:val="056C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97EC9"/>
    <w:multiLevelType w:val="hybridMultilevel"/>
    <w:tmpl w:val="D86EAC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F4238"/>
    <w:multiLevelType w:val="hybridMultilevel"/>
    <w:tmpl w:val="0A966F9A"/>
    <w:lvl w:ilvl="0" w:tplc="3AB2170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29382B"/>
    <w:multiLevelType w:val="hybridMultilevel"/>
    <w:tmpl w:val="F1C84DC6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B511B"/>
    <w:multiLevelType w:val="hybridMultilevel"/>
    <w:tmpl w:val="B56C9F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C0164"/>
    <w:multiLevelType w:val="hybridMultilevel"/>
    <w:tmpl w:val="43649E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17639"/>
    <w:multiLevelType w:val="hybridMultilevel"/>
    <w:tmpl w:val="F8A0A8B4"/>
    <w:lvl w:ilvl="0" w:tplc="2EDC350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956AD3"/>
    <w:multiLevelType w:val="hybridMultilevel"/>
    <w:tmpl w:val="F8A0A8B4"/>
    <w:lvl w:ilvl="0" w:tplc="2EDC350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BD3E08"/>
    <w:multiLevelType w:val="hybridMultilevel"/>
    <w:tmpl w:val="EBB04474"/>
    <w:lvl w:ilvl="0" w:tplc="B50E4A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E6D38"/>
    <w:multiLevelType w:val="hybridMultilevel"/>
    <w:tmpl w:val="11485D8C"/>
    <w:lvl w:ilvl="0" w:tplc="3AB217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B161F6"/>
    <w:multiLevelType w:val="hybridMultilevel"/>
    <w:tmpl w:val="D8FA93D0"/>
    <w:lvl w:ilvl="0" w:tplc="9EB86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4908E9"/>
    <w:multiLevelType w:val="hybridMultilevel"/>
    <w:tmpl w:val="27E01430"/>
    <w:lvl w:ilvl="0" w:tplc="B8A29AF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B8748A1"/>
    <w:multiLevelType w:val="hybridMultilevel"/>
    <w:tmpl w:val="090EE27A"/>
    <w:lvl w:ilvl="0" w:tplc="B50E4A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2"/>
  </w:num>
  <w:num w:numId="5">
    <w:abstractNumId w:val="19"/>
  </w:num>
  <w:num w:numId="6">
    <w:abstractNumId w:val="14"/>
  </w:num>
  <w:num w:numId="7">
    <w:abstractNumId w:val="22"/>
  </w:num>
  <w:num w:numId="8">
    <w:abstractNumId w:val="9"/>
  </w:num>
  <w:num w:numId="9">
    <w:abstractNumId w:val="5"/>
  </w:num>
  <w:num w:numId="10">
    <w:abstractNumId w:val="23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18"/>
  </w:num>
  <w:num w:numId="16">
    <w:abstractNumId w:val="8"/>
  </w:num>
  <w:num w:numId="17">
    <w:abstractNumId w:val="7"/>
  </w:num>
  <w:num w:numId="18">
    <w:abstractNumId w:val="12"/>
  </w:num>
  <w:num w:numId="19">
    <w:abstractNumId w:val="15"/>
  </w:num>
  <w:num w:numId="20">
    <w:abstractNumId w:val="21"/>
  </w:num>
  <w:num w:numId="21">
    <w:abstractNumId w:val="11"/>
  </w:num>
  <w:num w:numId="22">
    <w:abstractNumId w:val="20"/>
  </w:num>
  <w:num w:numId="23">
    <w:abstractNumId w:val="13"/>
  </w:num>
  <w:num w:numId="24">
    <w:abstractNumId w:val="16"/>
  </w:num>
  <w:num w:numId="25">
    <w:abstractNumId w:val="20"/>
  </w:num>
  <w:num w:numId="26">
    <w:abstractNumId w:val="10"/>
  </w:num>
  <w:num w:numId="27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7CB"/>
    <w:rsid w:val="00002998"/>
    <w:rsid w:val="00004E06"/>
    <w:rsid w:val="00007B3A"/>
    <w:rsid w:val="00013170"/>
    <w:rsid w:val="00024DFC"/>
    <w:rsid w:val="00025B8C"/>
    <w:rsid w:val="00030D5D"/>
    <w:rsid w:val="00031EB6"/>
    <w:rsid w:val="00033C39"/>
    <w:rsid w:val="00041BAC"/>
    <w:rsid w:val="00043F0D"/>
    <w:rsid w:val="00045991"/>
    <w:rsid w:val="000464AE"/>
    <w:rsid w:val="00046B48"/>
    <w:rsid w:val="00046D5A"/>
    <w:rsid w:val="00047359"/>
    <w:rsid w:val="000479AC"/>
    <w:rsid w:val="00050DA8"/>
    <w:rsid w:val="000530A6"/>
    <w:rsid w:val="00054088"/>
    <w:rsid w:val="00054394"/>
    <w:rsid w:val="00056442"/>
    <w:rsid w:val="00060C0E"/>
    <w:rsid w:val="00062298"/>
    <w:rsid w:val="00062B2B"/>
    <w:rsid w:val="000636A8"/>
    <w:rsid w:val="00065B51"/>
    <w:rsid w:val="0006606C"/>
    <w:rsid w:val="00070657"/>
    <w:rsid w:val="00070E97"/>
    <w:rsid w:val="000711F6"/>
    <w:rsid w:val="00072537"/>
    <w:rsid w:val="0007435C"/>
    <w:rsid w:val="000744CE"/>
    <w:rsid w:val="00075256"/>
    <w:rsid w:val="000843BE"/>
    <w:rsid w:val="0008459D"/>
    <w:rsid w:val="0009019B"/>
    <w:rsid w:val="00090F66"/>
    <w:rsid w:val="00091EA2"/>
    <w:rsid w:val="000940DE"/>
    <w:rsid w:val="00094705"/>
    <w:rsid w:val="00096C66"/>
    <w:rsid w:val="000978AD"/>
    <w:rsid w:val="000A3790"/>
    <w:rsid w:val="000B2FA0"/>
    <w:rsid w:val="000B43BE"/>
    <w:rsid w:val="000B4561"/>
    <w:rsid w:val="000B5629"/>
    <w:rsid w:val="000B5D40"/>
    <w:rsid w:val="000B64A7"/>
    <w:rsid w:val="000B740C"/>
    <w:rsid w:val="000D19DC"/>
    <w:rsid w:val="000D34FE"/>
    <w:rsid w:val="000D35C8"/>
    <w:rsid w:val="000D373A"/>
    <w:rsid w:val="000D4D37"/>
    <w:rsid w:val="000D5D84"/>
    <w:rsid w:val="000D76DE"/>
    <w:rsid w:val="000D7D92"/>
    <w:rsid w:val="000E3120"/>
    <w:rsid w:val="000E369E"/>
    <w:rsid w:val="000E778E"/>
    <w:rsid w:val="000E7B80"/>
    <w:rsid w:val="000E7CCB"/>
    <w:rsid w:val="000F02FE"/>
    <w:rsid w:val="000F19B3"/>
    <w:rsid w:val="000F7191"/>
    <w:rsid w:val="00100A54"/>
    <w:rsid w:val="00101725"/>
    <w:rsid w:val="0010476D"/>
    <w:rsid w:val="001119D2"/>
    <w:rsid w:val="00111A7B"/>
    <w:rsid w:val="00112DE6"/>
    <w:rsid w:val="00114CE2"/>
    <w:rsid w:val="00117F41"/>
    <w:rsid w:val="001204C3"/>
    <w:rsid w:val="00122F59"/>
    <w:rsid w:val="001234FA"/>
    <w:rsid w:val="00123FDF"/>
    <w:rsid w:val="00124245"/>
    <w:rsid w:val="0012589A"/>
    <w:rsid w:val="00126BDB"/>
    <w:rsid w:val="00127FAC"/>
    <w:rsid w:val="0013101A"/>
    <w:rsid w:val="00132286"/>
    <w:rsid w:val="00132F3A"/>
    <w:rsid w:val="001357A3"/>
    <w:rsid w:val="00137EEA"/>
    <w:rsid w:val="00150DB8"/>
    <w:rsid w:val="00151C78"/>
    <w:rsid w:val="0015219E"/>
    <w:rsid w:val="00163018"/>
    <w:rsid w:val="00163AE9"/>
    <w:rsid w:val="001643D1"/>
    <w:rsid w:val="001657BC"/>
    <w:rsid w:val="00167523"/>
    <w:rsid w:val="00170AFA"/>
    <w:rsid w:val="00172975"/>
    <w:rsid w:val="00174B50"/>
    <w:rsid w:val="001755FE"/>
    <w:rsid w:val="00176EA0"/>
    <w:rsid w:val="00180B3F"/>
    <w:rsid w:val="00183B70"/>
    <w:rsid w:val="00190EB8"/>
    <w:rsid w:val="00192599"/>
    <w:rsid w:val="001953D9"/>
    <w:rsid w:val="00195650"/>
    <w:rsid w:val="001A092F"/>
    <w:rsid w:val="001A123F"/>
    <w:rsid w:val="001A13FE"/>
    <w:rsid w:val="001A171E"/>
    <w:rsid w:val="001A1ACC"/>
    <w:rsid w:val="001A1D56"/>
    <w:rsid w:val="001A20B6"/>
    <w:rsid w:val="001A584C"/>
    <w:rsid w:val="001A6051"/>
    <w:rsid w:val="001A644D"/>
    <w:rsid w:val="001A6BE6"/>
    <w:rsid w:val="001A72F2"/>
    <w:rsid w:val="001B1D9F"/>
    <w:rsid w:val="001B204B"/>
    <w:rsid w:val="001B256A"/>
    <w:rsid w:val="001B3237"/>
    <w:rsid w:val="001B6D6A"/>
    <w:rsid w:val="001C159C"/>
    <w:rsid w:val="001C4AB2"/>
    <w:rsid w:val="001C5CBB"/>
    <w:rsid w:val="001D15A0"/>
    <w:rsid w:val="001D369D"/>
    <w:rsid w:val="001D3F7F"/>
    <w:rsid w:val="001D47AC"/>
    <w:rsid w:val="001D4D2E"/>
    <w:rsid w:val="001D7B0F"/>
    <w:rsid w:val="001E05BB"/>
    <w:rsid w:val="001E1345"/>
    <w:rsid w:val="001E1585"/>
    <w:rsid w:val="001E219D"/>
    <w:rsid w:val="001E2FAD"/>
    <w:rsid w:val="001E65A2"/>
    <w:rsid w:val="001E673B"/>
    <w:rsid w:val="001F4D7C"/>
    <w:rsid w:val="001F52AD"/>
    <w:rsid w:val="001F5F47"/>
    <w:rsid w:val="0020069B"/>
    <w:rsid w:val="00200ACB"/>
    <w:rsid w:val="0020136C"/>
    <w:rsid w:val="002075A4"/>
    <w:rsid w:val="00210858"/>
    <w:rsid w:val="00210A03"/>
    <w:rsid w:val="00214401"/>
    <w:rsid w:val="00215720"/>
    <w:rsid w:val="00217758"/>
    <w:rsid w:val="002203EB"/>
    <w:rsid w:val="00221E7C"/>
    <w:rsid w:val="0022304A"/>
    <w:rsid w:val="00223AA8"/>
    <w:rsid w:val="00223C48"/>
    <w:rsid w:val="00225B73"/>
    <w:rsid w:val="002278AB"/>
    <w:rsid w:val="00227F26"/>
    <w:rsid w:val="0023118D"/>
    <w:rsid w:val="00231ADF"/>
    <w:rsid w:val="002343CD"/>
    <w:rsid w:val="00243250"/>
    <w:rsid w:val="00245AF5"/>
    <w:rsid w:val="00246BED"/>
    <w:rsid w:val="00246E94"/>
    <w:rsid w:val="00247DB7"/>
    <w:rsid w:val="00250CED"/>
    <w:rsid w:val="00251F4E"/>
    <w:rsid w:val="002531EE"/>
    <w:rsid w:val="002536BB"/>
    <w:rsid w:val="002537CC"/>
    <w:rsid w:val="00254FC4"/>
    <w:rsid w:val="00255333"/>
    <w:rsid w:val="00255BE1"/>
    <w:rsid w:val="00255EEA"/>
    <w:rsid w:val="002575AF"/>
    <w:rsid w:val="002607D5"/>
    <w:rsid w:val="00261A29"/>
    <w:rsid w:val="00261CF2"/>
    <w:rsid w:val="002633F1"/>
    <w:rsid w:val="00264283"/>
    <w:rsid w:val="002654D8"/>
    <w:rsid w:val="0026741C"/>
    <w:rsid w:val="002675C8"/>
    <w:rsid w:val="00267746"/>
    <w:rsid w:val="002705A6"/>
    <w:rsid w:val="002752FA"/>
    <w:rsid w:val="00275F74"/>
    <w:rsid w:val="0027613A"/>
    <w:rsid w:val="00280E45"/>
    <w:rsid w:val="00281C9F"/>
    <w:rsid w:val="00283CB2"/>
    <w:rsid w:val="00287217"/>
    <w:rsid w:val="00290E11"/>
    <w:rsid w:val="00293100"/>
    <w:rsid w:val="002935F2"/>
    <w:rsid w:val="00295301"/>
    <w:rsid w:val="00295C80"/>
    <w:rsid w:val="002A00AF"/>
    <w:rsid w:val="002A2929"/>
    <w:rsid w:val="002B0320"/>
    <w:rsid w:val="002B0FFE"/>
    <w:rsid w:val="002B1609"/>
    <w:rsid w:val="002B305D"/>
    <w:rsid w:val="002B3224"/>
    <w:rsid w:val="002B33ED"/>
    <w:rsid w:val="002B3700"/>
    <w:rsid w:val="002B3AB0"/>
    <w:rsid w:val="002B4571"/>
    <w:rsid w:val="002B6F9F"/>
    <w:rsid w:val="002C342E"/>
    <w:rsid w:val="002C3588"/>
    <w:rsid w:val="002C4637"/>
    <w:rsid w:val="002C4E14"/>
    <w:rsid w:val="002C58F5"/>
    <w:rsid w:val="002C74C4"/>
    <w:rsid w:val="002C7575"/>
    <w:rsid w:val="002D2095"/>
    <w:rsid w:val="002D285C"/>
    <w:rsid w:val="002D2E76"/>
    <w:rsid w:val="002D6D94"/>
    <w:rsid w:val="002E20A3"/>
    <w:rsid w:val="002E305E"/>
    <w:rsid w:val="002E3B09"/>
    <w:rsid w:val="002E4797"/>
    <w:rsid w:val="002E52AC"/>
    <w:rsid w:val="002F0A8F"/>
    <w:rsid w:val="002F21EF"/>
    <w:rsid w:val="002F4FB5"/>
    <w:rsid w:val="002F5369"/>
    <w:rsid w:val="002F70E8"/>
    <w:rsid w:val="003011CF"/>
    <w:rsid w:val="00301569"/>
    <w:rsid w:val="003016F5"/>
    <w:rsid w:val="00305E2F"/>
    <w:rsid w:val="0030683A"/>
    <w:rsid w:val="00310A4D"/>
    <w:rsid w:val="00311D98"/>
    <w:rsid w:val="00313EC0"/>
    <w:rsid w:val="00317B97"/>
    <w:rsid w:val="00320D8B"/>
    <w:rsid w:val="00321C82"/>
    <w:rsid w:val="00332FBE"/>
    <w:rsid w:val="0033505E"/>
    <w:rsid w:val="00335A0A"/>
    <w:rsid w:val="00335CDD"/>
    <w:rsid w:val="0033620A"/>
    <w:rsid w:val="003409BA"/>
    <w:rsid w:val="00342656"/>
    <w:rsid w:val="003445EF"/>
    <w:rsid w:val="0034597A"/>
    <w:rsid w:val="003508D2"/>
    <w:rsid w:val="0035599F"/>
    <w:rsid w:val="0036100C"/>
    <w:rsid w:val="003625CB"/>
    <w:rsid w:val="00363763"/>
    <w:rsid w:val="00364DA5"/>
    <w:rsid w:val="00373800"/>
    <w:rsid w:val="003747A5"/>
    <w:rsid w:val="00374B78"/>
    <w:rsid w:val="00375DBC"/>
    <w:rsid w:val="003819F7"/>
    <w:rsid w:val="00382750"/>
    <w:rsid w:val="003827BE"/>
    <w:rsid w:val="00383094"/>
    <w:rsid w:val="003864B1"/>
    <w:rsid w:val="003905B1"/>
    <w:rsid w:val="00393A86"/>
    <w:rsid w:val="00393AA3"/>
    <w:rsid w:val="00396559"/>
    <w:rsid w:val="003A317C"/>
    <w:rsid w:val="003A39DF"/>
    <w:rsid w:val="003A3A3D"/>
    <w:rsid w:val="003A5185"/>
    <w:rsid w:val="003A60A1"/>
    <w:rsid w:val="003B1BF1"/>
    <w:rsid w:val="003B561A"/>
    <w:rsid w:val="003B5F98"/>
    <w:rsid w:val="003B656A"/>
    <w:rsid w:val="003B72E6"/>
    <w:rsid w:val="003B7600"/>
    <w:rsid w:val="003B7ABF"/>
    <w:rsid w:val="003B7F96"/>
    <w:rsid w:val="003B7FC6"/>
    <w:rsid w:val="003C2A62"/>
    <w:rsid w:val="003C3ED4"/>
    <w:rsid w:val="003C54E9"/>
    <w:rsid w:val="003D06AD"/>
    <w:rsid w:val="003D5067"/>
    <w:rsid w:val="003D5724"/>
    <w:rsid w:val="003E02AD"/>
    <w:rsid w:val="003E3F29"/>
    <w:rsid w:val="003E43A9"/>
    <w:rsid w:val="003F263E"/>
    <w:rsid w:val="003F2BB7"/>
    <w:rsid w:val="003F470C"/>
    <w:rsid w:val="003F5860"/>
    <w:rsid w:val="00400CA8"/>
    <w:rsid w:val="0040170E"/>
    <w:rsid w:val="00403716"/>
    <w:rsid w:val="00405171"/>
    <w:rsid w:val="00405B57"/>
    <w:rsid w:val="004075E0"/>
    <w:rsid w:val="00407FB9"/>
    <w:rsid w:val="004159E1"/>
    <w:rsid w:val="004168F0"/>
    <w:rsid w:val="00420B67"/>
    <w:rsid w:val="00420DF3"/>
    <w:rsid w:val="004247AA"/>
    <w:rsid w:val="00424874"/>
    <w:rsid w:val="0042515F"/>
    <w:rsid w:val="004272F2"/>
    <w:rsid w:val="004276F1"/>
    <w:rsid w:val="00430675"/>
    <w:rsid w:val="00433BCB"/>
    <w:rsid w:val="00442BDE"/>
    <w:rsid w:val="00442E84"/>
    <w:rsid w:val="004439BC"/>
    <w:rsid w:val="004448D0"/>
    <w:rsid w:val="004461D7"/>
    <w:rsid w:val="00446E45"/>
    <w:rsid w:val="00447635"/>
    <w:rsid w:val="00452F8C"/>
    <w:rsid w:val="00453B00"/>
    <w:rsid w:val="00454322"/>
    <w:rsid w:val="00456862"/>
    <w:rsid w:val="004570F0"/>
    <w:rsid w:val="00460469"/>
    <w:rsid w:val="00465AC0"/>
    <w:rsid w:val="00465F10"/>
    <w:rsid w:val="00470C27"/>
    <w:rsid w:val="00474545"/>
    <w:rsid w:val="004819DA"/>
    <w:rsid w:val="00485DF4"/>
    <w:rsid w:val="004867C3"/>
    <w:rsid w:val="00487FB4"/>
    <w:rsid w:val="00492778"/>
    <w:rsid w:val="00495826"/>
    <w:rsid w:val="00496141"/>
    <w:rsid w:val="004A16AC"/>
    <w:rsid w:val="004A1F67"/>
    <w:rsid w:val="004A39ED"/>
    <w:rsid w:val="004A401B"/>
    <w:rsid w:val="004A4979"/>
    <w:rsid w:val="004A6870"/>
    <w:rsid w:val="004A709C"/>
    <w:rsid w:val="004A7C49"/>
    <w:rsid w:val="004B2889"/>
    <w:rsid w:val="004B3A3C"/>
    <w:rsid w:val="004B4614"/>
    <w:rsid w:val="004B5AE4"/>
    <w:rsid w:val="004B7511"/>
    <w:rsid w:val="004C166B"/>
    <w:rsid w:val="004C1AE3"/>
    <w:rsid w:val="004C42CE"/>
    <w:rsid w:val="004C70A9"/>
    <w:rsid w:val="004D05D7"/>
    <w:rsid w:val="004D0BCF"/>
    <w:rsid w:val="004D0CAD"/>
    <w:rsid w:val="004D24AE"/>
    <w:rsid w:val="004D34B0"/>
    <w:rsid w:val="004D47B4"/>
    <w:rsid w:val="004D50DA"/>
    <w:rsid w:val="004D5A8E"/>
    <w:rsid w:val="004E1AD8"/>
    <w:rsid w:val="004E43DF"/>
    <w:rsid w:val="004E5C50"/>
    <w:rsid w:val="004E7356"/>
    <w:rsid w:val="004F0AD4"/>
    <w:rsid w:val="004F347F"/>
    <w:rsid w:val="004F34AB"/>
    <w:rsid w:val="004F35F8"/>
    <w:rsid w:val="004F3DB7"/>
    <w:rsid w:val="004F5B25"/>
    <w:rsid w:val="004F722A"/>
    <w:rsid w:val="00501648"/>
    <w:rsid w:val="00501D45"/>
    <w:rsid w:val="00501E37"/>
    <w:rsid w:val="005023CB"/>
    <w:rsid w:val="005069D3"/>
    <w:rsid w:val="00506A40"/>
    <w:rsid w:val="00507C2D"/>
    <w:rsid w:val="00511C3D"/>
    <w:rsid w:val="005161F0"/>
    <w:rsid w:val="005166FE"/>
    <w:rsid w:val="00516AFE"/>
    <w:rsid w:val="00517891"/>
    <w:rsid w:val="00517C98"/>
    <w:rsid w:val="00520839"/>
    <w:rsid w:val="0052099E"/>
    <w:rsid w:val="00521853"/>
    <w:rsid w:val="005219A3"/>
    <w:rsid w:val="00521E6C"/>
    <w:rsid w:val="00524744"/>
    <w:rsid w:val="00524CBE"/>
    <w:rsid w:val="005267C8"/>
    <w:rsid w:val="005303DE"/>
    <w:rsid w:val="0053236F"/>
    <w:rsid w:val="00534064"/>
    <w:rsid w:val="00535E58"/>
    <w:rsid w:val="00541316"/>
    <w:rsid w:val="00543250"/>
    <w:rsid w:val="00544148"/>
    <w:rsid w:val="005468A5"/>
    <w:rsid w:val="00546AC4"/>
    <w:rsid w:val="00546B2C"/>
    <w:rsid w:val="00547CF0"/>
    <w:rsid w:val="005517AE"/>
    <w:rsid w:val="00552CA0"/>
    <w:rsid w:val="005536BD"/>
    <w:rsid w:val="00553AB7"/>
    <w:rsid w:val="0055402E"/>
    <w:rsid w:val="00554800"/>
    <w:rsid w:val="005552E8"/>
    <w:rsid w:val="0055639B"/>
    <w:rsid w:val="00561F94"/>
    <w:rsid w:val="00562DB6"/>
    <w:rsid w:val="005645BC"/>
    <w:rsid w:val="00565792"/>
    <w:rsid w:val="00567749"/>
    <w:rsid w:val="00567ABD"/>
    <w:rsid w:val="00575D91"/>
    <w:rsid w:val="00580E70"/>
    <w:rsid w:val="00580E91"/>
    <w:rsid w:val="005908B7"/>
    <w:rsid w:val="00592759"/>
    <w:rsid w:val="005929AC"/>
    <w:rsid w:val="00592AC9"/>
    <w:rsid w:val="0059342C"/>
    <w:rsid w:val="00595471"/>
    <w:rsid w:val="00596D56"/>
    <w:rsid w:val="0059721E"/>
    <w:rsid w:val="00597D61"/>
    <w:rsid w:val="005A0EB1"/>
    <w:rsid w:val="005A130E"/>
    <w:rsid w:val="005A36F6"/>
    <w:rsid w:val="005A50C4"/>
    <w:rsid w:val="005A6C0A"/>
    <w:rsid w:val="005B082D"/>
    <w:rsid w:val="005B1F27"/>
    <w:rsid w:val="005B47B5"/>
    <w:rsid w:val="005B577D"/>
    <w:rsid w:val="005C013A"/>
    <w:rsid w:val="005C6522"/>
    <w:rsid w:val="005D1A9C"/>
    <w:rsid w:val="005D4624"/>
    <w:rsid w:val="005E401E"/>
    <w:rsid w:val="005E5A61"/>
    <w:rsid w:val="005F0035"/>
    <w:rsid w:val="005F042B"/>
    <w:rsid w:val="005F1C45"/>
    <w:rsid w:val="005F6DA6"/>
    <w:rsid w:val="006000CE"/>
    <w:rsid w:val="00600255"/>
    <w:rsid w:val="00601D8B"/>
    <w:rsid w:val="0060413A"/>
    <w:rsid w:val="00605698"/>
    <w:rsid w:val="00605A33"/>
    <w:rsid w:val="006064CF"/>
    <w:rsid w:val="00611C41"/>
    <w:rsid w:val="00612104"/>
    <w:rsid w:val="00613594"/>
    <w:rsid w:val="006139E9"/>
    <w:rsid w:val="00616DC7"/>
    <w:rsid w:val="00620327"/>
    <w:rsid w:val="00621204"/>
    <w:rsid w:val="00621995"/>
    <w:rsid w:val="0062216A"/>
    <w:rsid w:val="006265A0"/>
    <w:rsid w:val="00627089"/>
    <w:rsid w:val="00631E5B"/>
    <w:rsid w:val="006356C6"/>
    <w:rsid w:val="00635906"/>
    <w:rsid w:val="00637BDF"/>
    <w:rsid w:val="00640007"/>
    <w:rsid w:val="0064315F"/>
    <w:rsid w:val="006443C3"/>
    <w:rsid w:val="006454B5"/>
    <w:rsid w:val="00650BE7"/>
    <w:rsid w:val="00650F84"/>
    <w:rsid w:val="00651E1F"/>
    <w:rsid w:val="00651FCF"/>
    <w:rsid w:val="0065242F"/>
    <w:rsid w:val="00654A35"/>
    <w:rsid w:val="00654D8E"/>
    <w:rsid w:val="006563CA"/>
    <w:rsid w:val="0066206A"/>
    <w:rsid w:val="00662D55"/>
    <w:rsid w:val="0066338B"/>
    <w:rsid w:val="00665ACD"/>
    <w:rsid w:val="0066613B"/>
    <w:rsid w:val="0066648D"/>
    <w:rsid w:val="00671764"/>
    <w:rsid w:val="00671CAD"/>
    <w:rsid w:val="0067236B"/>
    <w:rsid w:val="0067330D"/>
    <w:rsid w:val="00674A05"/>
    <w:rsid w:val="00680367"/>
    <w:rsid w:val="006803EF"/>
    <w:rsid w:val="006808D7"/>
    <w:rsid w:val="0068135D"/>
    <w:rsid w:val="00681FA4"/>
    <w:rsid w:val="00683507"/>
    <w:rsid w:val="00694FCC"/>
    <w:rsid w:val="006960FE"/>
    <w:rsid w:val="006A0B07"/>
    <w:rsid w:val="006A2593"/>
    <w:rsid w:val="006A2D7D"/>
    <w:rsid w:val="006A4746"/>
    <w:rsid w:val="006A79EE"/>
    <w:rsid w:val="006B2F5F"/>
    <w:rsid w:val="006B3702"/>
    <w:rsid w:val="006B47A9"/>
    <w:rsid w:val="006B7814"/>
    <w:rsid w:val="006B78A7"/>
    <w:rsid w:val="006C38B7"/>
    <w:rsid w:val="006C52B6"/>
    <w:rsid w:val="006C554C"/>
    <w:rsid w:val="006C6E77"/>
    <w:rsid w:val="006D169E"/>
    <w:rsid w:val="006D1E04"/>
    <w:rsid w:val="006D501B"/>
    <w:rsid w:val="006D567F"/>
    <w:rsid w:val="006D5B33"/>
    <w:rsid w:val="006D6405"/>
    <w:rsid w:val="006E0A09"/>
    <w:rsid w:val="006E0F95"/>
    <w:rsid w:val="006E3961"/>
    <w:rsid w:val="006E4254"/>
    <w:rsid w:val="006E563D"/>
    <w:rsid w:val="006E6AA6"/>
    <w:rsid w:val="006F3F5B"/>
    <w:rsid w:val="006F58F0"/>
    <w:rsid w:val="006F591B"/>
    <w:rsid w:val="0070061D"/>
    <w:rsid w:val="007062AC"/>
    <w:rsid w:val="00710B9C"/>
    <w:rsid w:val="00712C7F"/>
    <w:rsid w:val="0071443B"/>
    <w:rsid w:val="0071498A"/>
    <w:rsid w:val="007168E9"/>
    <w:rsid w:val="00717007"/>
    <w:rsid w:val="007250C3"/>
    <w:rsid w:val="00725C80"/>
    <w:rsid w:val="00725ECA"/>
    <w:rsid w:val="00726C70"/>
    <w:rsid w:val="00727525"/>
    <w:rsid w:val="00730714"/>
    <w:rsid w:val="0073107B"/>
    <w:rsid w:val="007317A8"/>
    <w:rsid w:val="00731B44"/>
    <w:rsid w:val="007329AC"/>
    <w:rsid w:val="00733163"/>
    <w:rsid w:val="00733335"/>
    <w:rsid w:val="00733AF1"/>
    <w:rsid w:val="007346D8"/>
    <w:rsid w:val="00735E45"/>
    <w:rsid w:val="007366D4"/>
    <w:rsid w:val="0073695B"/>
    <w:rsid w:val="00742208"/>
    <w:rsid w:val="007436D9"/>
    <w:rsid w:val="00743717"/>
    <w:rsid w:val="00745BDE"/>
    <w:rsid w:val="00747202"/>
    <w:rsid w:val="00747401"/>
    <w:rsid w:val="00750B34"/>
    <w:rsid w:val="007539C2"/>
    <w:rsid w:val="0075436D"/>
    <w:rsid w:val="007561EE"/>
    <w:rsid w:val="00757467"/>
    <w:rsid w:val="00757EE7"/>
    <w:rsid w:val="00761532"/>
    <w:rsid w:val="00765747"/>
    <w:rsid w:val="00767FD4"/>
    <w:rsid w:val="0077088B"/>
    <w:rsid w:val="00770958"/>
    <w:rsid w:val="00770FCD"/>
    <w:rsid w:val="0077108C"/>
    <w:rsid w:val="00772509"/>
    <w:rsid w:val="00772A6E"/>
    <w:rsid w:val="00772E6E"/>
    <w:rsid w:val="00774840"/>
    <w:rsid w:val="00775241"/>
    <w:rsid w:val="00775458"/>
    <w:rsid w:val="00775587"/>
    <w:rsid w:val="00784F56"/>
    <w:rsid w:val="00785612"/>
    <w:rsid w:val="00787A59"/>
    <w:rsid w:val="00791C22"/>
    <w:rsid w:val="007927BD"/>
    <w:rsid w:val="00792D3B"/>
    <w:rsid w:val="00793A14"/>
    <w:rsid w:val="007A007E"/>
    <w:rsid w:val="007A0499"/>
    <w:rsid w:val="007A244D"/>
    <w:rsid w:val="007A25EF"/>
    <w:rsid w:val="007A56F6"/>
    <w:rsid w:val="007A66EB"/>
    <w:rsid w:val="007B1C88"/>
    <w:rsid w:val="007B2633"/>
    <w:rsid w:val="007B606B"/>
    <w:rsid w:val="007B6548"/>
    <w:rsid w:val="007C3F10"/>
    <w:rsid w:val="007C432C"/>
    <w:rsid w:val="007D2322"/>
    <w:rsid w:val="007D3C65"/>
    <w:rsid w:val="007D68DF"/>
    <w:rsid w:val="007E22BC"/>
    <w:rsid w:val="007E2CB8"/>
    <w:rsid w:val="007E3CDF"/>
    <w:rsid w:val="007E71FC"/>
    <w:rsid w:val="007F4EF5"/>
    <w:rsid w:val="00800FC0"/>
    <w:rsid w:val="0080272C"/>
    <w:rsid w:val="00803D2F"/>
    <w:rsid w:val="00805EED"/>
    <w:rsid w:val="00806862"/>
    <w:rsid w:val="00810978"/>
    <w:rsid w:val="00810C8D"/>
    <w:rsid w:val="00813F01"/>
    <w:rsid w:val="00814822"/>
    <w:rsid w:val="00814EAE"/>
    <w:rsid w:val="00817318"/>
    <w:rsid w:val="00820372"/>
    <w:rsid w:val="0082184B"/>
    <w:rsid w:val="00822A82"/>
    <w:rsid w:val="00822ACE"/>
    <w:rsid w:val="0082315B"/>
    <w:rsid w:val="00823CD1"/>
    <w:rsid w:val="008252B9"/>
    <w:rsid w:val="008252ED"/>
    <w:rsid w:val="0083015C"/>
    <w:rsid w:val="008316A4"/>
    <w:rsid w:val="00833F25"/>
    <w:rsid w:val="0083452D"/>
    <w:rsid w:val="00837725"/>
    <w:rsid w:val="00837FCE"/>
    <w:rsid w:val="0084146F"/>
    <w:rsid w:val="008443C5"/>
    <w:rsid w:val="008446FF"/>
    <w:rsid w:val="00845453"/>
    <w:rsid w:val="00850248"/>
    <w:rsid w:val="00851EB7"/>
    <w:rsid w:val="008526B7"/>
    <w:rsid w:val="008572BC"/>
    <w:rsid w:val="00857A0F"/>
    <w:rsid w:val="008601C5"/>
    <w:rsid w:val="008645F7"/>
    <w:rsid w:val="00866A82"/>
    <w:rsid w:val="00872CE8"/>
    <w:rsid w:val="008733D4"/>
    <w:rsid w:val="00874E64"/>
    <w:rsid w:val="008761B3"/>
    <w:rsid w:val="0087699F"/>
    <w:rsid w:val="00876DD0"/>
    <w:rsid w:val="00877608"/>
    <w:rsid w:val="0088165B"/>
    <w:rsid w:val="00883783"/>
    <w:rsid w:val="00883DA7"/>
    <w:rsid w:val="008849F0"/>
    <w:rsid w:val="008856EF"/>
    <w:rsid w:val="00885F40"/>
    <w:rsid w:val="008866D6"/>
    <w:rsid w:val="0089200F"/>
    <w:rsid w:val="0089269D"/>
    <w:rsid w:val="00893970"/>
    <w:rsid w:val="00893E49"/>
    <w:rsid w:val="00895F73"/>
    <w:rsid w:val="008A12DD"/>
    <w:rsid w:val="008A183E"/>
    <w:rsid w:val="008A3300"/>
    <w:rsid w:val="008A393D"/>
    <w:rsid w:val="008A3AB1"/>
    <w:rsid w:val="008A3D46"/>
    <w:rsid w:val="008A3DA4"/>
    <w:rsid w:val="008A583E"/>
    <w:rsid w:val="008B100A"/>
    <w:rsid w:val="008B331E"/>
    <w:rsid w:val="008B5633"/>
    <w:rsid w:val="008B72E3"/>
    <w:rsid w:val="008C4A63"/>
    <w:rsid w:val="008D06C5"/>
    <w:rsid w:val="008D181B"/>
    <w:rsid w:val="008D1FA0"/>
    <w:rsid w:val="008D2592"/>
    <w:rsid w:val="008D2E46"/>
    <w:rsid w:val="008D4956"/>
    <w:rsid w:val="008D583B"/>
    <w:rsid w:val="008D611D"/>
    <w:rsid w:val="008D6955"/>
    <w:rsid w:val="008E0AEB"/>
    <w:rsid w:val="008E1D87"/>
    <w:rsid w:val="008E22A2"/>
    <w:rsid w:val="008E656D"/>
    <w:rsid w:val="008F0078"/>
    <w:rsid w:val="008F2D02"/>
    <w:rsid w:val="009027AC"/>
    <w:rsid w:val="00903C4C"/>
    <w:rsid w:val="00904BDE"/>
    <w:rsid w:val="0091157B"/>
    <w:rsid w:val="009156A7"/>
    <w:rsid w:val="00917CCB"/>
    <w:rsid w:val="00917CFD"/>
    <w:rsid w:val="009212A5"/>
    <w:rsid w:val="00922016"/>
    <w:rsid w:val="0092325C"/>
    <w:rsid w:val="00924527"/>
    <w:rsid w:val="009250CC"/>
    <w:rsid w:val="00925FAA"/>
    <w:rsid w:val="009301FE"/>
    <w:rsid w:val="009321D7"/>
    <w:rsid w:val="009327A1"/>
    <w:rsid w:val="00933B16"/>
    <w:rsid w:val="009378E5"/>
    <w:rsid w:val="009406DE"/>
    <w:rsid w:val="00940DFA"/>
    <w:rsid w:val="0094133B"/>
    <w:rsid w:val="00943480"/>
    <w:rsid w:val="00944271"/>
    <w:rsid w:val="00944412"/>
    <w:rsid w:val="00947853"/>
    <w:rsid w:val="009514D9"/>
    <w:rsid w:val="0095159E"/>
    <w:rsid w:val="00952D14"/>
    <w:rsid w:val="009537BC"/>
    <w:rsid w:val="00955587"/>
    <w:rsid w:val="00957C13"/>
    <w:rsid w:val="00963305"/>
    <w:rsid w:val="00963F8A"/>
    <w:rsid w:val="00964A1D"/>
    <w:rsid w:val="00965F2A"/>
    <w:rsid w:val="0096678F"/>
    <w:rsid w:val="0096746D"/>
    <w:rsid w:val="00970333"/>
    <w:rsid w:val="00970AC7"/>
    <w:rsid w:val="00973332"/>
    <w:rsid w:val="009740AE"/>
    <w:rsid w:val="009750FD"/>
    <w:rsid w:val="00976778"/>
    <w:rsid w:val="0097681E"/>
    <w:rsid w:val="00977D95"/>
    <w:rsid w:val="0098008D"/>
    <w:rsid w:val="00982DDC"/>
    <w:rsid w:val="0098504C"/>
    <w:rsid w:val="009850DB"/>
    <w:rsid w:val="00986021"/>
    <w:rsid w:val="009868FE"/>
    <w:rsid w:val="00990753"/>
    <w:rsid w:val="00994B80"/>
    <w:rsid w:val="00994C88"/>
    <w:rsid w:val="0099535D"/>
    <w:rsid w:val="00997AD3"/>
    <w:rsid w:val="009A0486"/>
    <w:rsid w:val="009A14F9"/>
    <w:rsid w:val="009A264C"/>
    <w:rsid w:val="009A5F73"/>
    <w:rsid w:val="009B3DCE"/>
    <w:rsid w:val="009B3F29"/>
    <w:rsid w:val="009B411B"/>
    <w:rsid w:val="009B4A0C"/>
    <w:rsid w:val="009C3E72"/>
    <w:rsid w:val="009C4A6D"/>
    <w:rsid w:val="009C4C22"/>
    <w:rsid w:val="009C5C84"/>
    <w:rsid w:val="009C7278"/>
    <w:rsid w:val="009C7409"/>
    <w:rsid w:val="009D21D4"/>
    <w:rsid w:val="009D3968"/>
    <w:rsid w:val="009D493A"/>
    <w:rsid w:val="009E0684"/>
    <w:rsid w:val="009E185B"/>
    <w:rsid w:val="009E3F9F"/>
    <w:rsid w:val="009E7E69"/>
    <w:rsid w:val="009F27FC"/>
    <w:rsid w:val="009F323D"/>
    <w:rsid w:val="009F349C"/>
    <w:rsid w:val="009F406E"/>
    <w:rsid w:val="009F78F5"/>
    <w:rsid w:val="00A030F4"/>
    <w:rsid w:val="00A0631F"/>
    <w:rsid w:val="00A10D65"/>
    <w:rsid w:val="00A117A0"/>
    <w:rsid w:val="00A126E0"/>
    <w:rsid w:val="00A1418A"/>
    <w:rsid w:val="00A171EF"/>
    <w:rsid w:val="00A23D13"/>
    <w:rsid w:val="00A24CF4"/>
    <w:rsid w:val="00A25B4F"/>
    <w:rsid w:val="00A2716F"/>
    <w:rsid w:val="00A27CC0"/>
    <w:rsid w:val="00A3174A"/>
    <w:rsid w:val="00A31CE0"/>
    <w:rsid w:val="00A403C2"/>
    <w:rsid w:val="00A454AE"/>
    <w:rsid w:val="00A46D70"/>
    <w:rsid w:val="00A50396"/>
    <w:rsid w:val="00A529C4"/>
    <w:rsid w:val="00A57373"/>
    <w:rsid w:val="00A57CD3"/>
    <w:rsid w:val="00A65CBC"/>
    <w:rsid w:val="00A6785E"/>
    <w:rsid w:val="00A67D59"/>
    <w:rsid w:val="00A7017B"/>
    <w:rsid w:val="00A704C5"/>
    <w:rsid w:val="00A73AE5"/>
    <w:rsid w:val="00A74C27"/>
    <w:rsid w:val="00A7675B"/>
    <w:rsid w:val="00A76A6B"/>
    <w:rsid w:val="00A817A4"/>
    <w:rsid w:val="00A81B5A"/>
    <w:rsid w:val="00A81D1E"/>
    <w:rsid w:val="00A8272F"/>
    <w:rsid w:val="00A82A96"/>
    <w:rsid w:val="00A82C20"/>
    <w:rsid w:val="00A8329C"/>
    <w:rsid w:val="00A8331F"/>
    <w:rsid w:val="00A84E2D"/>
    <w:rsid w:val="00A86F71"/>
    <w:rsid w:val="00A943A9"/>
    <w:rsid w:val="00A94A63"/>
    <w:rsid w:val="00A95E57"/>
    <w:rsid w:val="00AA0234"/>
    <w:rsid w:val="00AA09CB"/>
    <w:rsid w:val="00AA179C"/>
    <w:rsid w:val="00AA5247"/>
    <w:rsid w:val="00AA7A36"/>
    <w:rsid w:val="00AB138B"/>
    <w:rsid w:val="00AB17EF"/>
    <w:rsid w:val="00AB4835"/>
    <w:rsid w:val="00AB7581"/>
    <w:rsid w:val="00AC0509"/>
    <w:rsid w:val="00AC09F6"/>
    <w:rsid w:val="00AC1845"/>
    <w:rsid w:val="00AC32F0"/>
    <w:rsid w:val="00AC406C"/>
    <w:rsid w:val="00AC46A8"/>
    <w:rsid w:val="00AC5E3D"/>
    <w:rsid w:val="00AC647A"/>
    <w:rsid w:val="00AC6DD0"/>
    <w:rsid w:val="00AD15E3"/>
    <w:rsid w:val="00AD313A"/>
    <w:rsid w:val="00AD4DF3"/>
    <w:rsid w:val="00AE46EC"/>
    <w:rsid w:val="00AE7C8C"/>
    <w:rsid w:val="00AF0B22"/>
    <w:rsid w:val="00AF1A59"/>
    <w:rsid w:val="00AF2B7C"/>
    <w:rsid w:val="00AF303B"/>
    <w:rsid w:val="00AF494E"/>
    <w:rsid w:val="00AF5769"/>
    <w:rsid w:val="00AF76A7"/>
    <w:rsid w:val="00B001ED"/>
    <w:rsid w:val="00B006F4"/>
    <w:rsid w:val="00B01BD6"/>
    <w:rsid w:val="00B01CF7"/>
    <w:rsid w:val="00B052C8"/>
    <w:rsid w:val="00B077CD"/>
    <w:rsid w:val="00B11772"/>
    <w:rsid w:val="00B117CD"/>
    <w:rsid w:val="00B243FF"/>
    <w:rsid w:val="00B25107"/>
    <w:rsid w:val="00B25848"/>
    <w:rsid w:val="00B330C3"/>
    <w:rsid w:val="00B33B9A"/>
    <w:rsid w:val="00B33DCB"/>
    <w:rsid w:val="00B35459"/>
    <w:rsid w:val="00B35BD2"/>
    <w:rsid w:val="00B35EBB"/>
    <w:rsid w:val="00B37082"/>
    <w:rsid w:val="00B37FF9"/>
    <w:rsid w:val="00B40D2C"/>
    <w:rsid w:val="00B40D54"/>
    <w:rsid w:val="00B4264A"/>
    <w:rsid w:val="00B5088F"/>
    <w:rsid w:val="00B52B3A"/>
    <w:rsid w:val="00B54575"/>
    <w:rsid w:val="00B56272"/>
    <w:rsid w:val="00B574A9"/>
    <w:rsid w:val="00B57C07"/>
    <w:rsid w:val="00B608D7"/>
    <w:rsid w:val="00B63F5E"/>
    <w:rsid w:val="00B646BB"/>
    <w:rsid w:val="00B65A3D"/>
    <w:rsid w:val="00B65BC0"/>
    <w:rsid w:val="00B66658"/>
    <w:rsid w:val="00B66C5F"/>
    <w:rsid w:val="00B6753D"/>
    <w:rsid w:val="00B70346"/>
    <w:rsid w:val="00B70EE4"/>
    <w:rsid w:val="00B75EB2"/>
    <w:rsid w:val="00B77E73"/>
    <w:rsid w:val="00B77F6B"/>
    <w:rsid w:val="00B80731"/>
    <w:rsid w:val="00B81279"/>
    <w:rsid w:val="00B8254E"/>
    <w:rsid w:val="00B835B9"/>
    <w:rsid w:val="00B8449E"/>
    <w:rsid w:val="00B91DA6"/>
    <w:rsid w:val="00B92422"/>
    <w:rsid w:val="00B9293D"/>
    <w:rsid w:val="00B92B4F"/>
    <w:rsid w:val="00B9368C"/>
    <w:rsid w:val="00B95807"/>
    <w:rsid w:val="00B962E5"/>
    <w:rsid w:val="00BA13B1"/>
    <w:rsid w:val="00BA1B0B"/>
    <w:rsid w:val="00BA44C4"/>
    <w:rsid w:val="00BA4DC7"/>
    <w:rsid w:val="00BA4E09"/>
    <w:rsid w:val="00BA4F91"/>
    <w:rsid w:val="00BA67CB"/>
    <w:rsid w:val="00BB1497"/>
    <w:rsid w:val="00BB21D6"/>
    <w:rsid w:val="00BB2E34"/>
    <w:rsid w:val="00BB5E24"/>
    <w:rsid w:val="00BB711E"/>
    <w:rsid w:val="00BC52F3"/>
    <w:rsid w:val="00BC689A"/>
    <w:rsid w:val="00BD2184"/>
    <w:rsid w:val="00BD2658"/>
    <w:rsid w:val="00BD2C33"/>
    <w:rsid w:val="00BD329D"/>
    <w:rsid w:val="00BD3D2C"/>
    <w:rsid w:val="00BD3D30"/>
    <w:rsid w:val="00BD59CA"/>
    <w:rsid w:val="00BE1125"/>
    <w:rsid w:val="00BE4A29"/>
    <w:rsid w:val="00BE50D6"/>
    <w:rsid w:val="00BE515F"/>
    <w:rsid w:val="00BE5774"/>
    <w:rsid w:val="00BE6149"/>
    <w:rsid w:val="00BF01B5"/>
    <w:rsid w:val="00BF0764"/>
    <w:rsid w:val="00BF1C65"/>
    <w:rsid w:val="00BF3643"/>
    <w:rsid w:val="00BF36C8"/>
    <w:rsid w:val="00BF377E"/>
    <w:rsid w:val="00BF3D5D"/>
    <w:rsid w:val="00BF58D0"/>
    <w:rsid w:val="00BF60E3"/>
    <w:rsid w:val="00C00123"/>
    <w:rsid w:val="00C01E3D"/>
    <w:rsid w:val="00C043B9"/>
    <w:rsid w:val="00C046B1"/>
    <w:rsid w:val="00C04D28"/>
    <w:rsid w:val="00C06448"/>
    <w:rsid w:val="00C07594"/>
    <w:rsid w:val="00C10B7A"/>
    <w:rsid w:val="00C12033"/>
    <w:rsid w:val="00C130CC"/>
    <w:rsid w:val="00C16EE7"/>
    <w:rsid w:val="00C16F76"/>
    <w:rsid w:val="00C23D6B"/>
    <w:rsid w:val="00C25703"/>
    <w:rsid w:val="00C2703D"/>
    <w:rsid w:val="00C27983"/>
    <w:rsid w:val="00C3081D"/>
    <w:rsid w:val="00C3319D"/>
    <w:rsid w:val="00C33ACE"/>
    <w:rsid w:val="00C34B38"/>
    <w:rsid w:val="00C35326"/>
    <w:rsid w:val="00C3647D"/>
    <w:rsid w:val="00C3675F"/>
    <w:rsid w:val="00C367A7"/>
    <w:rsid w:val="00C36BCD"/>
    <w:rsid w:val="00C407D8"/>
    <w:rsid w:val="00C40F6A"/>
    <w:rsid w:val="00C432BE"/>
    <w:rsid w:val="00C43E2D"/>
    <w:rsid w:val="00C4528B"/>
    <w:rsid w:val="00C50A09"/>
    <w:rsid w:val="00C518B0"/>
    <w:rsid w:val="00C56CED"/>
    <w:rsid w:val="00C608DB"/>
    <w:rsid w:val="00C615B5"/>
    <w:rsid w:val="00C63CE1"/>
    <w:rsid w:val="00C650BA"/>
    <w:rsid w:val="00C749C8"/>
    <w:rsid w:val="00C75B28"/>
    <w:rsid w:val="00C76543"/>
    <w:rsid w:val="00C801EB"/>
    <w:rsid w:val="00C8297D"/>
    <w:rsid w:val="00C85B80"/>
    <w:rsid w:val="00C8622A"/>
    <w:rsid w:val="00C86D1F"/>
    <w:rsid w:val="00C90CE8"/>
    <w:rsid w:val="00C917AE"/>
    <w:rsid w:val="00CA0E3F"/>
    <w:rsid w:val="00CA4B19"/>
    <w:rsid w:val="00CA4CD8"/>
    <w:rsid w:val="00CA66B1"/>
    <w:rsid w:val="00CB226C"/>
    <w:rsid w:val="00CB2B1C"/>
    <w:rsid w:val="00CB3033"/>
    <w:rsid w:val="00CB5AFD"/>
    <w:rsid w:val="00CB6DE3"/>
    <w:rsid w:val="00CC1B22"/>
    <w:rsid w:val="00CC3750"/>
    <w:rsid w:val="00CC5310"/>
    <w:rsid w:val="00CC55A9"/>
    <w:rsid w:val="00CC7C0A"/>
    <w:rsid w:val="00CD05E5"/>
    <w:rsid w:val="00CD28BF"/>
    <w:rsid w:val="00CD30E1"/>
    <w:rsid w:val="00CD50F7"/>
    <w:rsid w:val="00CD765D"/>
    <w:rsid w:val="00CD76EB"/>
    <w:rsid w:val="00CE1CE0"/>
    <w:rsid w:val="00CE32FC"/>
    <w:rsid w:val="00CE3C97"/>
    <w:rsid w:val="00CE3F82"/>
    <w:rsid w:val="00CE4BD2"/>
    <w:rsid w:val="00CE7845"/>
    <w:rsid w:val="00CF4CBB"/>
    <w:rsid w:val="00CF6B4E"/>
    <w:rsid w:val="00D00A40"/>
    <w:rsid w:val="00D01C06"/>
    <w:rsid w:val="00D06BE3"/>
    <w:rsid w:val="00D072A1"/>
    <w:rsid w:val="00D07B4D"/>
    <w:rsid w:val="00D100D2"/>
    <w:rsid w:val="00D10714"/>
    <w:rsid w:val="00D124ED"/>
    <w:rsid w:val="00D134B0"/>
    <w:rsid w:val="00D1375B"/>
    <w:rsid w:val="00D158BE"/>
    <w:rsid w:val="00D17771"/>
    <w:rsid w:val="00D21987"/>
    <w:rsid w:val="00D2562D"/>
    <w:rsid w:val="00D261AE"/>
    <w:rsid w:val="00D26831"/>
    <w:rsid w:val="00D26ABD"/>
    <w:rsid w:val="00D26B93"/>
    <w:rsid w:val="00D33034"/>
    <w:rsid w:val="00D334EF"/>
    <w:rsid w:val="00D47147"/>
    <w:rsid w:val="00D522A7"/>
    <w:rsid w:val="00D52C66"/>
    <w:rsid w:val="00D5365F"/>
    <w:rsid w:val="00D548F3"/>
    <w:rsid w:val="00D55668"/>
    <w:rsid w:val="00D5602B"/>
    <w:rsid w:val="00D56083"/>
    <w:rsid w:val="00D5687B"/>
    <w:rsid w:val="00D57980"/>
    <w:rsid w:val="00D616F0"/>
    <w:rsid w:val="00D61BC4"/>
    <w:rsid w:val="00D62B1D"/>
    <w:rsid w:val="00D664B3"/>
    <w:rsid w:val="00D7216A"/>
    <w:rsid w:val="00D73EB5"/>
    <w:rsid w:val="00D7415D"/>
    <w:rsid w:val="00D7680D"/>
    <w:rsid w:val="00D77305"/>
    <w:rsid w:val="00D77560"/>
    <w:rsid w:val="00D77A94"/>
    <w:rsid w:val="00D87F2C"/>
    <w:rsid w:val="00D90A8D"/>
    <w:rsid w:val="00D90E33"/>
    <w:rsid w:val="00D96513"/>
    <w:rsid w:val="00DA0055"/>
    <w:rsid w:val="00DA1CF1"/>
    <w:rsid w:val="00DA2B53"/>
    <w:rsid w:val="00DA3A64"/>
    <w:rsid w:val="00DA6702"/>
    <w:rsid w:val="00DB0196"/>
    <w:rsid w:val="00DB2597"/>
    <w:rsid w:val="00DB4172"/>
    <w:rsid w:val="00DB4DB6"/>
    <w:rsid w:val="00DC3195"/>
    <w:rsid w:val="00DC3F5D"/>
    <w:rsid w:val="00DC4945"/>
    <w:rsid w:val="00DC50B6"/>
    <w:rsid w:val="00DC554B"/>
    <w:rsid w:val="00DC5C9B"/>
    <w:rsid w:val="00DD1863"/>
    <w:rsid w:val="00DD2A4A"/>
    <w:rsid w:val="00DD43DC"/>
    <w:rsid w:val="00DD7077"/>
    <w:rsid w:val="00DD79DA"/>
    <w:rsid w:val="00DE0301"/>
    <w:rsid w:val="00DE1917"/>
    <w:rsid w:val="00DE26B2"/>
    <w:rsid w:val="00DE3B7F"/>
    <w:rsid w:val="00DE3FCA"/>
    <w:rsid w:val="00DE5298"/>
    <w:rsid w:val="00DE596C"/>
    <w:rsid w:val="00DE7B35"/>
    <w:rsid w:val="00DF165D"/>
    <w:rsid w:val="00DF1763"/>
    <w:rsid w:val="00DF27F5"/>
    <w:rsid w:val="00DF2B37"/>
    <w:rsid w:val="00DF4806"/>
    <w:rsid w:val="00DF7A06"/>
    <w:rsid w:val="00E0399A"/>
    <w:rsid w:val="00E226A0"/>
    <w:rsid w:val="00E3046A"/>
    <w:rsid w:val="00E304E6"/>
    <w:rsid w:val="00E32916"/>
    <w:rsid w:val="00E34434"/>
    <w:rsid w:val="00E34DE2"/>
    <w:rsid w:val="00E36607"/>
    <w:rsid w:val="00E40E18"/>
    <w:rsid w:val="00E505F7"/>
    <w:rsid w:val="00E548F9"/>
    <w:rsid w:val="00E5667F"/>
    <w:rsid w:val="00E5733B"/>
    <w:rsid w:val="00E57C14"/>
    <w:rsid w:val="00E60C4A"/>
    <w:rsid w:val="00E60EC3"/>
    <w:rsid w:val="00E72CD5"/>
    <w:rsid w:val="00E74DD3"/>
    <w:rsid w:val="00E77BAC"/>
    <w:rsid w:val="00E80369"/>
    <w:rsid w:val="00E81903"/>
    <w:rsid w:val="00E81B4D"/>
    <w:rsid w:val="00E8418B"/>
    <w:rsid w:val="00E85EB6"/>
    <w:rsid w:val="00E902B4"/>
    <w:rsid w:val="00E90685"/>
    <w:rsid w:val="00E90AD9"/>
    <w:rsid w:val="00E91A9B"/>
    <w:rsid w:val="00E91EE3"/>
    <w:rsid w:val="00E92779"/>
    <w:rsid w:val="00E95B5E"/>
    <w:rsid w:val="00E95CE8"/>
    <w:rsid w:val="00EA00DE"/>
    <w:rsid w:val="00EA020C"/>
    <w:rsid w:val="00EA1FBA"/>
    <w:rsid w:val="00EA3B56"/>
    <w:rsid w:val="00EA4E79"/>
    <w:rsid w:val="00EA7A02"/>
    <w:rsid w:val="00EB13D1"/>
    <w:rsid w:val="00EB170F"/>
    <w:rsid w:val="00EB56EC"/>
    <w:rsid w:val="00EB5B6D"/>
    <w:rsid w:val="00EC0B35"/>
    <w:rsid w:val="00EC0DD0"/>
    <w:rsid w:val="00EC1CE6"/>
    <w:rsid w:val="00EC2EA9"/>
    <w:rsid w:val="00EC627D"/>
    <w:rsid w:val="00EC6ECF"/>
    <w:rsid w:val="00EC7A2D"/>
    <w:rsid w:val="00ED00BA"/>
    <w:rsid w:val="00ED02EB"/>
    <w:rsid w:val="00ED074B"/>
    <w:rsid w:val="00ED26B7"/>
    <w:rsid w:val="00ED2D26"/>
    <w:rsid w:val="00ED42B1"/>
    <w:rsid w:val="00ED5E03"/>
    <w:rsid w:val="00ED618E"/>
    <w:rsid w:val="00ED7525"/>
    <w:rsid w:val="00EE5854"/>
    <w:rsid w:val="00EE7023"/>
    <w:rsid w:val="00EE7A54"/>
    <w:rsid w:val="00EF039E"/>
    <w:rsid w:val="00EF059F"/>
    <w:rsid w:val="00EF0EC5"/>
    <w:rsid w:val="00EF15A4"/>
    <w:rsid w:val="00EF17A5"/>
    <w:rsid w:val="00EF1B8F"/>
    <w:rsid w:val="00EF2CD3"/>
    <w:rsid w:val="00EF505C"/>
    <w:rsid w:val="00EF7015"/>
    <w:rsid w:val="00F02E27"/>
    <w:rsid w:val="00F0319D"/>
    <w:rsid w:val="00F03ED5"/>
    <w:rsid w:val="00F060FA"/>
    <w:rsid w:val="00F06B8F"/>
    <w:rsid w:val="00F13A82"/>
    <w:rsid w:val="00F14ED9"/>
    <w:rsid w:val="00F16F91"/>
    <w:rsid w:val="00F17B15"/>
    <w:rsid w:val="00F2179C"/>
    <w:rsid w:val="00F21CC2"/>
    <w:rsid w:val="00F220EE"/>
    <w:rsid w:val="00F31080"/>
    <w:rsid w:val="00F31182"/>
    <w:rsid w:val="00F326B3"/>
    <w:rsid w:val="00F32B20"/>
    <w:rsid w:val="00F33366"/>
    <w:rsid w:val="00F374F3"/>
    <w:rsid w:val="00F409A1"/>
    <w:rsid w:val="00F410CD"/>
    <w:rsid w:val="00F42E16"/>
    <w:rsid w:val="00F46F0B"/>
    <w:rsid w:val="00F515B2"/>
    <w:rsid w:val="00F53BF8"/>
    <w:rsid w:val="00F54898"/>
    <w:rsid w:val="00F549EC"/>
    <w:rsid w:val="00F563D8"/>
    <w:rsid w:val="00F57BBA"/>
    <w:rsid w:val="00F60DFB"/>
    <w:rsid w:val="00F62104"/>
    <w:rsid w:val="00F641B2"/>
    <w:rsid w:val="00F64F94"/>
    <w:rsid w:val="00F65556"/>
    <w:rsid w:val="00F65D95"/>
    <w:rsid w:val="00F738A9"/>
    <w:rsid w:val="00F744B0"/>
    <w:rsid w:val="00F76235"/>
    <w:rsid w:val="00F77542"/>
    <w:rsid w:val="00F80E5E"/>
    <w:rsid w:val="00F82880"/>
    <w:rsid w:val="00F8482A"/>
    <w:rsid w:val="00F94DB0"/>
    <w:rsid w:val="00F95AD3"/>
    <w:rsid w:val="00F9629B"/>
    <w:rsid w:val="00F966E5"/>
    <w:rsid w:val="00F96B76"/>
    <w:rsid w:val="00F97529"/>
    <w:rsid w:val="00FA085F"/>
    <w:rsid w:val="00FA1BD5"/>
    <w:rsid w:val="00FA2D94"/>
    <w:rsid w:val="00FA39D2"/>
    <w:rsid w:val="00FA513B"/>
    <w:rsid w:val="00FA6394"/>
    <w:rsid w:val="00FA7064"/>
    <w:rsid w:val="00FA74B8"/>
    <w:rsid w:val="00FB4E21"/>
    <w:rsid w:val="00FB5283"/>
    <w:rsid w:val="00FB6444"/>
    <w:rsid w:val="00FB6D4F"/>
    <w:rsid w:val="00FB7618"/>
    <w:rsid w:val="00FC0007"/>
    <w:rsid w:val="00FC0233"/>
    <w:rsid w:val="00FC0408"/>
    <w:rsid w:val="00FC162B"/>
    <w:rsid w:val="00FC2B47"/>
    <w:rsid w:val="00FC465A"/>
    <w:rsid w:val="00FC4CF9"/>
    <w:rsid w:val="00FC4ED2"/>
    <w:rsid w:val="00FC6157"/>
    <w:rsid w:val="00FC6E3D"/>
    <w:rsid w:val="00FD0A37"/>
    <w:rsid w:val="00FD3AF5"/>
    <w:rsid w:val="00FD43FB"/>
    <w:rsid w:val="00FD4413"/>
    <w:rsid w:val="00FD6399"/>
    <w:rsid w:val="00FD7C8E"/>
    <w:rsid w:val="00FE2928"/>
    <w:rsid w:val="00FE2F0C"/>
    <w:rsid w:val="00FE33DA"/>
    <w:rsid w:val="00FE4D8D"/>
    <w:rsid w:val="00FE5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764"/>
    <w:pPr>
      <w:ind w:left="720"/>
      <w:contextualSpacing/>
    </w:pPr>
  </w:style>
  <w:style w:type="paragraph" w:customStyle="1" w:styleId="Style128">
    <w:name w:val="Style128"/>
    <w:basedOn w:val="a"/>
    <w:rsid w:val="00757EE7"/>
    <w:pPr>
      <w:spacing w:after="0" w:line="516" w:lineRule="exact"/>
    </w:pPr>
    <w:rPr>
      <w:rFonts w:ascii="Times New Roman" w:hAnsi="Times New Roman"/>
      <w:sz w:val="20"/>
      <w:szCs w:val="20"/>
    </w:rPr>
  </w:style>
  <w:style w:type="character" w:customStyle="1" w:styleId="s0">
    <w:name w:val="s0"/>
    <w:rsid w:val="00893E4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1 Знак"/>
    <w:basedOn w:val="a"/>
    <w:autoRedefine/>
    <w:rsid w:val="00B33DC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10">
    <w:name w:val="Знак Знак1 Знак"/>
    <w:basedOn w:val="a"/>
    <w:autoRedefine/>
    <w:rsid w:val="00CD76E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4">
    <w:name w:val="Body Text"/>
    <w:basedOn w:val="a"/>
    <w:link w:val="a5"/>
    <w:rsid w:val="00AB138B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B1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 Знак"/>
    <w:basedOn w:val="a"/>
    <w:autoRedefine/>
    <w:rsid w:val="00CB3033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character" w:customStyle="1" w:styleId="s1">
    <w:name w:val="s1"/>
    <w:basedOn w:val="a0"/>
    <w:rsid w:val="00A86F71"/>
    <w:rPr>
      <w:rFonts w:ascii="Times New Roman" w:hAnsi="Times New Roman" w:cs="Times New Roman"/>
      <w:b/>
      <w:bCs/>
      <w:color w:val="000000"/>
      <w:sz w:val="32"/>
      <w:szCs w:val="32"/>
      <w:u w:val="none"/>
      <w:effect w:val="none"/>
    </w:rPr>
  </w:style>
  <w:style w:type="paragraph" w:styleId="a6">
    <w:name w:val="Normal (Web)"/>
    <w:aliases w:val="Обычный (Web),Знак4,Знак4 Знак Знак,Знак4 Знак,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,Знак Знак"/>
    <w:basedOn w:val="a"/>
    <w:link w:val="a7"/>
    <w:uiPriority w:val="99"/>
    <w:qFormat/>
    <w:rsid w:val="00094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D2D2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D2D26"/>
    <w:rPr>
      <w:rFonts w:ascii="Tahoma" w:eastAsia="Calibri" w:hAnsi="Tahoma" w:cs="Tahoma"/>
      <w:sz w:val="16"/>
      <w:szCs w:val="16"/>
    </w:rPr>
  </w:style>
  <w:style w:type="paragraph" w:customStyle="1" w:styleId="aa">
    <w:name w:val="Знак"/>
    <w:basedOn w:val="a"/>
    <w:autoRedefine/>
    <w:rsid w:val="0092325C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b">
    <w:name w:val="Знак"/>
    <w:basedOn w:val="a"/>
    <w:autoRedefine/>
    <w:rsid w:val="00B01CF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c">
    <w:name w:val="Знак"/>
    <w:basedOn w:val="a"/>
    <w:autoRedefine/>
    <w:rsid w:val="00FC615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d">
    <w:name w:val="No Spacing"/>
    <w:autoRedefine/>
    <w:uiPriority w:val="1"/>
    <w:qFormat/>
    <w:rsid w:val="00C075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4A70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rsid w:val="001A13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1A13FE"/>
    <w:pPr>
      <w:shd w:val="clear" w:color="auto" w:fill="FFFFFF"/>
      <w:spacing w:before="120" w:after="0" w:line="364" w:lineRule="exact"/>
      <w:outlineLvl w:val="0"/>
    </w:pPr>
    <w:rPr>
      <w:rFonts w:ascii="Times New Roman" w:hAnsi="Times New Roman"/>
      <w:sz w:val="26"/>
      <w:szCs w:val="26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BB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B5E24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BB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5E24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uiPriority w:val="99"/>
    <w:semiHidden/>
    <w:unhideWhenUsed/>
    <w:rsid w:val="006D501B"/>
  </w:style>
  <w:style w:type="paragraph" w:styleId="af4">
    <w:name w:val="Subtitle"/>
    <w:basedOn w:val="a"/>
    <w:next w:val="a"/>
    <w:link w:val="af5"/>
    <w:uiPriority w:val="11"/>
    <w:qFormat/>
    <w:rsid w:val="00731B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731B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317B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semiHidden/>
    <w:unhideWhenUsed/>
    <w:rsid w:val="00317B97"/>
    <w:rPr>
      <w:rFonts w:ascii="Times New Roman" w:hAnsi="Times New Roman" w:cs="Times New Roman" w:hint="default"/>
      <w:color w:val="333399"/>
      <w:u w:val="single"/>
    </w:rPr>
  </w:style>
  <w:style w:type="character" w:customStyle="1" w:styleId="fontstyle01">
    <w:name w:val="fontstyle01"/>
    <w:basedOn w:val="a0"/>
    <w:rsid w:val="00317B97"/>
    <w:rPr>
      <w:rFonts w:ascii="Bold" w:hAnsi="Bold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6384-A958-4CA4-A395-2239AF48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1</TotalTime>
  <Pages>14</Pages>
  <Words>3342</Words>
  <Characters>1905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УЛИЯ</dc:creator>
  <cp:lastModifiedBy>Buh 3</cp:lastModifiedBy>
  <cp:revision>346</cp:revision>
  <cp:lastPrinted>2021-11-17T10:44:00Z</cp:lastPrinted>
  <dcterms:created xsi:type="dcterms:W3CDTF">2015-07-14T07:36:00Z</dcterms:created>
  <dcterms:modified xsi:type="dcterms:W3CDTF">2021-11-29T11:52:00Z</dcterms:modified>
</cp:coreProperties>
</file>